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A730F" w14:textId="55C9930B" w:rsidR="009865BE" w:rsidRDefault="009865BE" w:rsidP="009865BE">
      <w:pPr>
        <w:pStyle w:val="1"/>
      </w:pPr>
      <w:bookmarkStart w:id="0" w:name="_Toc15469873"/>
      <w:r>
        <w:t>Red Hat Enterprise Linux 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安装</w:t>
      </w:r>
      <w:bookmarkEnd w:id="0"/>
    </w:p>
    <w:p w14:paraId="6FE17003" w14:textId="0D8F74AF" w:rsidR="007A0CB2" w:rsidRDefault="00396E9D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69873" w:history="1">
        <w:r w:rsidR="007A0CB2" w:rsidRPr="00385555">
          <w:rPr>
            <w:rStyle w:val="a7"/>
            <w:noProof/>
          </w:rPr>
          <w:t>Red Hat Enterprise Linux 7.4安装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73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1</w:t>
        </w:r>
        <w:r w:rsidR="007A0CB2">
          <w:rPr>
            <w:noProof/>
            <w:webHidden/>
          </w:rPr>
          <w:fldChar w:fldCharType="end"/>
        </w:r>
      </w:hyperlink>
    </w:p>
    <w:p w14:paraId="3693077F" w14:textId="220A913D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74" w:history="1">
        <w:r w:rsidR="007A0CB2" w:rsidRPr="00385555">
          <w:rPr>
            <w:rStyle w:val="a7"/>
            <w:noProof/>
          </w:rPr>
          <w:t>1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镜像下载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74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2</w:t>
        </w:r>
        <w:r w:rsidR="007A0CB2">
          <w:rPr>
            <w:noProof/>
            <w:webHidden/>
          </w:rPr>
          <w:fldChar w:fldCharType="end"/>
        </w:r>
      </w:hyperlink>
    </w:p>
    <w:p w14:paraId="419355E6" w14:textId="64F024CB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75" w:history="1">
        <w:r w:rsidR="007A0CB2" w:rsidRPr="00385555">
          <w:rPr>
            <w:rStyle w:val="a7"/>
            <w:noProof/>
          </w:rPr>
          <w:t>2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建虚拟机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75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2</w:t>
        </w:r>
        <w:r w:rsidR="007A0CB2">
          <w:rPr>
            <w:noProof/>
            <w:webHidden/>
          </w:rPr>
          <w:fldChar w:fldCharType="end"/>
        </w:r>
      </w:hyperlink>
    </w:p>
    <w:p w14:paraId="4C532C53" w14:textId="184C11B4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76" w:history="1">
        <w:r w:rsidR="007A0CB2" w:rsidRPr="00385555">
          <w:rPr>
            <w:rStyle w:val="a7"/>
            <w:noProof/>
          </w:rPr>
          <w:t>3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制作yum离线仓库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76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4</w:t>
        </w:r>
        <w:r w:rsidR="007A0CB2">
          <w:rPr>
            <w:noProof/>
            <w:webHidden/>
          </w:rPr>
          <w:fldChar w:fldCharType="end"/>
        </w:r>
      </w:hyperlink>
    </w:p>
    <w:p w14:paraId="2DD848D7" w14:textId="777D6317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77" w:history="1">
        <w:r w:rsidR="007A0CB2" w:rsidRPr="00385555">
          <w:rPr>
            <w:rStyle w:val="a7"/>
            <w:noProof/>
          </w:rPr>
          <w:t>4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anconda2 安装(生产环境是在root环境下进行)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77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5</w:t>
        </w:r>
        <w:r w:rsidR="007A0CB2">
          <w:rPr>
            <w:noProof/>
            <w:webHidden/>
          </w:rPr>
          <w:fldChar w:fldCharType="end"/>
        </w:r>
      </w:hyperlink>
    </w:p>
    <w:p w14:paraId="5D6F2E08" w14:textId="2E190436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78" w:history="1">
        <w:r w:rsidR="007A0CB2" w:rsidRPr="00385555">
          <w:rPr>
            <w:rStyle w:val="a7"/>
            <w:noProof/>
          </w:rPr>
          <w:t>5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xgboost 安装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78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6</w:t>
        </w:r>
        <w:r w:rsidR="007A0CB2">
          <w:rPr>
            <w:noProof/>
            <w:webHidden/>
          </w:rPr>
          <w:fldChar w:fldCharType="end"/>
        </w:r>
      </w:hyperlink>
    </w:p>
    <w:p w14:paraId="0D45BF27" w14:textId="07822DC0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79" w:history="1">
        <w:r w:rsidR="007A0CB2" w:rsidRPr="00385555">
          <w:rPr>
            <w:rStyle w:val="a7"/>
            <w:noProof/>
          </w:rPr>
          <w:t>6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安装lightGBm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79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6</w:t>
        </w:r>
        <w:r w:rsidR="007A0CB2">
          <w:rPr>
            <w:noProof/>
            <w:webHidden/>
          </w:rPr>
          <w:fldChar w:fldCharType="end"/>
        </w:r>
      </w:hyperlink>
    </w:p>
    <w:p w14:paraId="47C2F144" w14:textId="0EFD0CF9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80" w:history="1">
        <w:r w:rsidR="007A0CB2" w:rsidRPr="00385555">
          <w:rPr>
            <w:rStyle w:val="a7"/>
            <w:noProof/>
          </w:rPr>
          <w:t>7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其他命令工具安装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80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7</w:t>
        </w:r>
        <w:r w:rsidR="007A0CB2">
          <w:rPr>
            <w:noProof/>
            <w:webHidden/>
          </w:rPr>
          <w:fldChar w:fldCharType="end"/>
        </w:r>
      </w:hyperlink>
    </w:p>
    <w:p w14:paraId="1CAE9D17" w14:textId="1C632793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81" w:history="1">
        <w:r w:rsidR="007A0CB2" w:rsidRPr="00385555">
          <w:rPr>
            <w:rStyle w:val="a7"/>
            <w:noProof/>
          </w:rPr>
          <w:t>8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JDK安装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81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7</w:t>
        </w:r>
        <w:r w:rsidR="007A0CB2">
          <w:rPr>
            <w:noProof/>
            <w:webHidden/>
          </w:rPr>
          <w:fldChar w:fldCharType="end"/>
        </w:r>
      </w:hyperlink>
    </w:p>
    <w:p w14:paraId="71CD3798" w14:textId="5BC44238" w:rsidR="007A0CB2" w:rsidRDefault="001B10E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469882" w:history="1">
        <w:r w:rsidR="007A0CB2" w:rsidRPr="00385555">
          <w:rPr>
            <w:rStyle w:val="a7"/>
            <w:noProof/>
          </w:rPr>
          <w:t>9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Scala安装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82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8</w:t>
        </w:r>
        <w:r w:rsidR="007A0CB2">
          <w:rPr>
            <w:noProof/>
            <w:webHidden/>
          </w:rPr>
          <w:fldChar w:fldCharType="end"/>
        </w:r>
      </w:hyperlink>
    </w:p>
    <w:p w14:paraId="68DAC3EB" w14:textId="40C4DDFA" w:rsidR="007A0CB2" w:rsidRDefault="001B10E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5469883" w:history="1">
        <w:r w:rsidR="007A0CB2" w:rsidRPr="00385555">
          <w:rPr>
            <w:rStyle w:val="a7"/>
            <w:noProof/>
          </w:rPr>
          <w:t>10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sbt安装（开发环境</w:t>
        </w:r>
        <w:r w:rsidR="007A0CB2" w:rsidRPr="00385555">
          <w:rPr>
            <w:rStyle w:val="a7"/>
            <w:noProof/>
          </w:rPr>
          <w:t>）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83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8</w:t>
        </w:r>
        <w:r w:rsidR="007A0CB2">
          <w:rPr>
            <w:noProof/>
            <w:webHidden/>
          </w:rPr>
          <w:fldChar w:fldCharType="end"/>
        </w:r>
      </w:hyperlink>
    </w:p>
    <w:p w14:paraId="2B9AF865" w14:textId="581ED022" w:rsidR="007A0CB2" w:rsidRDefault="001B10E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5469884" w:history="1">
        <w:r w:rsidR="007A0CB2" w:rsidRPr="00385555">
          <w:rPr>
            <w:rStyle w:val="a7"/>
            <w:noProof/>
          </w:rPr>
          <w:t>11.</w:t>
        </w:r>
        <w:r w:rsidR="007A0CB2">
          <w:rPr>
            <w:noProof/>
          </w:rPr>
          <w:tab/>
        </w:r>
        <w:r w:rsidR="007A0CB2" w:rsidRPr="00385555">
          <w:rPr>
            <w:rStyle w:val="a7"/>
            <w:noProof/>
            <w:highlight w:val="yellow"/>
          </w:rPr>
          <w:t>Anaconda介绍</w:t>
        </w:r>
        <w:r w:rsidR="007A0CB2">
          <w:rPr>
            <w:noProof/>
            <w:webHidden/>
          </w:rPr>
          <w:tab/>
        </w:r>
        <w:r w:rsidR="007A0CB2">
          <w:rPr>
            <w:noProof/>
            <w:webHidden/>
          </w:rPr>
          <w:fldChar w:fldCharType="begin"/>
        </w:r>
        <w:r w:rsidR="007A0CB2">
          <w:rPr>
            <w:noProof/>
            <w:webHidden/>
          </w:rPr>
          <w:instrText xml:space="preserve"> PAGEREF _Toc15469884 \h </w:instrText>
        </w:r>
        <w:r w:rsidR="007A0CB2">
          <w:rPr>
            <w:noProof/>
            <w:webHidden/>
          </w:rPr>
        </w:r>
        <w:r w:rsidR="007A0CB2">
          <w:rPr>
            <w:noProof/>
            <w:webHidden/>
          </w:rPr>
          <w:fldChar w:fldCharType="separate"/>
        </w:r>
        <w:r w:rsidR="007A0CB2">
          <w:rPr>
            <w:noProof/>
            <w:webHidden/>
          </w:rPr>
          <w:t>10</w:t>
        </w:r>
        <w:r w:rsidR="007A0CB2">
          <w:rPr>
            <w:noProof/>
            <w:webHidden/>
          </w:rPr>
          <w:fldChar w:fldCharType="end"/>
        </w:r>
      </w:hyperlink>
    </w:p>
    <w:p w14:paraId="311AEA6F" w14:textId="4CB8FD7D" w:rsidR="009865BE" w:rsidRDefault="00396E9D" w:rsidP="009865BE">
      <w:r>
        <w:fldChar w:fldCharType="end"/>
      </w:r>
    </w:p>
    <w:p w14:paraId="1E161EFE" w14:textId="77777777" w:rsidR="009865BE" w:rsidRDefault="009865BE">
      <w:pPr>
        <w:widowControl/>
        <w:jc w:val="left"/>
      </w:pPr>
      <w:r>
        <w:br w:type="page"/>
      </w:r>
    </w:p>
    <w:p w14:paraId="41AE97A2" w14:textId="61FBEEA7" w:rsidR="000F5312" w:rsidRPr="000F5312" w:rsidRDefault="000F5312" w:rsidP="009865BE">
      <w:pPr>
        <w:rPr>
          <w:b/>
          <w:bCs/>
          <w:sz w:val="32"/>
          <w:szCs w:val="36"/>
        </w:rPr>
      </w:pPr>
      <w:r w:rsidRPr="000F5312">
        <w:rPr>
          <w:rFonts w:hint="eastAsia"/>
          <w:b/>
          <w:bCs/>
          <w:sz w:val="32"/>
          <w:szCs w:val="36"/>
          <w:highlight w:val="yellow"/>
        </w:rPr>
        <w:lastRenderedPageBreak/>
        <w:t>说明</w:t>
      </w:r>
    </w:p>
    <w:p w14:paraId="553DA3A6" w14:textId="5811AA80" w:rsidR="009865BE" w:rsidRDefault="000B3582" w:rsidP="009865BE">
      <w:r>
        <w:rPr>
          <w:rFonts w:hint="eastAsia"/>
        </w:rPr>
        <w:t>目的:</w:t>
      </w:r>
      <w:r>
        <w:t xml:space="preserve"> </w:t>
      </w:r>
      <w:r>
        <w:rPr>
          <w:rFonts w:hint="eastAsia"/>
        </w:rPr>
        <w:t>银行系统离线环境安装</w:t>
      </w:r>
      <w:r w:rsidR="00A66E44">
        <w:rPr>
          <w:szCs w:val="21"/>
        </w:rPr>
        <w:t>Anaconda2-5.0.0-Linux-x86_64.sh</w:t>
      </w:r>
    </w:p>
    <w:p w14:paraId="26F3E4E8" w14:textId="7A3EBCA0" w:rsidR="00FC10D4" w:rsidRDefault="00C85E88" w:rsidP="009865BE">
      <w:pPr>
        <w:widowControl/>
        <w:jc w:val="left"/>
      </w:pPr>
      <w:r>
        <w:rPr>
          <w:rFonts w:hint="eastAsia"/>
        </w:rPr>
        <w:t>系统版本:</w:t>
      </w:r>
      <w:r>
        <w:t xml:space="preserve"> </w:t>
      </w:r>
      <w:r w:rsidR="0082232A">
        <w:t>Red Hat Enterprise Linux Server release 7.4 (</w:t>
      </w:r>
      <w:proofErr w:type="spellStart"/>
      <w:r w:rsidR="0082232A">
        <w:t>Maipo</w:t>
      </w:r>
      <w:proofErr w:type="spellEnd"/>
      <w:r w:rsidR="0082232A">
        <w:t>)         </w:t>
      </w:r>
    </w:p>
    <w:p w14:paraId="70B46FA9" w14:textId="365D480F" w:rsidR="0082232A" w:rsidRDefault="00C85E88">
      <w:r>
        <w:rPr>
          <w:rFonts w:hint="eastAsia"/>
        </w:rPr>
        <w:t>虚拟化:</w:t>
      </w:r>
      <w:r>
        <w:t xml:space="preserve"> </w:t>
      </w:r>
      <w:r w:rsidR="0082232A">
        <w:rPr>
          <w:rFonts w:hint="eastAsia"/>
        </w:rPr>
        <w:t>采用</w:t>
      </w:r>
      <w:proofErr w:type="spellStart"/>
      <w:r w:rsidR="0082232A">
        <w:rPr>
          <w:rFonts w:hint="eastAsia"/>
        </w:rPr>
        <w:t>vmware</w:t>
      </w:r>
      <w:proofErr w:type="spellEnd"/>
      <w:r w:rsidR="0082232A">
        <w:rPr>
          <w:rFonts w:hint="eastAsia"/>
        </w:rPr>
        <w:t>虚拟化</w:t>
      </w:r>
      <w:r>
        <w:rPr>
          <w:rFonts w:hint="eastAsia"/>
        </w:rPr>
        <w:t>,vmware</w:t>
      </w:r>
      <w:r>
        <w:t>12_pro</w:t>
      </w:r>
    </w:p>
    <w:p w14:paraId="4A50FB29" w14:textId="2E25C163" w:rsidR="00C85E88" w:rsidRDefault="00C85E88">
      <w:r>
        <w:rPr>
          <w:rFonts w:hint="eastAsia"/>
        </w:rPr>
        <w:t>硬件环境 :</w:t>
      </w:r>
      <w:r>
        <w:t xml:space="preserve"> 2</w:t>
      </w:r>
      <w:r>
        <w:rPr>
          <w:rFonts w:hint="eastAsia"/>
        </w:rPr>
        <w:t>核</w:t>
      </w:r>
      <w:r>
        <w:t>4</w:t>
      </w:r>
      <w:r>
        <w:rPr>
          <w:rFonts w:hint="eastAsia"/>
        </w:rPr>
        <w:t>线程;</w:t>
      </w:r>
      <w:r>
        <w:t>6G</w:t>
      </w:r>
      <w:r>
        <w:rPr>
          <w:rFonts w:hint="eastAsia"/>
        </w:rPr>
        <w:t>内存;单机离线(仅主机模式)</w:t>
      </w:r>
      <w:r>
        <w:t>,windows10_pro</w:t>
      </w:r>
    </w:p>
    <w:p w14:paraId="19FB01C3" w14:textId="77777777" w:rsidR="00FC10D4" w:rsidRDefault="00FC10D4"/>
    <w:p w14:paraId="66C609A0" w14:textId="4C86D604" w:rsidR="0082232A" w:rsidRPr="00C85E88" w:rsidRDefault="0082232A" w:rsidP="002E1686">
      <w:pPr>
        <w:pStyle w:val="2"/>
        <w:numPr>
          <w:ilvl w:val="0"/>
          <w:numId w:val="4"/>
        </w:numPr>
      </w:pPr>
      <w:bookmarkStart w:id="1" w:name="_Toc15469874"/>
      <w:r w:rsidRPr="00C85E88">
        <w:rPr>
          <w:rFonts w:hint="eastAsia"/>
          <w:highlight w:val="yellow"/>
        </w:rPr>
        <w:t>镜像下载</w:t>
      </w:r>
      <w:bookmarkEnd w:id="1"/>
    </w:p>
    <w:p w14:paraId="69F642C1" w14:textId="23457EFB" w:rsidR="0082232A" w:rsidRDefault="0082232A">
      <w:r w:rsidRPr="0082232A">
        <w:t>rhel-server-7.4-x86_64-dvd</w:t>
      </w:r>
      <w:r>
        <w:rPr>
          <w:rFonts w:hint="eastAsia"/>
        </w:rPr>
        <w:t>.iso</w:t>
      </w:r>
    </w:p>
    <w:p w14:paraId="3C252725" w14:textId="7EDAA8CA" w:rsidR="00C85E88" w:rsidRPr="00C85E88" w:rsidRDefault="00C85E88">
      <w:pPr>
        <w:rPr>
          <w:b/>
          <w:bCs/>
        </w:rPr>
      </w:pPr>
      <w:r w:rsidRPr="00C85E88">
        <w:rPr>
          <w:rFonts w:hint="eastAsia"/>
          <w:b/>
          <w:bCs/>
        </w:rPr>
        <w:t>获取资源方式</w:t>
      </w:r>
    </w:p>
    <w:p w14:paraId="41018308" w14:textId="52F355DA" w:rsidR="00C85E88" w:rsidRDefault="00C85E88" w:rsidP="0082232A">
      <w:proofErr w:type="gramStart"/>
      <w:r>
        <w:rPr>
          <w:rFonts w:hint="eastAsia"/>
        </w:rPr>
        <w:t>百度网盘</w:t>
      </w:r>
      <w:proofErr w:type="gramEnd"/>
      <w:r>
        <w:t xml:space="preserve"> </w:t>
      </w:r>
      <w:r>
        <w:rPr>
          <w:rFonts w:hint="eastAsia"/>
        </w:rPr>
        <w:t>:</w:t>
      </w:r>
      <w:r>
        <w:t xml:space="preserve"> </w:t>
      </w:r>
    </w:p>
    <w:p w14:paraId="38310BDD" w14:textId="78DC9308" w:rsidR="0082232A" w:rsidRDefault="0082232A" w:rsidP="00C85E88">
      <w:pPr>
        <w:ind w:firstLine="420"/>
      </w:pPr>
      <w:r>
        <w:rPr>
          <w:rFonts w:hint="eastAsia"/>
        </w:rPr>
        <w:t>链接：</w:t>
      </w:r>
      <w:r>
        <w:t xml:space="preserve">https://pan.baidu.com/s/102GIZeM9hTLMN5uQ15DiEA </w:t>
      </w:r>
    </w:p>
    <w:p w14:paraId="76336BDC" w14:textId="54724B34" w:rsidR="0082232A" w:rsidRDefault="0082232A" w:rsidP="00C85E88">
      <w:pPr>
        <w:ind w:firstLine="420"/>
      </w:pPr>
      <w:r>
        <w:rPr>
          <w:rFonts w:hint="eastAsia"/>
        </w:rPr>
        <w:t>提取码：</w:t>
      </w:r>
      <w:r>
        <w:t>i0yy</w:t>
      </w:r>
    </w:p>
    <w:p w14:paraId="466D4108" w14:textId="0EB16E84" w:rsidR="00C85E88" w:rsidRDefault="00C85E88" w:rsidP="0082232A">
      <w:r>
        <w:rPr>
          <w:rFonts w:hint="eastAsia"/>
        </w:rPr>
        <w:t>第三方网站</w:t>
      </w:r>
      <w:r>
        <w:t xml:space="preserve"> </w:t>
      </w:r>
      <w:r>
        <w:rPr>
          <w:rFonts w:hint="eastAsia"/>
        </w:rPr>
        <w:t>:</w:t>
      </w:r>
      <w:r>
        <w:t xml:space="preserve"> </w:t>
      </w:r>
    </w:p>
    <w:p w14:paraId="10E7FFAB" w14:textId="77777777" w:rsidR="00C85E88" w:rsidRDefault="001B10E0" w:rsidP="00C85E88">
      <w:pPr>
        <w:ind w:firstLine="420"/>
      </w:pPr>
      <w:hyperlink r:id="rId8" w:history="1">
        <w:r w:rsidR="00C85E88" w:rsidRPr="00AC4C98">
          <w:rPr>
            <w:rStyle w:val="a7"/>
          </w:rPr>
          <w:t>http://www.linuxfly.org/post/659/</w:t>
        </w:r>
      </w:hyperlink>
    </w:p>
    <w:p w14:paraId="66CDBEF2" w14:textId="7922025A" w:rsidR="00C85E88" w:rsidRDefault="00C85E88" w:rsidP="00C85E88"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 :</w:t>
      </w:r>
      <w:r>
        <w:t xml:space="preserve"> </w:t>
      </w:r>
    </w:p>
    <w:p w14:paraId="25C96A15" w14:textId="32F2CBD2" w:rsidR="0082232A" w:rsidRDefault="001B10E0" w:rsidP="00C85E88">
      <w:pPr>
        <w:ind w:firstLine="420"/>
      </w:pPr>
      <w:hyperlink r:id="rId9" w:history="1">
        <w:r w:rsidR="00C85E88" w:rsidRPr="00AC4C98">
          <w:rPr>
            <w:rStyle w:val="a7"/>
          </w:rPr>
          <w:t>https://access.redhat.com/downloads</w:t>
        </w:r>
      </w:hyperlink>
    </w:p>
    <w:p w14:paraId="2781FE06" w14:textId="77777777" w:rsidR="00950E94" w:rsidRDefault="00950E94" w:rsidP="00C85E88">
      <w:pPr>
        <w:ind w:firstLine="420"/>
      </w:pPr>
    </w:p>
    <w:p w14:paraId="7C9DA834" w14:textId="42C0D4FE" w:rsidR="009F5D1E" w:rsidRPr="009F5D1E" w:rsidRDefault="00950E94" w:rsidP="002E1686">
      <w:pPr>
        <w:pStyle w:val="2"/>
        <w:numPr>
          <w:ilvl w:val="0"/>
          <w:numId w:val="4"/>
        </w:numPr>
      </w:pPr>
      <w:bookmarkStart w:id="2" w:name="_Toc15469875"/>
      <w:r w:rsidRPr="009F5D1E">
        <w:rPr>
          <w:highlight w:val="yellow"/>
        </w:rPr>
        <w:t>建虚拟机</w:t>
      </w:r>
      <w:bookmarkEnd w:id="2"/>
    </w:p>
    <w:p w14:paraId="42E9A69B" w14:textId="1C1DA295" w:rsidR="00C85E88" w:rsidRDefault="00C85E88" w:rsidP="0082232A">
      <w:r w:rsidRPr="00C85E88">
        <w:t>V</w:t>
      </w:r>
      <w:r w:rsidRPr="00C85E88">
        <w:rPr>
          <w:rFonts w:hint="eastAsia"/>
        </w:rPr>
        <w:t>mware</w:t>
      </w:r>
      <w:r>
        <w:t>12_pro</w:t>
      </w:r>
      <w:r>
        <w:rPr>
          <w:rFonts w:hint="eastAsia"/>
        </w:rPr>
        <w:t>模拟安装配置</w:t>
      </w:r>
    </w:p>
    <w:p w14:paraId="361924FB" w14:textId="6CF972DF" w:rsidR="00FC10D4" w:rsidRDefault="001B10E0" w:rsidP="0082232A">
      <w:hyperlink r:id="rId10" w:history="1">
        <w:r w:rsidR="00FC10D4">
          <w:rPr>
            <w:rStyle w:val="a7"/>
          </w:rPr>
          <w:t>https://blog.csdn.net/yangs_2012/article/details/78784764</w:t>
        </w:r>
      </w:hyperlink>
    </w:p>
    <w:p w14:paraId="38B8C8C7" w14:textId="4D2CA578" w:rsidR="00313F1D" w:rsidRDefault="001B10E0" w:rsidP="0082232A">
      <w:pPr>
        <w:rPr>
          <w:rStyle w:val="a7"/>
        </w:rPr>
      </w:pPr>
      <w:hyperlink r:id="rId11" w:history="1">
        <w:r w:rsidR="00313F1D">
          <w:rPr>
            <w:rStyle w:val="a7"/>
          </w:rPr>
          <w:t>https://blog.csdn.net/weixin_38187469/article/details/79720107</w:t>
        </w:r>
      </w:hyperlink>
    </w:p>
    <w:p w14:paraId="54678F5F" w14:textId="0E89E6C5" w:rsidR="00C85E88" w:rsidRDefault="00C85E88" w:rsidP="0082232A">
      <w:pPr>
        <w:rPr>
          <w:rStyle w:val="a7"/>
        </w:rPr>
      </w:pPr>
      <w:r w:rsidRPr="00C85E88">
        <w:rPr>
          <w:rStyle w:val="a7"/>
          <w:rFonts w:hint="eastAsia"/>
        </w:rPr>
        <w:t>创建新的虚拟机</w:t>
      </w:r>
      <w:r>
        <w:rPr>
          <w:rStyle w:val="a7"/>
          <w:rFonts w:hint="eastAsia"/>
        </w:rPr>
        <w:t>-</w:t>
      </w:r>
      <w:r>
        <w:rPr>
          <w:rStyle w:val="a7"/>
        </w:rPr>
        <w:t>&gt;</w:t>
      </w:r>
      <w:r w:rsidRPr="00C85E88">
        <w:rPr>
          <w:rStyle w:val="a7"/>
          <w:rFonts w:hint="eastAsia"/>
        </w:rPr>
        <w:t>选择“自定义（高级</w:t>
      </w:r>
      <w:r>
        <w:rPr>
          <w:rStyle w:val="a7"/>
        </w:rPr>
        <w:t>）</w:t>
      </w:r>
      <w:r>
        <w:rPr>
          <w:rStyle w:val="a7"/>
          <w:rFonts w:hint="eastAsia"/>
        </w:rPr>
        <w:t>-</w:t>
      </w:r>
      <w:r>
        <w:rPr>
          <w:rStyle w:val="a7"/>
        </w:rPr>
        <w:t>&gt;workstation12-&gt;</w:t>
      </w:r>
      <w:r>
        <w:rPr>
          <w:rStyle w:val="a7"/>
          <w:rFonts w:hint="eastAsia"/>
        </w:rPr>
        <w:t>稍后安装操作系统-&gt;</w:t>
      </w:r>
      <w:r w:rsidR="00950E94" w:rsidRPr="00950E94">
        <w:rPr>
          <w:rStyle w:val="a7"/>
          <w:rFonts w:hint="eastAsia"/>
        </w:rPr>
        <w:t>操作系统的类型</w:t>
      </w:r>
      <w:r w:rsidR="00950E94">
        <w:rPr>
          <w:rStyle w:val="a7"/>
          <w:rFonts w:hint="eastAsia"/>
        </w:rPr>
        <w:t>(</w:t>
      </w:r>
      <w:proofErr w:type="spellStart"/>
      <w:r w:rsidR="00950E94">
        <w:rPr>
          <w:rStyle w:val="a7"/>
          <w:rFonts w:hint="eastAsia"/>
        </w:rPr>
        <w:t>linux</w:t>
      </w:r>
      <w:proofErr w:type="spellEnd"/>
      <w:r w:rsidR="00950E94">
        <w:rPr>
          <w:rStyle w:val="a7"/>
        </w:rPr>
        <w:t xml:space="preserve"> &amp; </w:t>
      </w:r>
      <w:proofErr w:type="spellStart"/>
      <w:r w:rsidR="00950E94">
        <w:rPr>
          <w:rStyle w:val="a7"/>
        </w:rPr>
        <w:t>redhat</w:t>
      </w:r>
      <w:proofErr w:type="spellEnd"/>
      <w:r w:rsidR="00950E94">
        <w:rPr>
          <w:rStyle w:val="a7"/>
        </w:rPr>
        <w:t xml:space="preserve"> enterprise linux7 64</w:t>
      </w:r>
      <w:r w:rsidR="00950E94">
        <w:rPr>
          <w:rStyle w:val="a7"/>
          <w:rFonts w:hint="eastAsia"/>
        </w:rPr>
        <w:t>位)-&gt;</w:t>
      </w:r>
      <w:r w:rsidR="00950E94" w:rsidRPr="00950E94">
        <w:rPr>
          <w:rFonts w:hint="eastAsia"/>
        </w:rPr>
        <w:t xml:space="preserve"> </w:t>
      </w:r>
      <w:r w:rsidR="00950E94" w:rsidRPr="00950E94">
        <w:rPr>
          <w:rStyle w:val="a7"/>
          <w:rFonts w:hint="eastAsia"/>
        </w:rPr>
        <w:t>设置虚拟机名称和保存路径</w:t>
      </w:r>
      <w:r w:rsidR="00950E94">
        <w:rPr>
          <w:rStyle w:val="a7"/>
          <w:rFonts w:hint="eastAsia"/>
        </w:rPr>
        <w:t>-&gt;设置处理器数量和核心数,设置内存,设置网络(仅主机)-&gt;</w:t>
      </w:r>
      <w:r w:rsidR="00950E94">
        <w:rPr>
          <w:rStyle w:val="a7"/>
        </w:rPr>
        <w:t>IO</w:t>
      </w:r>
      <w:r w:rsidR="00950E94">
        <w:rPr>
          <w:rStyle w:val="a7"/>
          <w:rFonts w:hint="eastAsia"/>
        </w:rPr>
        <w:t>控制器(</w:t>
      </w:r>
      <w:r w:rsidR="00950E94">
        <w:rPr>
          <w:rStyle w:val="a7"/>
        </w:rPr>
        <w:t>LSI L</w:t>
      </w:r>
      <w:r w:rsidR="00950E94">
        <w:rPr>
          <w:rStyle w:val="a7"/>
          <w:rFonts w:hint="eastAsia"/>
        </w:rPr>
        <w:t>o</w:t>
      </w:r>
      <w:r w:rsidR="00950E94">
        <w:rPr>
          <w:rStyle w:val="a7"/>
        </w:rPr>
        <w:t>gic</w:t>
      </w:r>
      <w:r w:rsidR="00950E94">
        <w:rPr>
          <w:rStyle w:val="a7"/>
          <w:rFonts w:hint="eastAsia"/>
        </w:rPr>
        <w:t>控制器)-&gt;磁盘类型S</w:t>
      </w:r>
      <w:r w:rsidR="00950E94">
        <w:rPr>
          <w:rStyle w:val="a7"/>
        </w:rPr>
        <w:t>CSI</w:t>
      </w:r>
      <w:r w:rsidR="00950E94">
        <w:rPr>
          <w:rStyle w:val="a7"/>
          <w:rFonts w:hint="eastAsia"/>
        </w:rPr>
        <w:t>-&gt;创建新虚拟磁盘-&gt;</w:t>
      </w:r>
      <w:r w:rsidR="00950E94">
        <w:rPr>
          <w:rStyle w:val="a7"/>
        </w:rPr>
        <w:t>40G</w:t>
      </w:r>
      <w:r w:rsidR="00950E94">
        <w:rPr>
          <w:rStyle w:val="a7"/>
          <w:rFonts w:hint="eastAsia"/>
        </w:rPr>
        <w:t>磁盘单个文件存储</w:t>
      </w:r>
    </w:p>
    <w:p w14:paraId="5B66BEE0" w14:textId="369DD163" w:rsidR="00950E94" w:rsidRDefault="00950E94" w:rsidP="0082232A">
      <w:r w:rsidRPr="00950E94">
        <w:t>加载镜像</w:t>
      </w:r>
    </w:p>
    <w:p w14:paraId="5F76977B" w14:textId="61B8BA78" w:rsidR="00950E94" w:rsidRDefault="00950E94" w:rsidP="0082232A">
      <w:r>
        <w:rPr>
          <w:noProof/>
        </w:rPr>
        <w:lastRenderedPageBreak/>
        <w:drawing>
          <wp:inline distT="0" distB="0" distL="0" distR="0" wp14:anchorId="3F650CC8" wp14:editId="55A3E1C2">
            <wp:extent cx="4717464" cy="2179257"/>
            <wp:effectExtent l="190500" t="190500" r="197485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713" cy="2185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57B5">
        <w:rPr>
          <w:rFonts w:hint="eastAsia"/>
        </w:rPr>
        <w:t>\</w:t>
      </w:r>
    </w:p>
    <w:p w14:paraId="06D67B4C" w14:textId="32D8A772" w:rsidR="000657B5" w:rsidRDefault="000657B5" w:rsidP="0082232A">
      <w:r>
        <w:rPr>
          <w:rFonts w:hint="eastAsia"/>
        </w:rPr>
        <w:t>开启虚拟机</w:t>
      </w:r>
    </w:p>
    <w:p w14:paraId="3C9C98FB" w14:textId="101C5CBE" w:rsidR="000657B5" w:rsidRDefault="000657B5" w:rsidP="0082232A">
      <w:r>
        <w:rPr>
          <w:noProof/>
        </w:rPr>
        <w:drawing>
          <wp:inline distT="0" distB="0" distL="0" distR="0" wp14:anchorId="2B1EAA55" wp14:editId="5D30ABBF">
            <wp:extent cx="2658833" cy="1325575"/>
            <wp:effectExtent l="152400" t="152400" r="370205" b="3702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337" cy="135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ECFD8" w14:textId="43E28491" w:rsidR="00950E94" w:rsidRDefault="000657B5" w:rsidP="0082232A">
      <w:r w:rsidRPr="000657B5">
        <w:rPr>
          <w:rFonts w:hint="eastAsia"/>
        </w:rPr>
        <w:t>点击“</w:t>
      </w:r>
      <w:r w:rsidRPr="000657B5">
        <w:t>Enter”键开始安装</w:t>
      </w:r>
      <w:r>
        <w:rPr>
          <w:rFonts w:hint="eastAsia"/>
        </w:rPr>
        <w:t>-&gt;</w:t>
      </w:r>
      <w:r w:rsidRPr="000657B5">
        <w:rPr>
          <w:rFonts w:hint="eastAsia"/>
        </w:rPr>
        <w:t>配置安装使用的语言</w:t>
      </w:r>
      <w:r>
        <w:rPr>
          <w:rFonts w:hint="eastAsia"/>
        </w:rPr>
        <w:t>(中文)-&gt;时间设置(亚洲上海2</w:t>
      </w:r>
      <w:r>
        <w:t>4</w:t>
      </w:r>
      <w:r>
        <w:rPr>
          <w:rFonts w:hint="eastAsia"/>
        </w:rPr>
        <w:t>小时制,关闭网络)-&gt;键盘选择(汉语)-&gt;语言支持(汉语)-&gt;安装源选择(默认配置,自动化检测)-&gt;软件选择为basic-&gt;安装位置(自动化分区)-&gt;</w:t>
      </w:r>
      <w:r w:rsidRPr="000657B5">
        <w:t xml:space="preserve"> KDUMP</w:t>
      </w:r>
      <w:r>
        <w:rPr>
          <w:rFonts w:hint="eastAsia"/>
        </w:rPr>
        <w:t>(省内存建议关闭功能)-&gt;网络和主机名(关闭以太网)-&gt;</w:t>
      </w:r>
      <w:r w:rsidRPr="000657B5">
        <w:t xml:space="preserve"> SECURITY POLICY</w:t>
      </w:r>
      <w:r>
        <w:rPr>
          <w:rFonts w:hint="eastAsia"/>
        </w:rPr>
        <w:t>(打开)-&gt;开始安装</w:t>
      </w:r>
      <w:r w:rsidR="0037740A">
        <w:rPr>
          <w:rFonts w:hint="eastAsia"/>
        </w:rPr>
        <w:t>-&gt;完成后,设置账户和密码-&gt;重启</w:t>
      </w:r>
    </w:p>
    <w:p w14:paraId="1B46D507" w14:textId="77777777" w:rsidR="000B3582" w:rsidRDefault="000B3582" w:rsidP="000B3582">
      <w:r w:rsidRPr="000A6B03">
        <w:rPr>
          <w:rFonts w:hint="eastAsia"/>
          <w:highlight w:val="yellow"/>
        </w:rPr>
        <w:t>无I</w:t>
      </w:r>
      <w:r w:rsidRPr="000A6B03">
        <w:rPr>
          <w:highlight w:val="yellow"/>
        </w:rPr>
        <w:t>P</w:t>
      </w:r>
      <w:r w:rsidRPr="000A6B03">
        <w:rPr>
          <w:rFonts w:hint="eastAsia"/>
          <w:highlight w:val="yellow"/>
        </w:rPr>
        <w:t>地址问题</w:t>
      </w:r>
    </w:p>
    <w:p w14:paraId="076724EB" w14:textId="77777777" w:rsidR="000B3582" w:rsidRDefault="000B3582" w:rsidP="000B3582">
      <w:r>
        <w:rPr>
          <w:rFonts w:hint="eastAsia"/>
        </w:rPr>
        <w:t>查看网卡信息</w:t>
      </w:r>
    </w:p>
    <w:p w14:paraId="1B0007C4" w14:textId="77777777" w:rsidR="000B3582" w:rsidRDefault="000B3582" w:rsidP="000B3582">
      <w:r>
        <w:tab/>
      </w:r>
      <w:proofErr w:type="spellStart"/>
      <w:r>
        <w:t>dmesg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eth</w:t>
      </w:r>
    </w:p>
    <w:p w14:paraId="6B36AD1D" w14:textId="77777777" w:rsidR="000B3582" w:rsidRDefault="000B3582" w:rsidP="000B3582">
      <w:r>
        <w:rPr>
          <w:rFonts w:hint="eastAsia"/>
        </w:rPr>
        <w:t>查看系统网卡设备</w:t>
      </w:r>
    </w:p>
    <w:p w14:paraId="2B9C133E" w14:textId="77777777" w:rsidR="000B3582" w:rsidRDefault="000B3582" w:rsidP="000B3582">
      <w:r>
        <w:tab/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show </w:t>
      </w:r>
    </w:p>
    <w:p w14:paraId="1D9B05F8" w14:textId="77777777" w:rsidR="000B3582" w:rsidRDefault="000B3582" w:rsidP="000B3582">
      <w:r>
        <w:rPr>
          <w:rFonts w:hint="eastAsia"/>
        </w:rPr>
        <w:t>修改网卡配置参数</w:t>
      </w:r>
    </w:p>
    <w:p w14:paraId="5F40C9C4" w14:textId="77777777" w:rsidR="000B3582" w:rsidRDefault="000B3582" w:rsidP="000B3582">
      <w:r>
        <w:tab/>
        <w:t>cd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 xml:space="preserve">/network-scripts/  </w:t>
      </w:r>
    </w:p>
    <w:p w14:paraId="538959C4" w14:textId="77777777" w:rsidR="000B3582" w:rsidRDefault="000B3582" w:rsidP="000B3582">
      <w:r>
        <w:tab/>
        <w:t>vi ifcfg-ens33</w:t>
      </w:r>
    </w:p>
    <w:p w14:paraId="57458DD1" w14:textId="77777777" w:rsidR="000B3582" w:rsidRDefault="000B3582" w:rsidP="000B3582">
      <w:r>
        <w:tab/>
        <w:t>修改ONBOOT参数为yes</w:t>
      </w:r>
    </w:p>
    <w:p w14:paraId="225E6E0F" w14:textId="77777777" w:rsidR="000B3582" w:rsidRDefault="000B3582" w:rsidP="000B3582">
      <w:r>
        <w:tab/>
      </w:r>
      <w:r>
        <w:tab/>
        <w:t>解决没有IP的问题</w:t>
      </w:r>
    </w:p>
    <w:p w14:paraId="1BB0F4D7" w14:textId="77777777" w:rsidR="000B3582" w:rsidRDefault="000B3582" w:rsidP="000B3582">
      <w:r>
        <w:tab/>
      </w:r>
      <w:r>
        <w:tab/>
        <w:t>如果还是没有IP地址可以设置网络模式,仅主机等设置</w:t>
      </w:r>
    </w:p>
    <w:p w14:paraId="6EADA934" w14:textId="77777777" w:rsidR="000B3582" w:rsidRDefault="000B3582" w:rsidP="000B3582">
      <w:r>
        <w:rPr>
          <w:rFonts w:hint="eastAsia"/>
        </w:rPr>
        <w:t>重启网卡</w:t>
      </w:r>
    </w:p>
    <w:p w14:paraId="17412C93" w14:textId="77777777" w:rsidR="000B3582" w:rsidRDefault="000B3582" w:rsidP="000B3582">
      <w:r>
        <w:tab/>
        <w:t>service network restart</w:t>
      </w:r>
    </w:p>
    <w:p w14:paraId="3A57C078" w14:textId="6D26E5CE" w:rsidR="000B3582" w:rsidRDefault="000B3582" w:rsidP="000B3582">
      <w:r>
        <w:t xml:space="preserve"> ping 检测</w:t>
      </w:r>
      <w:proofErr w:type="gramStart"/>
      <w:r>
        <w:t>下网络</w:t>
      </w:r>
      <w:proofErr w:type="gramEnd"/>
      <w:r>
        <w:t>有没有通</w:t>
      </w:r>
      <w:r>
        <w:rPr>
          <w:rFonts w:hint="eastAsia"/>
        </w:rPr>
        <w:t>;</w:t>
      </w:r>
      <w:r>
        <w:t xml:space="preserve"> ping </w:t>
      </w:r>
      <w:proofErr w:type="gramStart"/>
      <w:r>
        <w:t>127.0.0.1 ;</w:t>
      </w:r>
      <w:proofErr w:type="gramEnd"/>
      <w:r>
        <w:t xml:space="preserve"> ping localhost ; </w:t>
      </w:r>
    </w:p>
    <w:p w14:paraId="084AFF8F" w14:textId="77777777" w:rsidR="000B3582" w:rsidRDefault="000B3582" w:rsidP="000B3582"/>
    <w:p w14:paraId="7F2B38FD" w14:textId="77777777" w:rsidR="000B3582" w:rsidRDefault="000B3582" w:rsidP="000B3582">
      <w:r w:rsidRPr="009E07BA">
        <w:rPr>
          <w:rFonts w:hint="eastAsia"/>
          <w:highlight w:val="yellow"/>
        </w:rPr>
        <w:lastRenderedPageBreak/>
        <w:t>创建root用户和</w:t>
      </w:r>
      <w:proofErr w:type="spellStart"/>
      <w:r w:rsidRPr="009E07BA">
        <w:rPr>
          <w:rFonts w:hint="eastAsia"/>
          <w:highlight w:val="yellow"/>
        </w:rPr>
        <w:t>hadoop</w:t>
      </w:r>
      <w:proofErr w:type="spellEnd"/>
      <w:r w:rsidRPr="009E07BA">
        <w:rPr>
          <w:rFonts w:hint="eastAsia"/>
          <w:highlight w:val="yellow"/>
        </w:rPr>
        <w:t>用户</w:t>
      </w:r>
    </w:p>
    <w:p w14:paraId="38364184" w14:textId="77777777" w:rsidR="000B3582" w:rsidRDefault="000B3582" w:rsidP="000B3582">
      <w:r>
        <w:rPr>
          <w:rFonts w:hint="eastAsia"/>
        </w:rPr>
        <w:t>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下进行;加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进入</w:t>
      </w:r>
      <w:proofErr w:type="spellStart"/>
      <w:r>
        <w:rPr>
          <w:rFonts w:hint="eastAsia"/>
        </w:rPr>
        <w:t>sudoers</w:t>
      </w:r>
      <w:proofErr w:type="spellEnd"/>
    </w:p>
    <w:p w14:paraId="147C2552" w14:textId="77777777" w:rsidR="000B3582" w:rsidRDefault="000B3582" w:rsidP="000B3582">
      <w:r>
        <w:t>Root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homod</w:t>
      </w:r>
      <w:proofErr w:type="spellEnd"/>
      <w:r>
        <w:t xml:space="preserve"> </w:t>
      </w:r>
      <w:proofErr w:type="spellStart"/>
      <w:r>
        <w:t>u+w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14:paraId="79B06F63" w14:textId="77777777" w:rsidR="000B3582" w:rsidRDefault="000B3582" w:rsidP="000B3582">
      <w:r>
        <w:rPr>
          <w:noProof/>
        </w:rPr>
        <w:drawing>
          <wp:inline distT="0" distB="0" distL="0" distR="0" wp14:anchorId="504C15D7" wp14:editId="11EEC425">
            <wp:extent cx="3330229" cy="602032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1670" w14:textId="77777777" w:rsidR="000B3582" w:rsidRDefault="000B3582" w:rsidP="000B3582">
      <w:r>
        <w:rPr>
          <w:rFonts w:hint="eastAsia"/>
        </w:rPr>
        <w:t>保存退出后,</w:t>
      </w:r>
      <w:proofErr w:type="spellStart"/>
      <w:r>
        <w:rPr>
          <w:rFonts w:hint="eastAsia"/>
        </w:rPr>
        <w:t>chmod</w:t>
      </w:r>
      <w:proofErr w:type="spellEnd"/>
      <w:r>
        <w:t xml:space="preserve"> u-w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14:paraId="319F88B3" w14:textId="1C2739EF" w:rsidR="000B3582" w:rsidRDefault="000B3582" w:rsidP="000B3582">
      <w:r>
        <w:rPr>
          <w:rFonts w:hint="eastAsia"/>
        </w:rPr>
        <w:t>以下操作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下进行</w:t>
      </w:r>
    </w:p>
    <w:p w14:paraId="27E63568" w14:textId="77777777" w:rsidR="003E5A52" w:rsidRDefault="003E5A52" w:rsidP="000B3582"/>
    <w:p w14:paraId="25673790" w14:textId="77777777" w:rsidR="003E5A52" w:rsidRDefault="000B3582" w:rsidP="000B3582">
      <w:r>
        <w:t>df -h</w:t>
      </w:r>
      <w:r>
        <w:rPr>
          <w:rFonts w:hint="eastAsia"/>
        </w:rPr>
        <w:t>查看分区情况</w:t>
      </w:r>
    </w:p>
    <w:p w14:paraId="094114BB" w14:textId="03CB5261" w:rsidR="000B3582" w:rsidRDefault="000B3582" w:rsidP="000B3582">
      <w:r>
        <w:t xml:space="preserve"> </w:t>
      </w:r>
      <w:r>
        <w:rPr>
          <w:rFonts w:hint="eastAsia"/>
        </w:rPr>
        <w:t>把/opt目录空间赋给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</w:t>
      </w:r>
    </w:p>
    <w:p w14:paraId="0C540775" w14:textId="40A728BC" w:rsidR="003E5A52" w:rsidRPr="00BD3D3C" w:rsidRDefault="003E5A52" w:rsidP="003E5A52">
      <w:r w:rsidRPr="00BD3D3C">
        <w:rPr>
          <w:rFonts w:hint="eastAsia"/>
        </w:rPr>
        <w:t>确认</w:t>
      </w:r>
      <w:r w:rsidRPr="00BD3D3C">
        <w:t>/opt目录有剩余空间</w:t>
      </w:r>
    </w:p>
    <w:p w14:paraId="0EAEBE97" w14:textId="67D283B8" w:rsidR="003E5A52" w:rsidRPr="00BD3D3C" w:rsidRDefault="003E5A52" w:rsidP="003E5A52">
      <w:r w:rsidRPr="00BD3D3C">
        <w:t>修改/opt增加写权限并创建目录</w:t>
      </w:r>
    </w:p>
    <w:p w14:paraId="6FFE5D73" w14:textId="1214185E" w:rsidR="003E5A52" w:rsidRPr="000A6B03" w:rsidRDefault="003E5A52" w:rsidP="000B3582">
      <w:proofErr w:type="spellStart"/>
      <w:r w:rsidRPr="00BD3D3C">
        <w:t>sudo</w:t>
      </w:r>
      <w:proofErr w:type="spellEnd"/>
      <w:r w:rsidRPr="00BD3D3C">
        <w:t xml:space="preserve"> </w:t>
      </w:r>
      <w:proofErr w:type="spellStart"/>
      <w:r w:rsidRPr="00BD3D3C">
        <w:t>chmod</w:t>
      </w:r>
      <w:proofErr w:type="spellEnd"/>
      <w:r w:rsidRPr="00BD3D3C">
        <w:t xml:space="preserve"> </w:t>
      </w:r>
      <w:proofErr w:type="spellStart"/>
      <w:r w:rsidRPr="00BD3D3C">
        <w:t>o+w</w:t>
      </w:r>
      <w:proofErr w:type="spellEnd"/>
      <w:r w:rsidRPr="00BD3D3C">
        <w:t xml:space="preserve"> /opt</w:t>
      </w:r>
    </w:p>
    <w:p w14:paraId="2F08C99C" w14:textId="291D890C" w:rsidR="000B3582" w:rsidRDefault="000B3582" w:rsidP="000B3582"/>
    <w:p w14:paraId="665B17FC" w14:textId="77777777" w:rsidR="00DC03C8" w:rsidRPr="00DB29C2" w:rsidRDefault="00DC03C8" w:rsidP="00DC03C8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为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hadoop,spar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平台寻找合适的数据存储位置,</w:t>
      </w:r>
      <w:r w:rsidRPr="00DB29C2">
        <w:rPr>
          <w:rFonts w:ascii="宋体" w:eastAsia="宋体" w:hAnsi="宋体" w:cs="宋体" w:hint="eastAsia"/>
          <w:kern w:val="0"/>
          <w:szCs w:val="21"/>
        </w:rPr>
        <w:t xml:space="preserve"> disk0, disk1, disk2为集群的多个硬盘.POC项目提供的硬盘资源可能会比较紧张,</w:t>
      </w:r>
      <w:r>
        <w:rPr>
          <w:rFonts w:ascii="宋体" w:eastAsia="宋体" w:hAnsi="宋体" w:cs="宋体" w:hint="eastAsia"/>
          <w:kern w:val="0"/>
          <w:szCs w:val="21"/>
        </w:rPr>
        <w:t xml:space="preserve">只有一个硬盘. </w:t>
      </w:r>
      <w:r w:rsidRPr="00DB29C2">
        <w:rPr>
          <w:rFonts w:ascii="宋体" w:eastAsia="宋体" w:hAnsi="宋体" w:cs="宋体" w:hint="eastAsia"/>
          <w:kern w:val="0"/>
          <w:szCs w:val="21"/>
        </w:rPr>
        <w:t>可通过df –h查找最大的硬盘分区</w:t>
      </w:r>
      <w:r>
        <w:rPr>
          <w:rFonts w:ascii="宋体" w:eastAsia="宋体" w:hAnsi="宋体" w:cs="宋体" w:hint="eastAsia"/>
          <w:kern w:val="0"/>
          <w:szCs w:val="21"/>
        </w:rPr>
        <w:t>,替换以下</w:t>
      </w:r>
      <w:r w:rsidRPr="00DB29C2">
        <w:rPr>
          <w:rFonts w:ascii="宋体" w:eastAsia="宋体" w:hAnsi="宋体" w:cs="宋体" w:hint="eastAsia"/>
          <w:kern w:val="0"/>
          <w:szCs w:val="21"/>
        </w:rPr>
        <w:t>目录</w:t>
      </w:r>
    </w:p>
    <w:p w14:paraId="4FB41A67" w14:textId="77777777" w:rsidR="00DC03C8" w:rsidRDefault="00DC03C8" w:rsidP="00DC03C8">
      <w:pPr>
        <w:widowControl/>
        <w:ind w:left="42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修改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下所有disk所属用户，例如：</w:t>
      </w:r>
    </w:p>
    <w:p w14:paraId="4B65C4EC" w14:textId="77777777" w:rsidR="00DC03C8" w:rsidRDefault="00DC03C8" w:rsidP="00DC03C8">
      <w:pPr>
        <w:widowControl/>
        <w:ind w:leftChars="433" w:left="909" w:firstLine="420"/>
        <w:rPr>
          <w:rFonts w:ascii="宋体" w:eastAsia="宋体" w:hAnsi="宋体" w:cs="宋体"/>
          <w:color w:val="FF0000"/>
          <w:kern w:val="0"/>
          <w:szCs w:val="21"/>
        </w:rPr>
      </w:pPr>
      <w:proofErr w:type="spellStart"/>
      <w:r w:rsidRPr="00C1247C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C1247C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C1247C">
        <w:rPr>
          <w:rFonts w:ascii="宋体" w:eastAsia="宋体" w:hAnsi="宋体" w:cs="宋体"/>
          <w:kern w:val="0"/>
          <w:szCs w:val="21"/>
        </w:rPr>
        <w:t>chown</w:t>
      </w:r>
      <w:proofErr w:type="spellEnd"/>
      <w:r w:rsidRPr="00C1247C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C1247C">
        <w:rPr>
          <w:rFonts w:ascii="宋体" w:eastAsia="宋体" w:hAnsi="宋体" w:cs="宋体"/>
          <w:kern w:val="0"/>
          <w:szCs w:val="21"/>
        </w:rPr>
        <w:t>hadoop:hadoop</w:t>
      </w:r>
      <w:proofErr w:type="spellEnd"/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 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/</w:t>
      </w:r>
      <w:r w:rsidRPr="008D636B">
        <w:rPr>
          <w:rFonts w:ascii="宋体" w:eastAsia="宋体" w:hAnsi="宋体" w:cs="宋体" w:hint="eastAsia"/>
          <w:color w:val="FF0000"/>
          <w:kern w:val="0"/>
          <w:szCs w:val="21"/>
        </w:rPr>
        <w:t>disk0</w:t>
      </w:r>
    </w:p>
    <w:p w14:paraId="1A4073F8" w14:textId="77777777" w:rsidR="00DC03C8" w:rsidRPr="004015E7" w:rsidRDefault="00DC03C8" w:rsidP="00DC03C8">
      <w:pPr>
        <w:widowControl/>
        <w:ind w:leftChars="433" w:left="909" w:firstLine="420"/>
        <w:rPr>
          <w:rFonts w:ascii="宋体" w:eastAsia="宋体" w:hAnsi="宋体" w:cs="宋体"/>
          <w:kern w:val="0"/>
          <w:szCs w:val="21"/>
        </w:rPr>
      </w:pPr>
      <w:proofErr w:type="spellStart"/>
      <w:r w:rsidRPr="00C1247C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C1247C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C1247C">
        <w:rPr>
          <w:rFonts w:ascii="宋体" w:eastAsia="宋体" w:hAnsi="宋体" w:cs="宋体"/>
          <w:kern w:val="0"/>
          <w:szCs w:val="21"/>
        </w:rPr>
        <w:t>chown</w:t>
      </w:r>
      <w:proofErr w:type="spellEnd"/>
      <w:r w:rsidRPr="00C1247C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C1247C">
        <w:rPr>
          <w:rFonts w:ascii="宋体" w:eastAsia="宋体" w:hAnsi="宋体" w:cs="宋体"/>
          <w:kern w:val="0"/>
          <w:szCs w:val="21"/>
        </w:rPr>
        <w:t>hadoop:hadoop</w:t>
      </w:r>
      <w:proofErr w:type="spellEnd"/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 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/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disk1</w:t>
      </w:r>
    </w:p>
    <w:p w14:paraId="35ADA997" w14:textId="77777777" w:rsidR="00DC03C8" w:rsidRDefault="00DC03C8" w:rsidP="00DC03C8">
      <w:pPr>
        <w:widowControl/>
        <w:ind w:leftChars="433" w:left="909" w:firstLine="420"/>
        <w:rPr>
          <w:rFonts w:ascii="宋体" w:eastAsia="宋体" w:hAnsi="宋体" w:cs="宋体"/>
          <w:color w:val="FF0000"/>
          <w:kern w:val="0"/>
          <w:szCs w:val="21"/>
        </w:rPr>
      </w:pPr>
      <w:proofErr w:type="spellStart"/>
      <w:r w:rsidRPr="00C1247C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C1247C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C1247C">
        <w:rPr>
          <w:rFonts w:ascii="宋体" w:eastAsia="宋体" w:hAnsi="宋体" w:cs="宋体"/>
          <w:kern w:val="0"/>
          <w:szCs w:val="21"/>
        </w:rPr>
        <w:t>chown</w:t>
      </w:r>
      <w:proofErr w:type="spellEnd"/>
      <w:r w:rsidRPr="00C1247C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C1247C">
        <w:rPr>
          <w:rFonts w:ascii="宋体" w:eastAsia="宋体" w:hAnsi="宋体" w:cs="宋体"/>
          <w:kern w:val="0"/>
          <w:szCs w:val="21"/>
        </w:rPr>
        <w:t>hadoop:hadoop</w:t>
      </w:r>
      <w:proofErr w:type="spellEnd"/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 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/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disk2</w:t>
      </w:r>
    </w:p>
    <w:p w14:paraId="64047D46" w14:textId="5087CEB7" w:rsidR="000B3582" w:rsidRPr="00080588" w:rsidRDefault="00DC03C8" w:rsidP="00080588">
      <w:pPr>
        <w:widowControl/>
        <w:ind w:leftChars="433" w:left="909" w:firstLine="420"/>
        <w:rPr>
          <w:rFonts w:ascii="宋体" w:eastAsia="宋体" w:hAnsi="宋体" w:cs="宋体"/>
          <w:kern w:val="0"/>
          <w:szCs w:val="21"/>
        </w:rPr>
      </w:pPr>
      <w:r w:rsidRPr="0075634B">
        <w:rPr>
          <w:rFonts w:ascii="宋体" w:eastAsia="宋体" w:hAnsi="宋体" w:cs="宋体"/>
          <w:kern w:val="0"/>
          <w:szCs w:val="21"/>
        </w:rPr>
        <w:t>…</w:t>
      </w:r>
    </w:p>
    <w:p w14:paraId="7DEFF70D" w14:textId="61DEBB0E" w:rsidR="00347899" w:rsidRDefault="00347899" w:rsidP="002E1686">
      <w:pPr>
        <w:pStyle w:val="2"/>
        <w:numPr>
          <w:ilvl w:val="0"/>
          <w:numId w:val="4"/>
        </w:numPr>
      </w:pPr>
      <w:bookmarkStart w:id="3" w:name="_Toc15469876"/>
      <w:r w:rsidRPr="004C70E3">
        <w:rPr>
          <w:rFonts w:hint="eastAsia"/>
          <w:highlight w:val="yellow"/>
        </w:rPr>
        <w:t>制作yum离线仓库</w:t>
      </w:r>
      <w:bookmarkEnd w:id="3"/>
    </w:p>
    <w:p w14:paraId="5862B9BD" w14:textId="0E2B95FC" w:rsidR="001522A0" w:rsidRPr="001522A0" w:rsidRDefault="00347899" w:rsidP="000B3582">
      <w:r>
        <w:rPr>
          <w:rFonts w:hint="eastAsia"/>
        </w:rPr>
        <w:t>目的 :</w:t>
      </w:r>
      <w:r>
        <w:t xml:space="preserve"> </w:t>
      </w:r>
      <w:r>
        <w:rPr>
          <w:rFonts w:hint="eastAsia"/>
        </w:rPr>
        <w:t>解决rpm安装缺少依赖问题或者通过缺乏依赖信息去镜像库拷贝,</w:t>
      </w:r>
      <w:r>
        <w:t xml:space="preserve"> </w:t>
      </w:r>
      <w:proofErr w:type="gramStart"/>
      <w:r>
        <w:rPr>
          <w:rFonts w:hint="eastAsia"/>
        </w:rPr>
        <w:t>选择官网下载</w:t>
      </w:r>
      <w:proofErr w:type="gramEnd"/>
      <w:r>
        <w:rPr>
          <w:rFonts w:hint="eastAsia"/>
        </w:rPr>
        <w:t>速度太慢 ,第三方网站提供的可能存在不全或者版本问题</w:t>
      </w:r>
    </w:p>
    <w:p w14:paraId="5E7C659E" w14:textId="77777777" w:rsidR="001522A0" w:rsidRDefault="001522A0" w:rsidP="001522A0">
      <w:pPr>
        <w:rPr>
          <w:szCs w:val="21"/>
        </w:rPr>
      </w:pPr>
      <w:r w:rsidRPr="000B3582">
        <w:rPr>
          <w:rFonts w:hint="eastAsia"/>
          <w:szCs w:val="21"/>
          <w:highlight w:val="yellow"/>
        </w:rPr>
        <w:t>挂载镜像</w:t>
      </w:r>
    </w:p>
    <w:p w14:paraId="6553560F" w14:textId="77777777" w:rsidR="001522A0" w:rsidRDefault="001522A0" w:rsidP="001522A0"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gramStart"/>
      <w:r>
        <w:t>iso ;</w:t>
      </w:r>
      <w:proofErr w:type="gramEnd"/>
      <w:r>
        <w:t xml:space="preserve"> </w:t>
      </w:r>
    </w:p>
    <w:p w14:paraId="49195A5C" w14:textId="77777777" w:rsidR="001522A0" w:rsidRDefault="001522A0" w:rsidP="001522A0">
      <w:r>
        <w:t>mount -o loop /home</w:t>
      </w:r>
      <w:r w:rsidRPr="009D7E5B">
        <w:t xml:space="preserve"> </w:t>
      </w:r>
      <w:r w:rsidRPr="0082232A">
        <w:t>rhel-server-7.4-x86_64-dvd</w:t>
      </w:r>
      <w:r>
        <w:rPr>
          <w:rFonts w:hint="eastAsia"/>
        </w:rPr>
        <w:t xml:space="preserve">.iso </w:t>
      </w:r>
      <w:r>
        <w:t>/</w:t>
      </w:r>
      <w:proofErr w:type="spellStart"/>
      <w:r>
        <w:t>mnt</w:t>
      </w:r>
      <w:proofErr w:type="spellEnd"/>
      <w:r>
        <w:t>/iso</w:t>
      </w:r>
    </w:p>
    <w:p w14:paraId="6CAC5E40" w14:textId="77777777" w:rsidR="001522A0" w:rsidRDefault="001522A0" w:rsidP="001522A0">
      <w:r>
        <w:t>cd /</w:t>
      </w:r>
      <w:proofErr w:type="spellStart"/>
      <w:r>
        <w:t>mnt</w:t>
      </w:r>
      <w:proofErr w:type="spellEnd"/>
      <w:r>
        <w:t>/</w:t>
      </w:r>
      <w:proofErr w:type="gramStart"/>
      <w:r>
        <w:t>iso ;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rpm_dir</w:t>
      </w:r>
      <w:proofErr w:type="spellEnd"/>
      <w:r>
        <w:t xml:space="preserve"> ;</w:t>
      </w:r>
    </w:p>
    <w:p w14:paraId="2BA8AD7F" w14:textId="77777777" w:rsidR="001522A0" w:rsidRDefault="001522A0" w:rsidP="001522A0">
      <w:proofErr w:type="gramStart"/>
      <w:r>
        <w:t>find .</w:t>
      </w:r>
      <w:proofErr w:type="gramEnd"/>
      <w:r>
        <w:t xml:space="preserve"> -</w:t>
      </w:r>
      <w:proofErr w:type="spellStart"/>
      <w:r>
        <w:t>iname</w:t>
      </w:r>
      <w:proofErr w:type="spellEnd"/>
      <w:r>
        <w:t xml:space="preserve"> “*.rpm” | </w:t>
      </w:r>
      <w:proofErr w:type="spellStart"/>
      <w:r>
        <w:t>xagrs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cp {} /home/</w:t>
      </w:r>
      <w:proofErr w:type="spellStart"/>
      <w:r>
        <w:t>hadoop</w:t>
      </w:r>
      <w:proofErr w:type="spellEnd"/>
      <w:r>
        <w:t>/</w:t>
      </w:r>
      <w:proofErr w:type="spellStart"/>
      <w:r>
        <w:t>rpm_dir</w:t>
      </w:r>
      <w:proofErr w:type="spellEnd"/>
    </w:p>
    <w:p w14:paraId="01149883" w14:textId="77777777" w:rsidR="001522A0" w:rsidRDefault="001522A0" w:rsidP="001522A0">
      <w:proofErr w:type="spellStart"/>
      <w:r>
        <w:rPr>
          <w:rFonts w:hint="eastAsia"/>
        </w:rPr>
        <w:t>umount</w:t>
      </w:r>
      <w:proofErr w:type="spellEnd"/>
      <w:r>
        <w:t xml:space="preserve"> /</w:t>
      </w:r>
      <w:proofErr w:type="spellStart"/>
      <w:r>
        <w:t>mnt</w:t>
      </w:r>
      <w:proofErr w:type="spellEnd"/>
      <w:r>
        <w:t>/iso</w:t>
      </w:r>
    </w:p>
    <w:p w14:paraId="05B246C5" w14:textId="377D2E37" w:rsidR="000B3582" w:rsidRDefault="000B3582" w:rsidP="000B3582">
      <w:r w:rsidRPr="00597ED8">
        <w:rPr>
          <w:rFonts w:hint="eastAsia"/>
          <w:highlight w:val="yellow"/>
        </w:rPr>
        <w:t>安装yum</w:t>
      </w:r>
      <w:r w:rsidRPr="000B3582">
        <w:rPr>
          <w:rFonts w:hint="eastAsia"/>
          <w:highlight w:val="yellow"/>
        </w:rPr>
        <w:t>和repo</w:t>
      </w:r>
    </w:p>
    <w:p w14:paraId="6CD94CBE" w14:textId="77777777" w:rsidR="000B3582" w:rsidRDefault="000B3582" w:rsidP="000B3582">
      <w:r>
        <w:rPr>
          <w:rFonts w:hint="eastAsia"/>
        </w:rPr>
        <w:t>cd</w:t>
      </w:r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rpm_dir</w:t>
      </w:r>
      <w:proofErr w:type="spellEnd"/>
    </w:p>
    <w:p w14:paraId="159967DB" w14:textId="0E4CED66" w:rsidR="000B3582" w:rsidRDefault="000B3582" w:rsidP="000B3582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从镜像文件获取rpm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从</w:t>
      </w:r>
      <w:proofErr w:type="gramStart"/>
      <w:r>
        <w:rPr>
          <w:rFonts w:hint="eastAsia"/>
        </w:rPr>
        <w:t>相应官网直接</w:t>
      </w:r>
      <w:proofErr w:type="gramEnd"/>
      <w:r>
        <w:rPr>
          <w:rFonts w:hint="eastAsia"/>
        </w:rPr>
        <w:t>搜索对应版本下载</w:t>
      </w:r>
    </w:p>
    <w:p w14:paraId="31ED04AE" w14:textId="4DE642B1" w:rsidR="000B3582" w:rsidRPr="000B3582" w:rsidRDefault="000B3582" w:rsidP="000B3582">
      <w:proofErr w:type="gramStart"/>
      <w:r>
        <w:rPr>
          <w:rFonts w:hint="eastAsia"/>
        </w:rPr>
        <w:t>find</w:t>
      </w:r>
      <w:r>
        <w:t xml:space="preserve"> .</w:t>
      </w:r>
      <w:proofErr w:type="gramEnd"/>
      <w:r>
        <w:t xml:space="preserve"> -</w:t>
      </w:r>
      <w:proofErr w:type="spellStart"/>
      <w:r>
        <w:t>iname</w:t>
      </w:r>
      <w:proofErr w:type="spellEnd"/>
      <w:r>
        <w:t xml:space="preserve"> “*yum</w:t>
      </w:r>
      <w:proofErr w:type="gramStart"/>
      <w:r>
        <w:t>*.*</w:t>
      </w:r>
      <w:proofErr w:type="gramEnd"/>
      <w:r>
        <w:t>”</w:t>
      </w:r>
    </w:p>
    <w:p w14:paraId="0F42BA02" w14:textId="5FCC6806" w:rsidR="000B3582" w:rsidRDefault="000B3582" w:rsidP="000B3582">
      <w:proofErr w:type="spellStart"/>
      <w:r>
        <w:t>sudo</w:t>
      </w:r>
      <w:proofErr w:type="spellEnd"/>
      <w:r>
        <w:t xml:space="preserve"> rpm -</w:t>
      </w:r>
      <w:proofErr w:type="spellStart"/>
      <w:r>
        <w:t>ivh</w:t>
      </w:r>
      <w:proofErr w:type="spellEnd"/>
      <w:r>
        <w:t xml:space="preserve"> </w:t>
      </w:r>
      <w:r w:rsidRPr="004C70E3">
        <w:t>yum-3.4.3-154.el7.noarch.rpm</w:t>
      </w:r>
      <w:r>
        <w:t>(</w:t>
      </w:r>
      <w:r>
        <w:rPr>
          <w:rFonts w:hint="eastAsia"/>
        </w:rPr>
        <w:t>提示缺乏依赖</w:t>
      </w:r>
      <w:r>
        <w:t>)</w:t>
      </w:r>
    </w:p>
    <w:p w14:paraId="0DE68A30" w14:textId="77777777" w:rsidR="000B3582" w:rsidRPr="00597ED8" w:rsidRDefault="000B3582" w:rsidP="000B3582">
      <w:pPr>
        <w:rPr>
          <w:sz w:val="16"/>
          <w:szCs w:val="18"/>
        </w:rPr>
      </w:pPr>
      <w:r w:rsidRPr="00597ED8">
        <w:rPr>
          <w:sz w:val="16"/>
          <w:szCs w:val="18"/>
        </w:rPr>
        <w:t>rpm -</w:t>
      </w:r>
      <w:proofErr w:type="spellStart"/>
      <w:r w:rsidRPr="00597ED8">
        <w:rPr>
          <w:sz w:val="16"/>
          <w:szCs w:val="18"/>
        </w:rPr>
        <w:t>ivh</w:t>
      </w:r>
      <w:proofErr w:type="spellEnd"/>
      <w:r w:rsidRPr="00597ED8">
        <w:rPr>
          <w:sz w:val="16"/>
          <w:szCs w:val="18"/>
        </w:rPr>
        <w:t xml:space="preserve"> deltarpm-3.6-3.el7.x86_64.rpm python-deltarpm-3.6-3.el7.x86_64.rpm createrepo-0.9.9-28.el7.noarch.rpm</w:t>
      </w:r>
    </w:p>
    <w:p w14:paraId="60501466" w14:textId="77777777" w:rsidR="000B3582" w:rsidRDefault="000B3582" w:rsidP="000B3582">
      <w:pPr>
        <w:rPr>
          <w:szCs w:val="21"/>
        </w:rPr>
      </w:pPr>
      <w:r w:rsidRPr="00597ED8">
        <w:rPr>
          <w:rFonts w:hint="eastAsia"/>
          <w:szCs w:val="21"/>
          <w:highlight w:val="yellow"/>
        </w:rPr>
        <w:t>检验安装</w:t>
      </w:r>
    </w:p>
    <w:p w14:paraId="7B2B7966" w14:textId="77777777" w:rsidR="000B3582" w:rsidRDefault="000B3582" w:rsidP="000B3582">
      <w:pPr>
        <w:rPr>
          <w:szCs w:val="21"/>
        </w:rPr>
      </w:pPr>
      <w:r>
        <w:rPr>
          <w:rFonts w:hint="eastAsia"/>
          <w:szCs w:val="21"/>
        </w:rPr>
        <w:t>输入yum</w:t>
      </w:r>
      <w:r>
        <w:rPr>
          <w:szCs w:val="21"/>
        </w:rPr>
        <w:t xml:space="preserve"> list</w:t>
      </w:r>
      <w:r>
        <w:rPr>
          <w:rFonts w:hint="eastAsia"/>
          <w:szCs w:val="21"/>
        </w:rPr>
        <w:t>或者输入yum查看是否报错提示</w:t>
      </w:r>
    </w:p>
    <w:p w14:paraId="1F7C7C1E" w14:textId="77777777" w:rsidR="000B3582" w:rsidRPr="000B3582" w:rsidRDefault="000B3582" w:rsidP="00347899"/>
    <w:p w14:paraId="2D722EBD" w14:textId="77777777" w:rsidR="000B3582" w:rsidRDefault="00347899" w:rsidP="00347899">
      <w:pPr>
        <w:rPr>
          <w:szCs w:val="21"/>
        </w:rPr>
      </w:pPr>
      <w:r w:rsidRPr="000B3582">
        <w:rPr>
          <w:szCs w:val="21"/>
          <w:highlight w:val="yellow"/>
        </w:rPr>
        <w:lastRenderedPageBreak/>
        <w:t>本地存储库</w:t>
      </w:r>
    </w:p>
    <w:p w14:paraId="6190FB7B" w14:textId="11420979" w:rsidR="00347899" w:rsidRPr="00347899" w:rsidRDefault="00347899" w:rsidP="00347899">
      <w:pPr>
        <w:rPr>
          <w:szCs w:val="21"/>
        </w:rPr>
      </w:pPr>
      <w:r w:rsidRPr="000B3582">
        <w:rPr>
          <w:szCs w:val="21"/>
        </w:rPr>
        <w:t>创建</w:t>
      </w:r>
      <w:r w:rsidRPr="00347899">
        <w:rPr>
          <w:szCs w:val="21"/>
        </w:rPr>
        <w:t>一个目录，例如。 /home/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/</w:t>
      </w:r>
      <w:proofErr w:type="spellStart"/>
      <w:r>
        <w:t>rpm_di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已操作</w:t>
      </w:r>
      <w:proofErr w:type="gramEnd"/>
      <w:r>
        <w:rPr>
          <w:rFonts w:hint="eastAsia"/>
        </w:rPr>
        <w:t>)</w:t>
      </w:r>
    </w:p>
    <w:p w14:paraId="120C9B44" w14:textId="1077E2F4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>将RPM</w:t>
      </w:r>
      <w:r w:rsidR="000B3582">
        <w:rPr>
          <w:rFonts w:hint="eastAsia"/>
          <w:szCs w:val="21"/>
        </w:rPr>
        <w:t>包</w:t>
      </w:r>
      <w:r w:rsidRPr="00347899">
        <w:rPr>
          <w:szCs w:val="21"/>
        </w:rPr>
        <w:t>移动到该目录</w:t>
      </w:r>
      <w:r>
        <w:rPr>
          <w:rFonts w:hint="eastAsia"/>
          <w:szCs w:val="21"/>
        </w:rPr>
        <w:t>(</w:t>
      </w:r>
      <w:proofErr w:type="gramStart"/>
      <w:r>
        <w:rPr>
          <w:rFonts w:hint="eastAsia"/>
          <w:szCs w:val="21"/>
        </w:rPr>
        <w:t>已操作</w:t>
      </w:r>
      <w:proofErr w:type="gramEnd"/>
      <w:r>
        <w:rPr>
          <w:szCs w:val="21"/>
        </w:rPr>
        <w:t>)</w:t>
      </w:r>
    </w:p>
    <w:p w14:paraId="7A09A0EE" w14:textId="785867DE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>修复一些所有权和文件系统权限：</w:t>
      </w:r>
    </w:p>
    <w:p w14:paraId="5E6FB1EF" w14:textId="77777777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 xml:space="preserve"># </w:t>
      </w:r>
      <w:proofErr w:type="spellStart"/>
      <w:r w:rsidRPr="00347899">
        <w:rPr>
          <w:szCs w:val="21"/>
        </w:rPr>
        <w:t>chown</w:t>
      </w:r>
      <w:proofErr w:type="spellEnd"/>
      <w:r w:rsidRPr="00347899">
        <w:rPr>
          <w:szCs w:val="21"/>
        </w:rPr>
        <w:t xml:space="preserve"> -R </w:t>
      </w:r>
      <w:proofErr w:type="spellStart"/>
      <w:proofErr w:type="gramStart"/>
      <w:r w:rsidRPr="00347899">
        <w:rPr>
          <w:szCs w:val="21"/>
        </w:rPr>
        <w:t>root.root</w:t>
      </w:r>
      <w:proofErr w:type="spellEnd"/>
      <w:proofErr w:type="gramEnd"/>
      <w:r w:rsidRPr="00347899">
        <w:rPr>
          <w:szCs w:val="21"/>
        </w:rPr>
        <w:t xml:space="preserve"> /home/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/</w:t>
      </w:r>
      <w:proofErr w:type="spellStart"/>
      <w:r>
        <w:t>rpm_dir</w:t>
      </w:r>
      <w:proofErr w:type="spellEnd"/>
    </w:p>
    <w:p w14:paraId="7E0A182E" w14:textId="77777777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 xml:space="preserve"># </w:t>
      </w:r>
      <w:proofErr w:type="spellStart"/>
      <w:r w:rsidRPr="00347899">
        <w:rPr>
          <w:szCs w:val="21"/>
        </w:rPr>
        <w:t>createrepo</w:t>
      </w:r>
      <w:proofErr w:type="spellEnd"/>
      <w:r w:rsidRPr="00347899">
        <w:rPr>
          <w:szCs w:val="21"/>
        </w:rPr>
        <w:t xml:space="preserve"> /home/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/</w:t>
      </w:r>
      <w:proofErr w:type="spellStart"/>
      <w:r>
        <w:t>rpm_dir</w:t>
      </w:r>
      <w:proofErr w:type="spellEnd"/>
    </w:p>
    <w:p w14:paraId="644E8E4D" w14:textId="77777777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 xml:space="preserve"># </w:t>
      </w:r>
      <w:proofErr w:type="spellStart"/>
      <w:r w:rsidRPr="00347899">
        <w:rPr>
          <w:szCs w:val="21"/>
        </w:rPr>
        <w:t>chmod</w:t>
      </w:r>
      <w:proofErr w:type="spellEnd"/>
      <w:r w:rsidRPr="00347899">
        <w:rPr>
          <w:szCs w:val="21"/>
        </w:rPr>
        <w:t xml:space="preserve"> -R </w:t>
      </w:r>
      <w:proofErr w:type="spellStart"/>
      <w:r w:rsidRPr="00347899">
        <w:rPr>
          <w:szCs w:val="21"/>
        </w:rPr>
        <w:t>o-w+r</w:t>
      </w:r>
      <w:proofErr w:type="spellEnd"/>
      <w:r w:rsidRPr="00347899">
        <w:rPr>
          <w:szCs w:val="21"/>
        </w:rPr>
        <w:t xml:space="preserve"> /home/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/</w:t>
      </w:r>
      <w:proofErr w:type="spellStart"/>
      <w:r>
        <w:t>rpm_dir</w:t>
      </w:r>
      <w:proofErr w:type="spellEnd"/>
    </w:p>
    <w:p w14:paraId="34B607E6" w14:textId="77777777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>创建存储库配置文件，例如/</w:t>
      </w:r>
      <w:proofErr w:type="spellStart"/>
      <w:r w:rsidRPr="00347899">
        <w:rPr>
          <w:szCs w:val="21"/>
        </w:rPr>
        <w:t>etc</w:t>
      </w:r>
      <w:proofErr w:type="spellEnd"/>
      <w:r w:rsidRPr="00347899">
        <w:rPr>
          <w:szCs w:val="21"/>
        </w:rPr>
        <w:t>/</w:t>
      </w:r>
      <w:proofErr w:type="spellStart"/>
      <w:r w:rsidRPr="00347899">
        <w:rPr>
          <w:szCs w:val="21"/>
        </w:rPr>
        <w:t>yum.repos.d</w:t>
      </w:r>
      <w:proofErr w:type="spellEnd"/>
      <w:r w:rsidRPr="00347899">
        <w:rPr>
          <w:szCs w:val="21"/>
        </w:rPr>
        <w:t>/</w:t>
      </w:r>
      <w:proofErr w:type="spellStart"/>
      <w:r w:rsidRPr="00347899">
        <w:rPr>
          <w:szCs w:val="21"/>
        </w:rPr>
        <w:t>myrepo.repo</w:t>
      </w:r>
      <w:proofErr w:type="spellEnd"/>
      <w:r w:rsidRPr="00347899">
        <w:rPr>
          <w:szCs w:val="21"/>
        </w:rPr>
        <w:t xml:space="preserve"> </w:t>
      </w:r>
      <w:r>
        <w:rPr>
          <w:rFonts w:hint="eastAsia"/>
          <w:szCs w:val="21"/>
        </w:rPr>
        <w:t>内容如下</w:t>
      </w:r>
    </w:p>
    <w:p w14:paraId="4659D9EC" w14:textId="77777777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>[local]</w:t>
      </w:r>
    </w:p>
    <w:p w14:paraId="000A04A3" w14:textId="77777777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>name=My Awesome Repo</w:t>
      </w:r>
    </w:p>
    <w:p w14:paraId="1B6082C9" w14:textId="77777777" w:rsidR="00347899" w:rsidRPr="00347899" w:rsidRDefault="00347899" w:rsidP="00347899">
      <w:pPr>
        <w:rPr>
          <w:szCs w:val="21"/>
        </w:rPr>
      </w:pPr>
      <w:proofErr w:type="spellStart"/>
      <w:r w:rsidRPr="00347899">
        <w:rPr>
          <w:szCs w:val="21"/>
        </w:rPr>
        <w:t>baseurl</w:t>
      </w:r>
      <w:proofErr w:type="spellEnd"/>
      <w:r w:rsidRPr="00347899">
        <w:rPr>
          <w:szCs w:val="21"/>
        </w:rPr>
        <w:t>=file:///home/</w:t>
      </w:r>
      <w:r>
        <w:rPr>
          <w:szCs w:val="21"/>
        </w:rPr>
        <w:t>hadoop/</w:t>
      </w:r>
      <w:r>
        <w:t>rpm_dir</w:t>
      </w:r>
    </w:p>
    <w:p w14:paraId="60861AE2" w14:textId="77777777" w:rsidR="00347899" w:rsidRPr="00347899" w:rsidRDefault="00347899" w:rsidP="00347899">
      <w:pPr>
        <w:rPr>
          <w:szCs w:val="21"/>
        </w:rPr>
      </w:pPr>
      <w:r w:rsidRPr="00347899">
        <w:rPr>
          <w:szCs w:val="21"/>
        </w:rPr>
        <w:t>enabled=1</w:t>
      </w:r>
    </w:p>
    <w:p w14:paraId="13C22A9E" w14:textId="77777777" w:rsidR="00347899" w:rsidRPr="00347899" w:rsidRDefault="00347899" w:rsidP="00347899">
      <w:pPr>
        <w:rPr>
          <w:szCs w:val="21"/>
        </w:rPr>
      </w:pPr>
      <w:proofErr w:type="spellStart"/>
      <w:r w:rsidRPr="00347899">
        <w:rPr>
          <w:szCs w:val="21"/>
        </w:rPr>
        <w:t>gpgcheck</w:t>
      </w:r>
      <w:proofErr w:type="spellEnd"/>
      <w:r w:rsidRPr="00347899">
        <w:rPr>
          <w:szCs w:val="21"/>
        </w:rPr>
        <w:t>=0</w:t>
      </w:r>
    </w:p>
    <w:p w14:paraId="1AE9B310" w14:textId="77777777" w:rsidR="00347899" w:rsidRPr="00347899" w:rsidRDefault="00347899" w:rsidP="00347899">
      <w:pPr>
        <w:rPr>
          <w:szCs w:val="21"/>
        </w:rPr>
      </w:pPr>
    </w:p>
    <w:p w14:paraId="1287211E" w14:textId="4EE699BB" w:rsidR="00347899" w:rsidRDefault="00347899" w:rsidP="00347899">
      <w:pPr>
        <w:rPr>
          <w:szCs w:val="21"/>
        </w:rPr>
      </w:pPr>
      <w:r w:rsidRPr="00347899">
        <w:rPr>
          <w:szCs w:val="21"/>
        </w:rPr>
        <w:t xml:space="preserve"># yum install </w:t>
      </w:r>
      <w:proofErr w:type="spellStart"/>
      <w:r w:rsidRPr="00347899">
        <w:rPr>
          <w:szCs w:val="21"/>
        </w:rPr>
        <w:t>packagename</w:t>
      </w:r>
      <w:proofErr w:type="spellEnd"/>
    </w:p>
    <w:p w14:paraId="654E4883" w14:textId="77777777" w:rsidR="000B3582" w:rsidRDefault="000B3582" w:rsidP="000B3582">
      <w:pPr>
        <w:rPr>
          <w:color w:val="FF0000"/>
          <w:szCs w:val="21"/>
        </w:rPr>
      </w:pPr>
      <w:r w:rsidRPr="000D0D0D">
        <w:rPr>
          <w:rFonts w:hint="eastAsia"/>
          <w:color w:val="FF0000"/>
          <w:szCs w:val="21"/>
          <w:highlight w:val="yellow"/>
        </w:rPr>
        <w:t>推荐采用安装离线yum,</w:t>
      </w:r>
      <w:r w:rsidRPr="000D0D0D">
        <w:rPr>
          <w:color w:val="FF0000"/>
          <w:szCs w:val="21"/>
          <w:highlight w:val="yellow"/>
        </w:rPr>
        <w:t xml:space="preserve"> </w:t>
      </w:r>
      <w:r w:rsidRPr="000D0D0D">
        <w:rPr>
          <w:rFonts w:hint="eastAsia"/>
          <w:color w:val="FF0000"/>
          <w:szCs w:val="21"/>
          <w:highlight w:val="yellow"/>
        </w:rPr>
        <w:t>建立yum本地仓库,</w:t>
      </w:r>
      <w:r w:rsidRPr="000D0D0D">
        <w:rPr>
          <w:color w:val="FF0000"/>
          <w:szCs w:val="21"/>
          <w:highlight w:val="yellow"/>
        </w:rPr>
        <w:t xml:space="preserve"> </w:t>
      </w:r>
      <w:r w:rsidRPr="000D0D0D">
        <w:rPr>
          <w:rFonts w:hint="eastAsia"/>
          <w:color w:val="FF0000"/>
          <w:szCs w:val="21"/>
          <w:highlight w:val="yellow"/>
        </w:rPr>
        <w:t>挂载镜像拷贝镜像中的包,从而解决包中现有资源的版本和依赖问题</w:t>
      </w:r>
    </w:p>
    <w:p w14:paraId="7FA4834E" w14:textId="77777777" w:rsidR="000B3582" w:rsidRPr="000B3582" w:rsidRDefault="000B3582" w:rsidP="00347899">
      <w:pPr>
        <w:rPr>
          <w:szCs w:val="21"/>
        </w:rPr>
      </w:pPr>
    </w:p>
    <w:p w14:paraId="7F9CDCBF" w14:textId="77777777" w:rsidR="00C85E88" w:rsidRDefault="00C85E88" w:rsidP="0082232A"/>
    <w:p w14:paraId="6DB6F72D" w14:textId="6BE8F484" w:rsidR="00911EC0" w:rsidRDefault="00911EC0" w:rsidP="002E1686">
      <w:pPr>
        <w:pStyle w:val="2"/>
        <w:numPr>
          <w:ilvl w:val="0"/>
          <w:numId w:val="4"/>
        </w:numPr>
      </w:pPr>
      <w:bookmarkStart w:id="4" w:name="_Toc15469877"/>
      <w:r w:rsidRPr="00911EC0">
        <w:rPr>
          <w:highlight w:val="yellow"/>
        </w:rPr>
        <w:t>anconda2 安装</w:t>
      </w:r>
      <w:r w:rsidR="00F02201">
        <w:rPr>
          <w:rFonts w:hint="eastAsia"/>
          <w:highlight w:val="yellow"/>
        </w:rPr>
        <w:t>(生产环境是在root环境下进行)</w:t>
      </w:r>
      <w:bookmarkEnd w:id="4"/>
    </w:p>
    <w:p w14:paraId="59545EB7" w14:textId="1E831BEC" w:rsidR="000B3582" w:rsidRDefault="000B3582" w:rsidP="00911EC0">
      <w:pPr>
        <w:rPr>
          <w:szCs w:val="21"/>
        </w:rPr>
      </w:pPr>
      <w:r>
        <w:rPr>
          <w:rFonts w:hint="eastAsia"/>
          <w:szCs w:val="21"/>
        </w:rPr>
        <w:t>这里在</w:t>
      </w:r>
      <w:proofErr w:type="spellStart"/>
      <w:r>
        <w:rPr>
          <w:rFonts w:hint="eastAsia"/>
          <w:szCs w:val="21"/>
        </w:rPr>
        <w:t>hadoop</w:t>
      </w:r>
      <w:proofErr w:type="spellEnd"/>
      <w:r>
        <w:rPr>
          <w:rFonts w:hint="eastAsia"/>
          <w:szCs w:val="21"/>
        </w:rPr>
        <w:t>用户下进行</w:t>
      </w:r>
    </w:p>
    <w:p w14:paraId="1D8A76AB" w14:textId="77777777" w:rsidR="001522A0" w:rsidRDefault="000B3582" w:rsidP="000B3582">
      <w:pPr>
        <w:rPr>
          <w:szCs w:val="21"/>
        </w:rPr>
      </w:pPr>
      <w:r w:rsidRPr="000B3582">
        <w:rPr>
          <w:rFonts w:hint="eastAsia"/>
          <w:szCs w:val="21"/>
          <w:highlight w:val="yellow"/>
        </w:rPr>
        <w:t>安装b</w:t>
      </w:r>
      <w:r w:rsidRPr="000B3582">
        <w:rPr>
          <w:szCs w:val="21"/>
          <w:highlight w:val="yellow"/>
        </w:rPr>
        <w:t>zip2</w:t>
      </w:r>
    </w:p>
    <w:p w14:paraId="715213BA" w14:textId="7F662767" w:rsidR="000B3582" w:rsidRDefault="000B3582" w:rsidP="000B3582">
      <w:pPr>
        <w:rPr>
          <w:szCs w:val="21"/>
        </w:rPr>
      </w:pPr>
      <w:r w:rsidRPr="00043DD2">
        <w:rPr>
          <w:rFonts w:hint="eastAsia"/>
          <w:szCs w:val="21"/>
        </w:rPr>
        <w:t>安装anaconda</w:t>
      </w:r>
      <w:r w:rsidRPr="00043DD2">
        <w:rPr>
          <w:szCs w:val="21"/>
        </w:rPr>
        <w:t>2</w:t>
      </w:r>
      <w:r w:rsidR="001522A0">
        <w:rPr>
          <w:rFonts w:hint="eastAsia"/>
          <w:szCs w:val="21"/>
        </w:rPr>
        <w:t>解压需要</w:t>
      </w:r>
    </w:p>
    <w:p w14:paraId="5AF3AFFB" w14:textId="77777777" w:rsidR="001522A0" w:rsidRDefault="001522A0" w:rsidP="001522A0">
      <w:pPr>
        <w:rPr>
          <w:szCs w:val="21"/>
        </w:rPr>
      </w:pPr>
      <w:r w:rsidRPr="00CD77A8">
        <w:rPr>
          <w:szCs w:val="21"/>
        </w:rPr>
        <w:t>bzip2-1.0.6-13.el7.x86_64</w:t>
      </w:r>
      <w:r>
        <w:rPr>
          <w:szCs w:val="21"/>
        </w:rPr>
        <w:t>.rpm</w:t>
      </w:r>
      <w:r>
        <w:rPr>
          <w:szCs w:val="21"/>
        </w:rPr>
        <w:br/>
      </w:r>
      <w:hyperlink r:id="rId15" w:history="1">
        <w:r w:rsidRPr="00AC4C98">
          <w:rPr>
            <w:rStyle w:val="a7"/>
            <w:szCs w:val="21"/>
          </w:rPr>
          <w:t>https://pypi.org/</w:t>
        </w:r>
      </w:hyperlink>
      <w:proofErr w:type="gramStart"/>
      <w:r>
        <w:rPr>
          <w:rFonts w:hint="eastAsia"/>
          <w:szCs w:val="21"/>
        </w:rPr>
        <w:t>官网下载</w:t>
      </w:r>
      <w:proofErr w:type="gramEnd"/>
    </w:p>
    <w:p w14:paraId="51B31D5A" w14:textId="6C84200E" w:rsidR="001522A0" w:rsidRDefault="001522A0" w:rsidP="001522A0">
      <w:pPr>
        <w:rPr>
          <w:szCs w:val="21"/>
        </w:rPr>
      </w:pPr>
      <w:r>
        <w:rPr>
          <w:rFonts w:hint="eastAsia"/>
          <w:szCs w:val="21"/>
        </w:rPr>
        <w:t>yum离线配置仓库自动安装下载</w:t>
      </w:r>
    </w:p>
    <w:p w14:paraId="23CEBA0A" w14:textId="10E8ACC2" w:rsidR="001522A0" w:rsidRPr="001522A0" w:rsidRDefault="001522A0" w:rsidP="001522A0">
      <w:pPr>
        <w:rPr>
          <w:szCs w:val="21"/>
        </w:rPr>
      </w:pPr>
      <w:r w:rsidRPr="00927499">
        <w:rPr>
          <w:szCs w:val="21"/>
        </w:rPr>
        <w:t>yum install bzip2-1.0.6-13.el7.x86_64.rpm</w:t>
      </w:r>
    </w:p>
    <w:p w14:paraId="5481C587" w14:textId="77777777" w:rsidR="001522A0" w:rsidRPr="001522A0" w:rsidRDefault="001522A0" w:rsidP="000B3582">
      <w:pPr>
        <w:rPr>
          <w:szCs w:val="21"/>
        </w:rPr>
      </w:pPr>
    </w:p>
    <w:p w14:paraId="2011E5E8" w14:textId="4CEB8853" w:rsidR="000B3582" w:rsidRDefault="000B3582" w:rsidP="000B3582">
      <w:pPr>
        <w:rPr>
          <w:szCs w:val="21"/>
        </w:rPr>
      </w:pPr>
      <w:r w:rsidRPr="001522A0">
        <w:rPr>
          <w:rFonts w:hint="eastAsia"/>
          <w:szCs w:val="21"/>
          <w:highlight w:val="yellow"/>
        </w:rPr>
        <w:t>安装anaconda</w:t>
      </w:r>
      <w:r w:rsidRPr="001522A0">
        <w:rPr>
          <w:szCs w:val="21"/>
          <w:highlight w:val="yellow"/>
        </w:rPr>
        <w:t>2</w:t>
      </w:r>
    </w:p>
    <w:p w14:paraId="0A5F77B3" w14:textId="77777777" w:rsidR="000B3582" w:rsidRDefault="000B3582" w:rsidP="000B3582">
      <w:pPr>
        <w:rPr>
          <w:szCs w:val="21"/>
        </w:rPr>
      </w:pPr>
      <w:r>
        <w:rPr>
          <w:szCs w:val="21"/>
        </w:rPr>
        <w:t>下载 Anaconda2-5.0.0-Linux-x86_64.sh 离线包</w:t>
      </w:r>
    </w:p>
    <w:p w14:paraId="0F3F4C51" w14:textId="418DC83F" w:rsidR="000B3582" w:rsidRPr="000B3582" w:rsidRDefault="000B3582" w:rsidP="000B3582">
      <w:pPr>
        <w:rPr>
          <w:szCs w:val="21"/>
        </w:rPr>
      </w:pPr>
      <w:r>
        <w:rPr>
          <w:rFonts w:hint="eastAsia"/>
          <w:szCs w:val="21"/>
        </w:rPr>
        <w:t>上传到/home</w:t>
      </w:r>
      <w:r>
        <w:rPr>
          <w:szCs w:val="21"/>
        </w:rPr>
        <w:t>/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/package/anaconda2/</w:t>
      </w:r>
    </w:p>
    <w:p w14:paraId="5F2C2312" w14:textId="05B7A28F" w:rsidR="00911EC0" w:rsidRDefault="000B3582" w:rsidP="00911EC0">
      <w:pPr>
        <w:rPr>
          <w:szCs w:val="21"/>
        </w:rPr>
      </w:pPr>
      <w:r>
        <w:rPr>
          <w:rFonts w:hint="eastAsia"/>
          <w:szCs w:val="21"/>
        </w:rPr>
        <w:t>bash</w:t>
      </w:r>
      <w:r w:rsidR="00911EC0">
        <w:rPr>
          <w:szCs w:val="21"/>
        </w:rPr>
        <w:t xml:space="preserve"> Anaconda2-5.0.0-Linux-x86_64.sh</w:t>
      </w:r>
    </w:p>
    <w:p w14:paraId="3B4A622D" w14:textId="77777777" w:rsidR="00911EC0" w:rsidRDefault="00911EC0" w:rsidP="00911EC0">
      <w:pPr>
        <w:rPr>
          <w:szCs w:val="21"/>
        </w:rPr>
      </w:pPr>
      <w:r>
        <w:rPr>
          <w:szCs w:val="21"/>
        </w:rPr>
        <w:t>依次执行命令：回车 -&gt; yes -&gt; 回车 -&gt; yes</w:t>
      </w:r>
    </w:p>
    <w:p w14:paraId="2FA51CC2" w14:textId="77777777" w:rsidR="00911EC0" w:rsidRDefault="00911EC0" w:rsidP="00911EC0">
      <w:pPr>
        <w:rPr>
          <w:szCs w:val="21"/>
        </w:rPr>
      </w:pPr>
      <w:r>
        <w:rPr>
          <w:szCs w:val="21"/>
        </w:rPr>
        <w:t>参考：</w:t>
      </w:r>
    </w:p>
    <w:p w14:paraId="6C4D1218" w14:textId="2DB6C7AE" w:rsidR="00911EC0" w:rsidRDefault="001B10E0" w:rsidP="00911EC0">
      <w:pPr>
        <w:rPr>
          <w:szCs w:val="21"/>
        </w:rPr>
      </w:pPr>
      <w:hyperlink r:id="rId16" w:history="1">
        <w:r w:rsidR="00911EC0">
          <w:rPr>
            <w:rStyle w:val="a7"/>
            <w:color w:val="003884"/>
            <w:szCs w:val="21"/>
          </w:rPr>
          <w:t>https://blog.csdn.net/hezhiqiang1314/article/details/57077404</w:t>
        </w:r>
      </w:hyperlink>
    </w:p>
    <w:p w14:paraId="58172937" w14:textId="7C72B96A" w:rsidR="0037740A" w:rsidRDefault="001B10E0" w:rsidP="00911EC0">
      <w:hyperlink r:id="rId17" w:history="1">
        <w:r w:rsidR="0037740A">
          <w:rPr>
            <w:rStyle w:val="a7"/>
          </w:rPr>
          <w:t>https://repo.anaconda.com/archive/</w:t>
        </w:r>
      </w:hyperlink>
    </w:p>
    <w:p w14:paraId="58400FC4" w14:textId="461A6FA5" w:rsidR="0037740A" w:rsidRDefault="001B10E0" w:rsidP="00911EC0">
      <w:pPr>
        <w:rPr>
          <w:szCs w:val="21"/>
        </w:rPr>
      </w:pPr>
      <w:hyperlink r:id="rId18" w:history="1">
        <w:r w:rsidR="0037740A">
          <w:rPr>
            <w:rStyle w:val="a7"/>
          </w:rPr>
          <w:t>https://docs.anaconda.com/anaconda/install/hashes/Anaconda2-5.0.0-Linux-x86_64.sh-hash/</w:t>
        </w:r>
      </w:hyperlink>
    </w:p>
    <w:p w14:paraId="3C3E8DF4" w14:textId="1B21A2D3" w:rsidR="00CD77A8" w:rsidRDefault="00CD77A8" w:rsidP="00911EC0">
      <w:pPr>
        <w:rPr>
          <w:szCs w:val="21"/>
        </w:rPr>
      </w:pPr>
      <w:r w:rsidRPr="000B3582">
        <w:rPr>
          <w:rFonts w:hint="eastAsia"/>
          <w:szCs w:val="21"/>
          <w:highlight w:val="yellow"/>
        </w:rPr>
        <w:t>激活配置环境</w:t>
      </w:r>
    </w:p>
    <w:p w14:paraId="74703AE3" w14:textId="7279C27C" w:rsidR="00CD77A8" w:rsidRDefault="00CD77A8" w:rsidP="00911EC0">
      <w:pPr>
        <w:rPr>
          <w:szCs w:val="21"/>
        </w:rPr>
      </w:pPr>
      <w:r w:rsidRPr="00CD77A8">
        <w:rPr>
          <w:szCs w:val="21"/>
        </w:rPr>
        <w:t>source ~/.</w:t>
      </w:r>
      <w:proofErr w:type="spellStart"/>
      <w:r w:rsidRPr="00CD77A8">
        <w:rPr>
          <w:szCs w:val="21"/>
        </w:rPr>
        <w:t>bashrc</w:t>
      </w:r>
      <w:proofErr w:type="spellEnd"/>
      <w:r>
        <w:rPr>
          <w:szCs w:val="21"/>
        </w:rPr>
        <w:t>(root</w:t>
      </w:r>
      <w:r>
        <w:rPr>
          <w:rFonts w:hint="eastAsia"/>
          <w:szCs w:val="21"/>
        </w:rPr>
        <w:t>或者home目录根据实际选择</w:t>
      </w:r>
      <w:r w:rsidR="00C6368C">
        <w:rPr>
          <w:rFonts w:hint="eastAsia"/>
          <w:szCs w:val="21"/>
        </w:rPr>
        <w:t>,这里采用系统变量配置</w:t>
      </w:r>
      <w:r>
        <w:rPr>
          <w:szCs w:val="21"/>
        </w:rPr>
        <w:t>)</w:t>
      </w:r>
    </w:p>
    <w:p w14:paraId="5DF1CE09" w14:textId="6AF3B3DD" w:rsidR="00CD77A8" w:rsidRDefault="00CD77A8" w:rsidP="00911EC0">
      <w:pPr>
        <w:rPr>
          <w:szCs w:val="21"/>
        </w:rPr>
      </w:pPr>
      <w:r>
        <w:rPr>
          <w:rFonts w:hint="eastAsia"/>
          <w:szCs w:val="21"/>
        </w:rPr>
        <w:t>python命令查看验证</w:t>
      </w:r>
    </w:p>
    <w:p w14:paraId="22482172" w14:textId="30D5C146" w:rsidR="00BD3550" w:rsidRDefault="00BD3550" w:rsidP="00911EC0">
      <w:pPr>
        <w:rPr>
          <w:szCs w:val="21"/>
        </w:rPr>
      </w:pPr>
      <w:r w:rsidRPr="00BD3550">
        <w:rPr>
          <w:szCs w:val="21"/>
        </w:rPr>
        <w:t xml:space="preserve">import </w:t>
      </w:r>
      <w:proofErr w:type="spellStart"/>
      <w:r w:rsidRPr="00BD3550">
        <w:rPr>
          <w:szCs w:val="21"/>
        </w:rPr>
        <w:t>scipy</w:t>
      </w:r>
      <w:proofErr w:type="spellEnd"/>
      <w:r>
        <w:rPr>
          <w:rFonts w:hint="eastAsia"/>
          <w:szCs w:val="21"/>
        </w:rPr>
        <w:t>不报错</w:t>
      </w:r>
    </w:p>
    <w:p w14:paraId="0BF3591A" w14:textId="77777777" w:rsidR="000F5312" w:rsidRDefault="000F5312" w:rsidP="000F5312">
      <w:pPr>
        <w:rPr>
          <w:szCs w:val="21"/>
        </w:rPr>
      </w:pPr>
      <w:r>
        <w:rPr>
          <w:rFonts w:hint="eastAsia"/>
          <w:szCs w:val="21"/>
        </w:rPr>
        <w:lastRenderedPageBreak/>
        <w:t>注意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新</w:t>
      </w:r>
      <w:proofErr w:type="spellStart"/>
      <w:r>
        <w:rPr>
          <w:rFonts w:hint="eastAsia"/>
          <w:szCs w:val="21"/>
        </w:rPr>
        <w:t>xshell</w:t>
      </w:r>
      <w:proofErr w:type="spellEnd"/>
      <w:r>
        <w:rPr>
          <w:rFonts w:hint="eastAsia"/>
          <w:szCs w:val="21"/>
        </w:rPr>
        <w:t>窗口等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需要关闭,重新打开,记住新的source配置路径</w:t>
      </w:r>
    </w:p>
    <w:p w14:paraId="13645A92" w14:textId="77777777" w:rsidR="000F5312" w:rsidRPr="000F5312" w:rsidRDefault="000F5312" w:rsidP="00911EC0">
      <w:pPr>
        <w:rPr>
          <w:szCs w:val="21"/>
        </w:rPr>
      </w:pPr>
    </w:p>
    <w:p w14:paraId="57ACA7B5" w14:textId="2857D1B4" w:rsidR="00701D2C" w:rsidRDefault="00701D2C" w:rsidP="00911EC0">
      <w:pPr>
        <w:rPr>
          <w:szCs w:val="21"/>
        </w:rPr>
      </w:pPr>
      <w:r w:rsidRPr="00701D2C">
        <w:rPr>
          <w:rFonts w:hint="eastAsia"/>
          <w:szCs w:val="21"/>
          <w:highlight w:val="yellow"/>
        </w:rPr>
        <w:t>缺少</w:t>
      </w:r>
      <w:proofErr w:type="spellStart"/>
      <w:r w:rsidRPr="00701D2C">
        <w:rPr>
          <w:rFonts w:hint="eastAsia"/>
          <w:szCs w:val="21"/>
          <w:highlight w:val="yellow"/>
        </w:rPr>
        <w:t>gcc</w:t>
      </w:r>
      <w:proofErr w:type="spellEnd"/>
      <w:r w:rsidRPr="00701D2C">
        <w:rPr>
          <w:rFonts w:hint="eastAsia"/>
          <w:szCs w:val="21"/>
          <w:highlight w:val="yellow"/>
        </w:rPr>
        <w:t>安装</w:t>
      </w:r>
      <w:r w:rsidR="000B3582">
        <w:rPr>
          <w:szCs w:val="21"/>
        </w:rPr>
        <w:t>(</w:t>
      </w:r>
      <w:r w:rsidR="000B3582">
        <w:rPr>
          <w:rFonts w:hint="eastAsia"/>
          <w:szCs w:val="21"/>
        </w:rPr>
        <w:t>不报错则忽略</w:t>
      </w:r>
      <w:r w:rsidR="000B3582">
        <w:rPr>
          <w:szCs w:val="21"/>
        </w:rPr>
        <w:t>)</w:t>
      </w:r>
    </w:p>
    <w:p w14:paraId="218D1D8F" w14:textId="1EFDC980" w:rsidR="00BD3550" w:rsidRDefault="000B1A35" w:rsidP="000B1A35">
      <w:r>
        <w:t>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>查看对应版本</w:t>
      </w:r>
    </w:p>
    <w:p w14:paraId="36662BAA" w14:textId="77777777" w:rsidR="0037740A" w:rsidRDefault="001B10E0" w:rsidP="00911EC0">
      <w:hyperlink r:id="rId19" w:history="1">
        <w:r w:rsidR="0037740A">
          <w:rPr>
            <w:rStyle w:val="a7"/>
          </w:rPr>
          <w:t>https://access.redhat.com/downloads/content/479/ver=/rhel---8/8.0/x86_64/product-software</w:t>
        </w:r>
      </w:hyperlink>
    </w:p>
    <w:p w14:paraId="394F557B" w14:textId="6044470A" w:rsidR="00701D2C" w:rsidRDefault="000B1A35" w:rsidP="00911EC0">
      <w:pPr>
        <w:rPr>
          <w:szCs w:val="21"/>
        </w:rPr>
      </w:pPr>
      <w:r w:rsidRPr="000B1A35">
        <w:rPr>
          <w:szCs w:val="21"/>
        </w:rPr>
        <w:t>gcc-4.8.5-16.el7.x86_64</w:t>
      </w:r>
      <w:r w:rsidR="00DF5D4D">
        <w:rPr>
          <w:rFonts w:hint="eastAsia"/>
          <w:szCs w:val="21"/>
        </w:rPr>
        <w:t>.rpm</w:t>
      </w:r>
    </w:p>
    <w:p w14:paraId="2DDBA49E" w14:textId="254CEF18" w:rsidR="00F040E5" w:rsidRDefault="000B1A35" w:rsidP="00911EC0">
      <w:pPr>
        <w:rPr>
          <w:szCs w:val="21"/>
        </w:rPr>
      </w:pPr>
      <w:proofErr w:type="spellStart"/>
      <w:r w:rsidRPr="000B1A35">
        <w:rPr>
          <w:szCs w:val="21"/>
        </w:rPr>
        <w:t>gcc-c</w:t>
      </w:r>
      <w:proofErr w:type="spellEnd"/>
      <w:r w:rsidRPr="000B1A35">
        <w:rPr>
          <w:szCs w:val="21"/>
        </w:rPr>
        <w:t>++-4.8.5-16.el7.x86_64</w:t>
      </w:r>
      <w:r w:rsidR="00F040E5">
        <w:rPr>
          <w:szCs w:val="21"/>
        </w:rPr>
        <w:t>.rpm</w:t>
      </w:r>
    </w:p>
    <w:p w14:paraId="4A9ECCCA" w14:textId="2A423B27" w:rsidR="00CB28E4" w:rsidRPr="000D0D0D" w:rsidRDefault="00DF5D4D" w:rsidP="00911EC0">
      <w:pPr>
        <w:rPr>
          <w:szCs w:val="21"/>
        </w:rPr>
      </w:pPr>
      <w:r w:rsidRPr="00DF5D4D">
        <w:rPr>
          <w:szCs w:val="21"/>
        </w:rPr>
        <w:t>rpm -</w:t>
      </w:r>
      <w:proofErr w:type="spellStart"/>
      <w:r w:rsidRPr="00DF5D4D">
        <w:rPr>
          <w:szCs w:val="21"/>
        </w:rPr>
        <w:t>ivh</w:t>
      </w:r>
      <w:proofErr w:type="spellEnd"/>
      <w:r w:rsidRPr="00DF5D4D">
        <w:rPr>
          <w:szCs w:val="21"/>
        </w:rPr>
        <w:t xml:space="preserve"> </w:t>
      </w:r>
      <w:r>
        <w:rPr>
          <w:szCs w:val="21"/>
        </w:rPr>
        <w:t>*.</w:t>
      </w:r>
      <w:r w:rsidRPr="00DF5D4D">
        <w:rPr>
          <w:szCs w:val="21"/>
        </w:rPr>
        <w:t>rpm</w:t>
      </w:r>
    </w:p>
    <w:p w14:paraId="6CC6DF92" w14:textId="49E42008" w:rsidR="00F040E5" w:rsidRDefault="00F040E5" w:rsidP="00911EC0">
      <w:pPr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pm -</w:t>
      </w:r>
      <w:proofErr w:type="spellStart"/>
      <w:r>
        <w:rPr>
          <w:szCs w:val="21"/>
        </w:rPr>
        <w:t>qa</w:t>
      </w:r>
      <w:proofErr w:type="spellEnd"/>
      <w:r>
        <w:rPr>
          <w:szCs w:val="21"/>
        </w:rPr>
        <w:t xml:space="preserve"> | grep </w:t>
      </w:r>
      <w:proofErr w:type="spellStart"/>
      <w:r>
        <w:rPr>
          <w:szCs w:val="21"/>
        </w:rPr>
        <w:t>gcc</w:t>
      </w:r>
      <w:proofErr w:type="spellEnd"/>
    </w:p>
    <w:p w14:paraId="62A33A61" w14:textId="77777777" w:rsidR="0037740A" w:rsidRPr="000D0D0D" w:rsidRDefault="0037740A" w:rsidP="00911EC0">
      <w:pPr>
        <w:rPr>
          <w:color w:val="FF0000"/>
          <w:szCs w:val="21"/>
        </w:rPr>
      </w:pPr>
    </w:p>
    <w:p w14:paraId="63BC17D4" w14:textId="3F56CDA7" w:rsidR="00911EC0" w:rsidRDefault="00911EC0" w:rsidP="002E1686">
      <w:pPr>
        <w:pStyle w:val="2"/>
        <w:numPr>
          <w:ilvl w:val="0"/>
          <w:numId w:val="4"/>
        </w:numPr>
      </w:pPr>
      <w:bookmarkStart w:id="5" w:name="_Toc15469878"/>
      <w:proofErr w:type="spellStart"/>
      <w:r w:rsidRPr="00911EC0">
        <w:rPr>
          <w:highlight w:val="yellow"/>
        </w:rPr>
        <w:t>xgboost</w:t>
      </w:r>
      <w:proofErr w:type="spellEnd"/>
      <w:r w:rsidRPr="00911EC0">
        <w:rPr>
          <w:highlight w:val="yellow"/>
        </w:rPr>
        <w:t xml:space="preserve"> 安装</w:t>
      </w:r>
      <w:bookmarkEnd w:id="5"/>
    </w:p>
    <w:p w14:paraId="6C27BD41" w14:textId="7DC4B7DC" w:rsidR="00F525B2" w:rsidRPr="00F525B2" w:rsidRDefault="001522A0" w:rsidP="00F525B2">
      <w:pPr>
        <w:rPr>
          <w:szCs w:val="21"/>
        </w:rPr>
      </w:pPr>
      <w:r>
        <w:rPr>
          <w:rFonts w:hint="eastAsia"/>
          <w:szCs w:val="21"/>
          <w:highlight w:val="yellow"/>
        </w:rPr>
        <w:t>缺乏依赖</w:t>
      </w:r>
      <w:r w:rsidR="00F525B2" w:rsidRPr="001522A0">
        <w:rPr>
          <w:szCs w:val="21"/>
          <w:highlight w:val="yellow"/>
        </w:rPr>
        <w:t>libmpfr.so.4</w:t>
      </w:r>
    </w:p>
    <w:p w14:paraId="42E0941F" w14:textId="6F3FC854" w:rsidR="00F525B2" w:rsidRDefault="00F525B2" w:rsidP="00F525B2">
      <w:pPr>
        <w:rPr>
          <w:szCs w:val="21"/>
        </w:rPr>
      </w:pPr>
      <w:r w:rsidRPr="00F525B2">
        <w:rPr>
          <w:szCs w:val="21"/>
        </w:rPr>
        <w:t>libmpfr.so</w:t>
      </w:r>
      <w:r w:rsidR="004F730E">
        <w:rPr>
          <w:rFonts w:hint="eastAsia"/>
          <w:szCs w:val="21"/>
        </w:rPr>
        <w:t>*</w:t>
      </w:r>
      <w:r w:rsidRPr="00F525B2">
        <w:rPr>
          <w:szCs w:val="21"/>
        </w:rPr>
        <w:t>所对应的rpm包是</w:t>
      </w:r>
      <w:proofErr w:type="spellStart"/>
      <w:r w:rsidRPr="00F525B2">
        <w:rPr>
          <w:szCs w:val="21"/>
        </w:rPr>
        <w:t>mpfr</w:t>
      </w:r>
      <w:proofErr w:type="spellEnd"/>
      <w:r w:rsidRPr="00F525B2">
        <w:rPr>
          <w:szCs w:val="21"/>
        </w:rPr>
        <w:t>，安装上</w:t>
      </w:r>
      <w:proofErr w:type="spellStart"/>
      <w:r w:rsidRPr="00F525B2">
        <w:rPr>
          <w:szCs w:val="21"/>
        </w:rPr>
        <w:t>mpfr</w:t>
      </w:r>
      <w:proofErr w:type="spellEnd"/>
      <w:proofErr w:type="gramStart"/>
      <w:r w:rsidRPr="00F525B2">
        <w:rPr>
          <w:szCs w:val="21"/>
        </w:rPr>
        <w:t>包之后</w:t>
      </w:r>
      <w:proofErr w:type="gramEnd"/>
      <w:r w:rsidRPr="00F525B2">
        <w:rPr>
          <w:szCs w:val="21"/>
        </w:rPr>
        <w:t>就顺利的安装完成了</w:t>
      </w:r>
      <w:proofErr w:type="spellStart"/>
      <w:r w:rsidRPr="00F525B2">
        <w:rPr>
          <w:szCs w:val="21"/>
        </w:rPr>
        <w:t>gcc</w:t>
      </w:r>
      <w:proofErr w:type="spellEnd"/>
      <w:r w:rsidRPr="00F525B2">
        <w:rPr>
          <w:szCs w:val="21"/>
        </w:rPr>
        <w:t>。</w:t>
      </w:r>
    </w:p>
    <w:p w14:paraId="41EB1C9F" w14:textId="7D54A689" w:rsidR="00911EC0" w:rsidRDefault="00911EC0" w:rsidP="00911EC0">
      <w:pPr>
        <w:rPr>
          <w:szCs w:val="21"/>
        </w:rPr>
      </w:pPr>
      <w:r>
        <w:rPr>
          <w:szCs w:val="21"/>
        </w:rPr>
        <w:t xml:space="preserve">https://pypi.org/project/xgboost/#files </w:t>
      </w:r>
    </w:p>
    <w:p w14:paraId="3385D2D3" w14:textId="57154CD6" w:rsidR="00E83D9E" w:rsidRDefault="001B10E0" w:rsidP="00911EC0">
      <w:pPr>
        <w:rPr>
          <w:szCs w:val="21"/>
        </w:rPr>
      </w:pPr>
      <w:hyperlink r:id="rId20" w:anchor="files" w:history="1">
        <w:r w:rsidR="001522A0" w:rsidRPr="00247824">
          <w:rPr>
            <w:rStyle w:val="a7"/>
            <w:szCs w:val="21"/>
          </w:rPr>
          <w:t>https://pypi.org/project/xgboost/0.72.1/#files</w:t>
        </w:r>
      </w:hyperlink>
    </w:p>
    <w:p w14:paraId="5D97DDCE" w14:textId="537AA941" w:rsidR="001522A0" w:rsidRDefault="001B10E0" w:rsidP="00911EC0">
      <w:pPr>
        <w:rPr>
          <w:rStyle w:val="a7"/>
          <w:color w:val="003884"/>
          <w:szCs w:val="21"/>
        </w:rPr>
      </w:pPr>
      <w:hyperlink r:id="rId21" w:history="1">
        <w:r w:rsidR="001522A0">
          <w:rPr>
            <w:rStyle w:val="a7"/>
            <w:color w:val="003884"/>
            <w:szCs w:val="21"/>
          </w:rPr>
          <w:t>https://blog.csdn.net/bon_mot/article/details/72964377</w:t>
        </w:r>
      </w:hyperlink>
    </w:p>
    <w:p w14:paraId="23BBFC14" w14:textId="6378BC80" w:rsidR="001522A0" w:rsidRDefault="001522A0" w:rsidP="00911EC0">
      <w:pPr>
        <w:rPr>
          <w:rStyle w:val="a7"/>
          <w:color w:val="003884"/>
          <w:szCs w:val="21"/>
        </w:rPr>
      </w:pPr>
      <w:r w:rsidRPr="001522A0">
        <w:rPr>
          <w:rStyle w:val="a7"/>
          <w:rFonts w:hint="eastAsia"/>
          <w:color w:val="003884"/>
          <w:szCs w:val="21"/>
          <w:highlight w:val="green"/>
        </w:rPr>
        <w:t>注意pip命令是anaconda</w:t>
      </w:r>
      <w:r w:rsidRPr="001522A0">
        <w:rPr>
          <w:rStyle w:val="a7"/>
          <w:color w:val="003884"/>
          <w:szCs w:val="21"/>
          <w:highlight w:val="green"/>
        </w:rPr>
        <w:t>2</w:t>
      </w:r>
      <w:r w:rsidRPr="001522A0">
        <w:rPr>
          <w:rStyle w:val="a7"/>
          <w:rFonts w:hint="eastAsia"/>
          <w:color w:val="003884"/>
          <w:szCs w:val="21"/>
          <w:highlight w:val="green"/>
        </w:rPr>
        <w:t>的命令,使用前再检验一遍</w:t>
      </w:r>
    </w:p>
    <w:p w14:paraId="29E4571D" w14:textId="62FF066F" w:rsidR="000F5312" w:rsidRPr="000F5312" w:rsidRDefault="000F5312" w:rsidP="000F5312">
      <w:pPr>
        <w:rPr>
          <w:rStyle w:val="a7"/>
          <w:color w:val="003884"/>
          <w:szCs w:val="21"/>
        </w:rPr>
      </w:pPr>
      <w:r>
        <w:rPr>
          <w:rStyle w:val="a7"/>
          <w:rFonts w:hint="eastAsia"/>
          <w:color w:val="003884"/>
          <w:szCs w:val="21"/>
        </w:rPr>
        <w:t>输入pip命令和which</w:t>
      </w:r>
      <w:r>
        <w:rPr>
          <w:rStyle w:val="a7"/>
          <w:color w:val="003884"/>
          <w:szCs w:val="21"/>
        </w:rPr>
        <w:t xml:space="preserve"> </w:t>
      </w:r>
      <w:r>
        <w:rPr>
          <w:rStyle w:val="a7"/>
          <w:rFonts w:hint="eastAsia"/>
          <w:color w:val="003884"/>
          <w:szCs w:val="21"/>
        </w:rPr>
        <w:t>pip查看 ;</w:t>
      </w:r>
      <w:r>
        <w:rPr>
          <w:rStyle w:val="a7"/>
          <w:color w:val="003884"/>
          <w:szCs w:val="21"/>
        </w:rPr>
        <w:t xml:space="preserve"> </w:t>
      </w:r>
      <w:r>
        <w:rPr>
          <w:rStyle w:val="a7"/>
          <w:rFonts w:hint="eastAsia"/>
          <w:color w:val="003884"/>
          <w:szCs w:val="21"/>
        </w:rPr>
        <w:t>如果不正确,手动创建</w:t>
      </w:r>
    </w:p>
    <w:p w14:paraId="2A25FE02" w14:textId="01603909" w:rsidR="000F5312" w:rsidRPr="000F5312" w:rsidRDefault="000F5312" w:rsidP="00911EC0">
      <w:pPr>
        <w:rPr>
          <w:szCs w:val="21"/>
        </w:rPr>
      </w:pPr>
      <w:proofErr w:type="spellStart"/>
      <w:r w:rsidRPr="00F80BF5">
        <w:rPr>
          <w:szCs w:val="21"/>
        </w:rPr>
        <w:t>sudo</w:t>
      </w:r>
      <w:proofErr w:type="spellEnd"/>
      <w:r w:rsidRPr="00F80BF5">
        <w:rPr>
          <w:szCs w:val="21"/>
        </w:rPr>
        <w:t xml:space="preserve"> ln -s /home/</w:t>
      </w:r>
      <w:proofErr w:type="spellStart"/>
      <w:r w:rsidRPr="00F80BF5">
        <w:rPr>
          <w:szCs w:val="21"/>
        </w:rPr>
        <w:t>hadoop</w:t>
      </w:r>
      <w:proofErr w:type="spellEnd"/>
      <w:r w:rsidRPr="00F80BF5">
        <w:rPr>
          <w:szCs w:val="21"/>
        </w:rPr>
        <w:t>/ancon2/bin/pip /</w:t>
      </w:r>
      <w:proofErr w:type="spellStart"/>
      <w:r w:rsidRPr="00F80BF5">
        <w:rPr>
          <w:szCs w:val="21"/>
        </w:rPr>
        <w:t>usr</w:t>
      </w:r>
      <w:proofErr w:type="spellEnd"/>
      <w:r w:rsidRPr="00F80BF5">
        <w:rPr>
          <w:szCs w:val="21"/>
        </w:rPr>
        <w:t>/bin/pip</w:t>
      </w:r>
    </w:p>
    <w:p w14:paraId="2327C4D3" w14:textId="22D550A8" w:rsidR="00A127A2" w:rsidRDefault="00A127A2" w:rsidP="00911EC0">
      <w:pPr>
        <w:rPr>
          <w:strike/>
          <w:szCs w:val="21"/>
        </w:rPr>
      </w:pPr>
      <w:r>
        <w:rPr>
          <w:rFonts w:ascii="DejaVu Sans Mono" w:hAnsi="DejaVu Sans Mono" w:cs="DejaVu Sans Mono"/>
          <w:color w:val="4078F2"/>
          <w:szCs w:val="21"/>
          <w:shd w:val="clear" w:color="auto" w:fill="FAFAFA"/>
        </w:rPr>
        <w:t xml:space="preserve">pip install </w:t>
      </w:r>
      <w:r w:rsidR="000D0D0D" w:rsidRPr="000D0D0D">
        <w:rPr>
          <w:rFonts w:ascii="DejaVu Sans Mono" w:hAnsi="DejaVu Sans Mono" w:cs="DejaVu Sans Mono"/>
          <w:color w:val="4078F2"/>
          <w:szCs w:val="21"/>
          <w:shd w:val="clear" w:color="auto" w:fill="FAFAFA"/>
        </w:rPr>
        <w:t>xgboost-0.72.1-py2.py3-none-manylinux1_x86_64.whl</w:t>
      </w:r>
    </w:p>
    <w:p w14:paraId="3F57993A" w14:textId="399F9755" w:rsidR="00911EC0" w:rsidRDefault="00017216" w:rsidP="00911EC0">
      <w:pPr>
        <w:rPr>
          <w:szCs w:val="21"/>
        </w:rPr>
      </w:pPr>
      <w:r>
        <w:rPr>
          <w:rFonts w:hint="eastAsia"/>
          <w:szCs w:val="21"/>
        </w:rPr>
        <w:t>检验</w:t>
      </w:r>
      <w:r w:rsidR="001522A0">
        <w:rPr>
          <w:rFonts w:hint="eastAsia"/>
          <w:szCs w:val="21"/>
        </w:rPr>
        <w:t>1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ython</w:t>
      </w:r>
      <w:r>
        <w:rPr>
          <w:szCs w:val="21"/>
        </w:rPr>
        <w:t>(</w:t>
      </w:r>
      <w:proofErr w:type="spellStart"/>
      <w:r>
        <w:rPr>
          <w:rFonts w:hint="eastAsia"/>
          <w:szCs w:val="21"/>
        </w:rPr>
        <w:t>conda</w:t>
      </w:r>
      <w:proofErr w:type="spellEnd"/>
      <w:r>
        <w:rPr>
          <w:rFonts w:hint="eastAsia"/>
          <w:szCs w:val="21"/>
        </w:rPr>
        <w:t>版本</w:t>
      </w:r>
      <w:r>
        <w:rPr>
          <w:szCs w:val="21"/>
        </w:rPr>
        <w:t>)</w:t>
      </w:r>
      <w:r>
        <w:rPr>
          <w:rFonts w:hint="eastAsia"/>
          <w:szCs w:val="21"/>
        </w:rPr>
        <w:t>命令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mport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xgboost</w:t>
      </w:r>
      <w:proofErr w:type="spellEnd"/>
      <w:r>
        <w:rPr>
          <w:rFonts w:hint="eastAsia"/>
          <w:szCs w:val="21"/>
        </w:rPr>
        <w:t>不报错</w:t>
      </w:r>
    </w:p>
    <w:p w14:paraId="631D3868" w14:textId="77777777" w:rsidR="001522A0" w:rsidRDefault="001522A0" w:rsidP="001522A0">
      <w:pPr>
        <w:rPr>
          <w:szCs w:val="21"/>
        </w:rPr>
      </w:pPr>
      <w:r>
        <w:rPr>
          <w:rFonts w:hint="eastAsia"/>
          <w:szCs w:val="21"/>
        </w:rPr>
        <w:t>检验2:</w:t>
      </w:r>
      <w:r>
        <w:rPr>
          <w:szCs w:val="21"/>
        </w:rPr>
        <w:t xml:space="preserve"> </w:t>
      </w:r>
      <w:r w:rsidR="00017216">
        <w:rPr>
          <w:rFonts w:hint="eastAsia"/>
          <w:szCs w:val="21"/>
        </w:rPr>
        <w:t>进入</w:t>
      </w:r>
      <w:proofErr w:type="spellStart"/>
      <w:r w:rsidR="00017216" w:rsidRPr="00017216">
        <w:rPr>
          <w:szCs w:val="21"/>
        </w:rPr>
        <w:t>xgboost</w:t>
      </w:r>
      <w:proofErr w:type="spellEnd"/>
      <w:r w:rsidR="00017216" w:rsidRPr="00017216">
        <w:rPr>
          <w:szCs w:val="21"/>
        </w:rPr>
        <w:t>/demo/guide-python</w:t>
      </w:r>
      <w:r w:rsidR="00017216">
        <w:rPr>
          <w:rFonts w:hint="eastAsia"/>
          <w:szCs w:val="21"/>
        </w:rPr>
        <w:t>;</w:t>
      </w:r>
      <w:r w:rsidR="00017216">
        <w:rPr>
          <w:szCs w:val="21"/>
        </w:rPr>
        <w:t xml:space="preserve"> </w:t>
      </w:r>
      <w:r w:rsidR="00017216" w:rsidRPr="00017216">
        <w:rPr>
          <w:szCs w:val="21"/>
        </w:rPr>
        <w:t>python basic_walkthrough.py</w:t>
      </w:r>
      <w:r w:rsidR="00017216">
        <w:rPr>
          <w:rFonts w:hint="eastAsia"/>
          <w:szCs w:val="21"/>
        </w:rPr>
        <w:t>运行正常</w:t>
      </w:r>
      <w:r>
        <w:rPr>
          <w:rFonts w:hint="eastAsia"/>
          <w:szCs w:val="21"/>
        </w:rPr>
        <w:t>;</w:t>
      </w:r>
      <w:r w:rsidRPr="001522A0">
        <w:rPr>
          <w:szCs w:val="21"/>
        </w:rPr>
        <w:t xml:space="preserve"> </w:t>
      </w:r>
    </w:p>
    <w:p w14:paraId="08179CF2" w14:textId="398FF7AB" w:rsidR="001522A0" w:rsidRDefault="001522A0" w:rsidP="001522A0">
      <w:pPr>
        <w:ind w:firstLine="420"/>
        <w:rPr>
          <w:szCs w:val="21"/>
        </w:rPr>
      </w:pPr>
      <w:r>
        <w:rPr>
          <w:szCs w:val="21"/>
        </w:rPr>
        <w:t>解压tar -</w:t>
      </w:r>
      <w:proofErr w:type="spellStart"/>
      <w:r>
        <w:rPr>
          <w:rFonts w:hint="eastAsia"/>
          <w:szCs w:val="21"/>
        </w:rPr>
        <w:t>z</w:t>
      </w:r>
      <w:r>
        <w:rPr>
          <w:szCs w:val="21"/>
        </w:rPr>
        <w:t>xvf</w:t>
      </w:r>
      <w:proofErr w:type="spellEnd"/>
      <w:r>
        <w:rPr>
          <w:szCs w:val="21"/>
        </w:rPr>
        <w:t xml:space="preserve"> xgboost-0.72.1.tar.gz</w:t>
      </w:r>
    </w:p>
    <w:p w14:paraId="0CEC9E99" w14:textId="77777777" w:rsidR="001522A0" w:rsidRDefault="001522A0" w:rsidP="001522A0">
      <w:pPr>
        <w:ind w:firstLine="420"/>
        <w:rPr>
          <w:szCs w:val="21"/>
        </w:rPr>
      </w:pPr>
      <w:r>
        <w:rPr>
          <w:szCs w:val="21"/>
        </w:rPr>
        <w:t>cd xgboost-0.72.1/</w:t>
      </w:r>
    </w:p>
    <w:p w14:paraId="602B968E" w14:textId="4059E388" w:rsidR="00911EC0" w:rsidRDefault="001522A0" w:rsidP="001522A0">
      <w:pPr>
        <w:ind w:firstLine="420"/>
        <w:rPr>
          <w:szCs w:val="21"/>
        </w:rPr>
      </w:pPr>
      <w:r>
        <w:rPr>
          <w:szCs w:val="21"/>
        </w:rPr>
        <w:t>安装到目标文件夹 ~/anaconda2/bin/python setup.py install</w:t>
      </w:r>
      <w:r>
        <w:rPr>
          <w:rFonts w:hint="eastAsia"/>
          <w:szCs w:val="21"/>
        </w:rPr>
        <w:t>(安装失败,采用安装</w:t>
      </w:r>
      <w:proofErr w:type="spellStart"/>
      <w:r>
        <w:rPr>
          <w:rFonts w:hint="eastAsia"/>
          <w:szCs w:val="21"/>
        </w:rPr>
        <w:t>whl</w:t>
      </w:r>
      <w:proofErr w:type="spellEnd"/>
      <w:r>
        <w:rPr>
          <w:rFonts w:hint="eastAsia"/>
          <w:szCs w:val="21"/>
        </w:rPr>
        <w:t>文件成功)</w:t>
      </w:r>
    </w:p>
    <w:p w14:paraId="033BB8FB" w14:textId="14D85DDD" w:rsidR="00911EC0" w:rsidRDefault="00911EC0" w:rsidP="002E1686">
      <w:pPr>
        <w:pStyle w:val="2"/>
        <w:numPr>
          <w:ilvl w:val="0"/>
          <w:numId w:val="4"/>
        </w:numPr>
      </w:pPr>
      <w:bookmarkStart w:id="6" w:name="_Toc15469879"/>
      <w:r w:rsidRPr="00911EC0">
        <w:rPr>
          <w:highlight w:val="yellow"/>
        </w:rPr>
        <w:t>安装</w:t>
      </w:r>
      <w:proofErr w:type="spellStart"/>
      <w:r w:rsidRPr="00911EC0">
        <w:rPr>
          <w:highlight w:val="yellow"/>
        </w:rPr>
        <w:t>lightGBm</w:t>
      </w:r>
      <w:bookmarkEnd w:id="6"/>
      <w:proofErr w:type="spellEnd"/>
    </w:p>
    <w:p w14:paraId="66D67BE9" w14:textId="20740147" w:rsidR="00017216" w:rsidRDefault="001522A0" w:rsidP="00911EC0">
      <w:pPr>
        <w:rPr>
          <w:szCs w:val="21"/>
        </w:rPr>
      </w:pPr>
      <w:r>
        <w:rPr>
          <w:rFonts w:hint="eastAsia"/>
          <w:szCs w:val="21"/>
        </w:rPr>
        <w:t>注意 :</w:t>
      </w:r>
      <w:r>
        <w:rPr>
          <w:szCs w:val="21"/>
        </w:rPr>
        <w:t xml:space="preserve"> </w:t>
      </w:r>
      <w:proofErr w:type="spellStart"/>
      <w:r w:rsidR="00017216" w:rsidRPr="00017216">
        <w:rPr>
          <w:szCs w:val="21"/>
        </w:rPr>
        <w:t>lightGBm</w:t>
      </w:r>
      <w:proofErr w:type="spellEnd"/>
      <w:r w:rsidR="00017216" w:rsidRPr="00017216">
        <w:rPr>
          <w:szCs w:val="21"/>
        </w:rPr>
        <w:t>-master 2.2.4</w:t>
      </w:r>
      <w:r w:rsidR="00017216">
        <w:rPr>
          <w:rFonts w:hint="eastAsia"/>
          <w:szCs w:val="21"/>
        </w:rPr>
        <w:t>在</w:t>
      </w:r>
      <w:proofErr w:type="spellStart"/>
      <w:r w:rsidR="00017216">
        <w:rPr>
          <w:rFonts w:hint="eastAsia"/>
          <w:szCs w:val="21"/>
        </w:rPr>
        <w:t>redhat</w:t>
      </w:r>
      <w:proofErr w:type="spellEnd"/>
      <w:r w:rsidR="00017216">
        <w:rPr>
          <w:rFonts w:hint="eastAsia"/>
          <w:szCs w:val="21"/>
        </w:rPr>
        <w:t>上安装失败</w:t>
      </w:r>
      <w:r>
        <w:rPr>
          <w:rFonts w:hint="eastAsia"/>
          <w:szCs w:val="21"/>
        </w:rPr>
        <w:t>,这里采用如下安装</w:t>
      </w:r>
    </w:p>
    <w:p w14:paraId="2C13D671" w14:textId="48DE3403" w:rsidR="00264566" w:rsidRDefault="001B10E0" w:rsidP="00911EC0">
      <w:hyperlink r:id="rId22" w:history="1">
        <w:r w:rsidR="00264566">
          <w:rPr>
            <w:rStyle w:val="a7"/>
            <w:rFonts w:ascii="Source Sans Pro" w:hAnsi="Source Sans Pro"/>
            <w:color w:val="004D7A"/>
            <w:szCs w:val="21"/>
          </w:rPr>
          <w:t>lightgbm-2.2.2-py2.py3-none-manylinux1_x86_64.whl</w:t>
        </w:r>
      </w:hyperlink>
    </w:p>
    <w:p w14:paraId="0F7E2C96" w14:textId="61A81F53" w:rsidR="00264566" w:rsidRDefault="00264566" w:rsidP="00911EC0">
      <w:r>
        <w:rPr>
          <w:rFonts w:hint="eastAsia"/>
        </w:rPr>
        <w:t>pip</w:t>
      </w:r>
      <w:r>
        <w:t xml:space="preserve"> install </w:t>
      </w:r>
      <w:r w:rsidRPr="00264566">
        <w:t>lightgbm-2.2.2-py2.py3-none-manylinux1_x86_64.whl</w:t>
      </w:r>
    </w:p>
    <w:p w14:paraId="09C69397" w14:textId="69DD3AA4" w:rsidR="000F5312" w:rsidRDefault="000F5312" w:rsidP="00911EC0">
      <w:r>
        <w:rPr>
          <w:rFonts w:hint="eastAsia"/>
        </w:rPr>
        <w:t>检验:</w:t>
      </w:r>
      <w:r>
        <w:t xml:space="preserve"> </w:t>
      </w:r>
    </w:p>
    <w:p w14:paraId="411F9E3F" w14:textId="77777777" w:rsidR="000F5312" w:rsidRDefault="000F5312" w:rsidP="000F5312">
      <w:r>
        <w:rPr>
          <w:rFonts w:hint="eastAsia"/>
        </w:rPr>
        <w:t>&gt;&gt;python</w:t>
      </w:r>
    </w:p>
    <w:p w14:paraId="7506B06C" w14:textId="77777777" w:rsidR="000F5312" w:rsidRDefault="000F5312" w:rsidP="000F5312">
      <w:r>
        <w:t xml:space="preserve">&gt;&gt;import </w:t>
      </w:r>
      <w:proofErr w:type="spellStart"/>
      <w:r>
        <w:rPr>
          <w:rFonts w:hint="eastAsia"/>
        </w:rPr>
        <w:t>light</w:t>
      </w:r>
      <w:r>
        <w:t>gbm</w:t>
      </w:r>
      <w:proofErr w:type="spellEnd"/>
      <w:r>
        <w:t xml:space="preserve"> </w:t>
      </w:r>
      <w:r>
        <w:rPr>
          <w:rFonts w:hint="eastAsia"/>
        </w:rPr>
        <w:t>不报错</w:t>
      </w:r>
    </w:p>
    <w:p w14:paraId="1CAB21C3" w14:textId="77777777" w:rsidR="000F5312" w:rsidRDefault="000F5312" w:rsidP="000F5312">
      <w:pPr>
        <w:rPr>
          <w:szCs w:val="21"/>
        </w:rPr>
      </w:pPr>
      <w:r>
        <w:rPr>
          <w:rFonts w:hint="eastAsia"/>
        </w:rPr>
        <w:t>或者conda</w:t>
      </w:r>
      <w:r>
        <w:t xml:space="preserve">2 list | grep </w:t>
      </w:r>
      <w:proofErr w:type="spellStart"/>
      <w:r>
        <w:t>lightgbm</w:t>
      </w:r>
      <w:proofErr w:type="spellEnd"/>
    </w:p>
    <w:p w14:paraId="671F918C" w14:textId="77777777" w:rsidR="000F5312" w:rsidRDefault="000F5312" w:rsidP="00911EC0">
      <w:pPr>
        <w:rPr>
          <w:szCs w:val="21"/>
        </w:rPr>
      </w:pPr>
    </w:p>
    <w:p w14:paraId="25341E2C" w14:textId="12FAA4F6" w:rsidR="00911EC0" w:rsidRDefault="00911EC0" w:rsidP="00911EC0">
      <w:pPr>
        <w:rPr>
          <w:szCs w:val="21"/>
        </w:rPr>
      </w:pPr>
      <w:r w:rsidRPr="001522A0">
        <w:rPr>
          <w:szCs w:val="21"/>
          <w:highlight w:val="yellow"/>
        </w:rPr>
        <w:t>安装</w:t>
      </w:r>
      <w:proofErr w:type="spellStart"/>
      <w:r w:rsidRPr="001522A0">
        <w:rPr>
          <w:szCs w:val="21"/>
          <w:highlight w:val="yellow"/>
        </w:rPr>
        <w:t>cmake</w:t>
      </w:r>
      <w:proofErr w:type="spellEnd"/>
    </w:p>
    <w:p w14:paraId="34973A20" w14:textId="0C2BEC56" w:rsidR="001522A0" w:rsidRDefault="001522A0" w:rsidP="001522A0">
      <w:r>
        <w:rPr>
          <w:rFonts w:hint="eastAsia"/>
        </w:rPr>
        <w:t>如果不报错,则无需安装</w:t>
      </w:r>
    </w:p>
    <w:p w14:paraId="5B763F2C" w14:textId="77777777" w:rsidR="00911EC0" w:rsidRDefault="00911EC0" w:rsidP="00911EC0">
      <w:pPr>
        <w:rPr>
          <w:szCs w:val="21"/>
        </w:rPr>
      </w:pPr>
      <w:r>
        <w:rPr>
          <w:szCs w:val="21"/>
        </w:rPr>
        <w:t>下载</w:t>
      </w:r>
      <w:proofErr w:type="spellStart"/>
      <w:r>
        <w:rPr>
          <w:szCs w:val="21"/>
        </w:rPr>
        <w:t>cmake</w:t>
      </w:r>
      <w:proofErr w:type="spellEnd"/>
      <w:r>
        <w:rPr>
          <w:szCs w:val="21"/>
        </w:rPr>
        <w:t xml:space="preserve"> https://cmake.org/download/</w:t>
      </w:r>
    </w:p>
    <w:p w14:paraId="62626CE0" w14:textId="77777777" w:rsidR="00911EC0" w:rsidRDefault="00911EC0" w:rsidP="00911EC0">
      <w:pPr>
        <w:rPr>
          <w:szCs w:val="21"/>
        </w:rPr>
      </w:pPr>
      <w:proofErr w:type="gramStart"/>
      <w:r>
        <w:rPr>
          <w:szCs w:val="21"/>
        </w:rPr>
        <w:lastRenderedPageBreak/>
        <w:t>./</w:t>
      </w:r>
      <w:proofErr w:type="gramEnd"/>
      <w:r>
        <w:rPr>
          <w:szCs w:val="21"/>
        </w:rPr>
        <w:t xml:space="preserve">bootstrap make -j8 </w:t>
      </w:r>
      <w:proofErr w:type="spellStart"/>
      <w:r>
        <w:rPr>
          <w:szCs w:val="21"/>
        </w:rPr>
        <w:t>sudo</w:t>
      </w:r>
      <w:proofErr w:type="spellEnd"/>
      <w:r>
        <w:rPr>
          <w:szCs w:val="21"/>
        </w:rPr>
        <w:t xml:space="preserve"> make install</w:t>
      </w:r>
    </w:p>
    <w:p w14:paraId="74F7AACF" w14:textId="6B3EE235" w:rsidR="00911EC0" w:rsidRDefault="00911EC0" w:rsidP="00911EC0">
      <w:pPr>
        <w:rPr>
          <w:szCs w:val="21"/>
        </w:rPr>
      </w:pPr>
      <w:proofErr w:type="spellStart"/>
      <w:r>
        <w:rPr>
          <w:szCs w:val="21"/>
        </w:rPr>
        <w:t>cmake</w:t>
      </w:r>
      <w:proofErr w:type="spellEnd"/>
      <w:r>
        <w:rPr>
          <w:szCs w:val="21"/>
        </w:rPr>
        <w:t xml:space="preserve"> </w:t>
      </w:r>
      <w:r w:rsidR="0055388E">
        <w:rPr>
          <w:szCs w:val="21"/>
        </w:rPr>
        <w:t>–</w:t>
      </w:r>
      <w:r>
        <w:rPr>
          <w:szCs w:val="21"/>
        </w:rPr>
        <w:t>version</w:t>
      </w:r>
    </w:p>
    <w:p w14:paraId="6D70D3F1" w14:textId="6E1DBCA7" w:rsidR="0055388E" w:rsidRDefault="0055388E" w:rsidP="00911EC0">
      <w:pPr>
        <w:rPr>
          <w:szCs w:val="21"/>
        </w:rPr>
      </w:pPr>
      <w:r>
        <w:rPr>
          <w:noProof/>
        </w:rPr>
        <w:drawing>
          <wp:inline distT="0" distB="0" distL="0" distR="0" wp14:anchorId="6937DF4A" wp14:editId="1F7E0ED9">
            <wp:extent cx="2370025" cy="6706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4503" w14:textId="0C1659C4" w:rsidR="00017216" w:rsidRDefault="00017216" w:rsidP="00911EC0">
      <w:pPr>
        <w:rPr>
          <w:szCs w:val="21"/>
        </w:rPr>
      </w:pPr>
      <w:r>
        <w:rPr>
          <w:rFonts w:hint="eastAsia"/>
          <w:szCs w:val="21"/>
        </w:rPr>
        <w:t>或者采用yum离线仓库一键安装</w:t>
      </w:r>
      <w:proofErr w:type="spellStart"/>
      <w:r>
        <w:rPr>
          <w:rFonts w:hint="eastAsia"/>
          <w:szCs w:val="21"/>
        </w:rPr>
        <w:t>cmake</w:t>
      </w:r>
      <w:proofErr w:type="spellEnd"/>
    </w:p>
    <w:p w14:paraId="507E625C" w14:textId="4CDA885D" w:rsidR="001522A0" w:rsidRDefault="001522A0" w:rsidP="00911EC0">
      <w:pPr>
        <w:rPr>
          <w:szCs w:val="21"/>
        </w:rPr>
      </w:pPr>
      <w:r>
        <w:rPr>
          <w:szCs w:val="21"/>
        </w:rPr>
        <w:t xml:space="preserve">yum install </w:t>
      </w:r>
      <w:proofErr w:type="spellStart"/>
      <w:r>
        <w:rPr>
          <w:szCs w:val="21"/>
        </w:rPr>
        <w:t>package_name</w:t>
      </w:r>
      <w:proofErr w:type="spellEnd"/>
    </w:p>
    <w:p w14:paraId="66159B9C" w14:textId="77777777" w:rsidR="001522A0" w:rsidRDefault="001522A0" w:rsidP="001522A0">
      <w:pPr>
        <w:rPr>
          <w:szCs w:val="21"/>
        </w:rPr>
      </w:pPr>
      <w:r>
        <w:rPr>
          <w:rFonts w:hint="eastAsia"/>
          <w:szCs w:val="21"/>
        </w:rPr>
        <w:t>注意:</w:t>
      </w:r>
    </w:p>
    <w:p w14:paraId="101ECB7B" w14:textId="3F98DAFB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r w:rsidRPr="001522A0">
        <w:rPr>
          <w:color w:val="FF0000"/>
          <w:szCs w:val="21"/>
          <w:shd w:val="pct15" w:color="auto" w:fill="FFFFFF"/>
        </w:rPr>
        <w:t xml:space="preserve"> </w:t>
      </w:r>
      <w:r w:rsidRPr="00C6368C">
        <w:rPr>
          <w:color w:val="FF0000"/>
          <w:szCs w:val="21"/>
          <w:shd w:val="pct15" w:color="auto" w:fill="FFFFFF"/>
        </w:rPr>
        <w:t>编译</w:t>
      </w:r>
      <w:proofErr w:type="spellStart"/>
      <w:r w:rsidRPr="00C6368C">
        <w:rPr>
          <w:color w:val="FF0000"/>
          <w:szCs w:val="21"/>
          <w:shd w:val="pct15" w:color="auto" w:fill="FFFFFF"/>
        </w:rPr>
        <w:t>lightGBM</w:t>
      </w:r>
      <w:proofErr w:type="spellEnd"/>
      <w:r w:rsidRPr="00C6368C">
        <w:rPr>
          <w:color w:val="FF0000"/>
          <w:szCs w:val="21"/>
          <w:shd w:val="pct15" w:color="auto" w:fill="FFFFFF"/>
        </w:rPr>
        <w:t>：</w:t>
      </w:r>
      <w:r w:rsidRPr="00C6368C">
        <w:rPr>
          <w:rFonts w:hint="eastAsia"/>
          <w:color w:val="FF0000"/>
          <w:szCs w:val="21"/>
          <w:shd w:val="pct15" w:color="auto" w:fill="FFFFFF"/>
        </w:rPr>
        <w:t>(安装失败)</w:t>
      </w:r>
      <w:r w:rsidRPr="00C6368C">
        <w:rPr>
          <w:color w:val="FF0000"/>
          <w:szCs w:val="21"/>
          <w:shd w:val="pct15" w:color="auto" w:fill="FFFFFF"/>
        </w:rPr>
        <w:t xml:space="preserve"> </w:t>
      </w:r>
    </w:p>
    <w:p w14:paraId="0870DA45" w14:textId="77777777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r w:rsidRPr="00C6368C">
        <w:rPr>
          <w:color w:val="FF0000"/>
          <w:szCs w:val="21"/>
          <w:shd w:val="pct15" w:color="auto" w:fill="FFFFFF"/>
        </w:rPr>
        <w:t xml:space="preserve">cd </w:t>
      </w:r>
      <w:proofErr w:type="spellStart"/>
      <w:r w:rsidRPr="00C6368C">
        <w:rPr>
          <w:color w:val="FF0000"/>
          <w:szCs w:val="21"/>
          <w:shd w:val="pct15" w:color="auto" w:fill="FFFFFF"/>
        </w:rPr>
        <w:t>LightGBM</w:t>
      </w:r>
      <w:proofErr w:type="spellEnd"/>
      <w:r w:rsidRPr="00C6368C">
        <w:rPr>
          <w:color w:val="FF0000"/>
          <w:szCs w:val="21"/>
          <w:shd w:val="pct15" w:color="auto" w:fill="FFFFFF"/>
        </w:rPr>
        <w:t xml:space="preserve"> </w:t>
      </w:r>
      <w:proofErr w:type="spellStart"/>
      <w:r w:rsidRPr="00C6368C">
        <w:rPr>
          <w:color w:val="FF0000"/>
          <w:szCs w:val="21"/>
          <w:shd w:val="pct15" w:color="auto" w:fill="FFFFFF"/>
        </w:rPr>
        <w:t>mkdir</w:t>
      </w:r>
      <w:proofErr w:type="spellEnd"/>
      <w:r w:rsidRPr="00C6368C">
        <w:rPr>
          <w:color w:val="FF0000"/>
          <w:szCs w:val="21"/>
          <w:shd w:val="pct15" w:color="auto" w:fill="FFFFFF"/>
        </w:rPr>
        <w:t xml:space="preserve"> build cd build </w:t>
      </w:r>
      <w:proofErr w:type="spellStart"/>
      <w:r w:rsidRPr="00C6368C">
        <w:rPr>
          <w:color w:val="FF0000"/>
          <w:szCs w:val="21"/>
          <w:shd w:val="pct15" w:color="auto" w:fill="FFFFFF"/>
        </w:rPr>
        <w:t>cmake</w:t>
      </w:r>
      <w:proofErr w:type="spellEnd"/>
      <w:proofErr w:type="gramStart"/>
      <w:r w:rsidRPr="00C6368C">
        <w:rPr>
          <w:color w:val="FF0000"/>
          <w:szCs w:val="21"/>
          <w:shd w:val="pct15" w:color="auto" w:fill="FFFFFF"/>
        </w:rPr>
        <w:t xml:space="preserve"> ..</w:t>
      </w:r>
      <w:proofErr w:type="gramEnd"/>
      <w:r w:rsidRPr="00C6368C">
        <w:rPr>
          <w:color w:val="FF0000"/>
          <w:szCs w:val="21"/>
          <w:shd w:val="pct15" w:color="auto" w:fill="FFFFFF"/>
        </w:rPr>
        <w:t xml:space="preserve">/ make -j8 </w:t>
      </w:r>
    </w:p>
    <w:p w14:paraId="6C723F76" w14:textId="77777777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r w:rsidRPr="00C6368C">
        <w:rPr>
          <w:color w:val="FF0000"/>
          <w:szCs w:val="21"/>
          <w:shd w:val="pct15" w:color="auto" w:fill="FFFFFF"/>
        </w:rPr>
        <w:t xml:space="preserve">git clone --recursive </w:t>
      </w:r>
      <w:proofErr w:type="gramStart"/>
      <w:r w:rsidRPr="00C6368C">
        <w:rPr>
          <w:color w:val="FF0000"/>
          <w:szCs w:val="21"/>
          <w:shd w:val="pct15" w:color="auto" w:fill="FFFFFF"/>
        </w:rPr>
        <w:t>https://github.com/microsoft/LightGBM ;</w:t>
      </w:r>
      <w:proofErr w:type="gramEnd"/>
    </w:p>
    <w:p w14:paraId="75F98D1F" w14:textId="77777777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r w:rsidRPr="00C6368C">
        <w:rPr>
          <w:color w:val="FF0000"/>
          <w:szCs w:val="21"/>
          <w:shd w:val="pct15" w:color="auto" w:fill="FFFFFF"/>
        </w:rPr>
        <w:t xml:space="preserve">cd </w:t>
      </w:r>
      <w:proofErr w:type="spellStart"/>
      <w:r w:rsidRPr="00C6368C">
        <w:rPr>
          <w:color w:val="FF0000"/>
          <w:szCs w:val="21"/>
          <w:shd w:val="pct15" w:color="auto" w:fill="FFFFFF"/>
        </w:rPr>
        <w:t>LightGBM</w:t>
      </w:r>
      <w:proofErr w:type="spellEnd"/>
    </w:p>
    <w:p w14:paraId="01A7D6D3" w14:textId="77777777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proofErr w:type="spellStart"/>
      <w:r w:rsidRPr="00C6368C">
        <w:rPr>
          <w:color w:val="FF0000"/>
          <w:szCs w:val="21"/>
          <w:shd w:val="pct15" w:color="auto" w:fill="FFFFFF"/>
        </w:rPr>
        <w:t>mkdir</w:t>
      </w:r>
      <w:proofErr w:type="spellEnd"/>
      <w:r w:rsidRPr="00C6368C">
        <w:rPr>
          <w:color w:val="FF0000"/>
          <w:szCs w:val="21"/>
          <w:shd w:val="pct15" w:color="auto" w:fill="FFFFFF"/>
        </w:rPr>
        <w:t xml:space="preserve"> </w:t>
      </w:r>
      <w:proofErr w:type="gramStart"/>
      <w:r w:rsidRPr="00C6368C">
        <w:rPr>
          <w:color w:val="FF0000"/>
          <w:szCs w:val="21"/>
          <w:shd w:val="pct15" w:color="auto" w:fill="FFFFFF"/>
        </w:rPr>
        <w:t>build ;</w:t>
      </w:r>
      <w:proofErr w:type="gramEnd"/>
      <w:r w:rsidRPr="00C6368C">
        <w:rPr>
          <w:color w:val="FF0000"/>
          <w:szCs w:val="21"/>
          <w:shd w:val="pct15" w:color="auto" w:fill="FFFFFF"/>
        </w:rPr>
        <w:t xml:space="preserve"> </w:t>
      </w:r>
    </w:p>
    <w:p w14:paraId="1EE91A2C" w14:textId="77777777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r w:rsidRPr="00C6368C">
        <w:rPr>
          <w:color w:val="FF0000"/>
          <w:szCs w:val="21"/>
          <w:shd w:val="pct15" w:color="auto" w:fill="FFFFFF"/>
        </w:rPr>
        <w:t>cd build</w:t>
      </w:r>
    </w:p>
    <w:p w14:paraId="6F9DC254" w14:textId="77777777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proofErr w:type="spellStart"/>
      <w:r w:rsidRPr="00C6368C">
        <w:rPr>
          <w:color w:val="FF0000"/>
          <w:szCs w:val="21"/>
          <w:shd w:val="pct15" w:color="auto" w:fill="FFFFFF"/>
        </w:rPr>
        <w:t>cmake</w:t>
      </w:r>
      <w:proofErr w:type="spellEnd"/>
      <w:proofErr w:type="gramStart"/>
      <w:r w:rsidRPr="00C6368C">
        <w:rPr>
          <w:color w:val="FF0000"/>
          <w:szCs w:val="21"/>
          <w:shd w:val="pct15" w:color="auto" w:fill="FFFFFF"/>
        </w:rPr>
        <w:t xml:space="preserve"> ..</w:t>
      </w:r>
      <w:proofErr w:type="gramEnd"/>
    </w:p>
    <w:p w14:paraId="12350CA3" w14:textId="77777777" w:rsidR="001522A0" w:rsidRPr="00C6368C" w:rsidRDefault="001522A0" w:rsidP="001522A0">
      <w:pPr>
        <w:rPr>
          <w:color w:val="FF0000"/>
          <w:szCs w:val="21"/>
          <w:shd w:val="pct15" w:color="auto" w:fill="FFFFFF"/>
        </w:rPr>
      </w:pPr>
      <w:r w:rsidRPr="00C6368C">
        <w:rPr>
          <w:color w:val="FF0000"/>
          <w:szCs w:val="21"/>
          <w:shd w:val="pct15" w:color="auto" w:fill="FFFFFF"/>
        </w:rPr>
        <w:t>make -j4</w:t>
      </w:r>
    </w:p>
    <w:p w14:paraId="18328BAE" w14:textId="65FF9400" w:rsidR="001522A0" w:rsidRDefault="001522A0" w:rsidP="001522A0">
      <w:pPr>
        <w:rPr>
          <w:szCs w:val="21"/>
        </w:rPr>
      </w:pPr>
      <w:proofErr w:type="spellStart"/>
      <w:r w:rsidRPr="000E637F">
        <w:rPr>
          <w:szCs w:val="21"/>
        </w:rPr>
        <w:t>glibc</w:t>
      </w:r>
      <w:proofErr w:type="spellEnd"/>
      <w:r w:rsidRPr="000E637F">
        <w:rPr>
          <w:szCs w:val="21"/>
        </w:rPr>
        <w:t>&gt; = 2.14是必需的。</w:t>
      </w:r>
    </w:p>
    <w:p w14:paraId="76AE2CFA" w14:textId="16D1F7DE" w:rsidR="001522A0" w:rsidRPr="001522A0" w:rsidRDefault="001522A0" w:rsidP="00911EC0">
      <w:pPr>
        <w:rPr>
          <w:szCs w:val="21"/>
        </w:rPr>
      </w:pPr>
    </w:p>
    <w:p w14:paraId="04463C32" w14:textId="5D40D381" w:rsidR="00017216" w:rsidRDefault="001522A0" w:rsidP="002E1686">
      <w:pPr>
        <w:pStyle w:val="2"/>
        <w:numPr>
          <w:ilvl w:val="0"/>
          <w:numId w:val="4"/>
        </w:numPr>
      </w:pPr>
      <w:bookmarkStart w:id="7" w:name="_Toc15469880"/>
      <w:r w:rsidRPr="001522A0">
        <w:rPr>
          <w:rFonts w:hint="eastAsia"/>
          <w:highlight w:val="yellow"/>
        </w:rPr>
        <w:t>其他命令工具安装</w:t>
      </w:r>
      <w:bookmarkEnd w:id="7"/>
    </w:p>
    <w:p w14:paraId="1B81E8F6" w14:textId="3F8BB726" w:rsidR="00215B37" w:rsidRDefault="00215B37" w:rsidP="00911EC0">
      <w:pPr>
        <w:rPr>
          <w:szCs w:val="21"/>
        </w:rPr>
      </w:pPr>
      <w:r w:rsidRPr="00017216">
        <w:rPr>
          <w:szCs w:val="21"/>
          <w:highlight w:val="yellow"/>
        </w:rPr>
        <w:t>Zi</w:t>
      </w:r>
      <w:r w:rsidRPr="00017216">
        <w:rPr>
          <w:rFonts w:hint="eastAsia"/>
          <w:szCs w:val="21"/>
          <w:highlight w:val="yellow"/>
        </w:rPr>
        <w:t>p的安装</w:t>
      </w:r>
      <w:r w:rsidR="00017216" w:rsidRPr="00017216">
        <w:rPr>
          <w:rFonts w:hint="eastAsia"/>
          <w:szCs w:val="21"/>
          <w:highlight w:val="yellow"/>
        </w:rPr>
        <w:t>和Un</w:t>
      </w:r>
      <w:r w:rsidR="00017216" w:rsidRPr="00017216">
        <w:rPr>
          <w:szCs w:val="21"/>
          <w:highlight w:val="yellow"/>
        </w:rPr>
        <w:t>zip</w:t>
      </w:r>
      <w:r w:rsidR="00017216" w:rsidRPr="00017216">
        <w:rPr>
          <w:rFonts w:hint="eastAsia"/>
          <w:szCs w:val="21"/>
          <w:highlight w:val="yellow"/>
        </w:rPr>
        <w:t>工具安装</w:t>
      </w:r>
    </w:p>
    <w:p w14:paraId="525E4DF1" w14:textId="51845D27" w:rsidR="00017216" w:rsidRDefault="00017216" w:rsidP="00911EC0">
      <w:pPr>
        <w:rPr>
          <w:szCs w:val="21"/>
        </w:rPr>
      </w:pPr>
      <w:r w:rsidRPr="00017216">
        <w:rPr>
          <w:rFonts w:hint="eastAsia"/>
          <w:szCs w:val="21"/>
        </w:rPr>
        <w:t>采用find</w:t>
      </w:r>
      <w:r>
        <w:rPr>
          <w:szCs w:val="21"/>
        </w:rPr>
        <w:t xml:space="preserve"> . -</w:t>
      </w:r>
      <w:proofErr w:type="spellStart"/>
      <w:r>
        <w:rPr>
          <w:szCs w:val="21"/>
        </w:rPr>
        <w:t>iname</w:t>
      </w:r>
      <w:proofErr w:type="spellEnd"/>
      <w:r>
        <w:rPr>
          <w:szCs w:val="21"/>
        </w:rPr>
        <w:t xml:space="preserve"> “*zip</w:t>
      </w:r>
      <w:proofErr w:type="gramStart"/>
      <w:r>
        <w:rPr>
          <w:szCs w:val="21"/>
        </w:rPr>
        <w:t>*.*</w:t>
      </w:r>
      <w:proofErr w:type="gramEnd"/>
      <w:r>
        <w:rPr>
          <w:szCs w:val="21"/>
        </w:rPr>
        <w:t xml:space="preserve">” ; </w:t>
      </w:r>
      <w:r>
        <w:rPr>
          <w:rFonts w:hint="eastAsia"/>
          <w:szCs w:val="21"/>
        </w:rPr>
        <w:t>f</w:t>
      </w:r>
      <w:r>
        <w:rPr>
          <w:szCs w:val="21"/>
        </w:rPr>
        <w:t>ind . -</w:t>
      </w:r>
      <w:proofErr w:type="spellStart"/>
      <w:r>
        <w:rPr>
          <w:szCs w:val="21"/>
        </w:rPr>
        <w:t>iname</w:t>
      </w:r>
      <w:proofErr w:type="spellEnd"/>
      <w:r>
        <w:rPr>
          <w:szCs w:val="21"/>
        </w:rPr>
        <w:t xml:space="preserve"> “*unzip</w:t>
      </w:r>
      <w:proofErr w:type="gramStart"/>
      <w:r>
        <w:rPr>
          <w:szCs w:val="21"/>
        </w:rPr>
        <w:t>*.*</w:t>
      </w:r>
      <w:proofErr w:type="gramEnd"/>
      <w:r>
        <w:rPr>
          <w:szCs w:val="21"/>
        </w:rPr>
        <w:t>”</w:t>
      </w:r>
    </w:p>
    <w:p w14:paraId="5DF685B8" w14:textId="03FAF01F" w:rsidR="00017216" w:rsidRDefault="001522A0" w:rsidP="00911EC0">
      <w:pPr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>um</w:t>
      </w:r>
      <w:r>
        <w:rPr>
          <w:szCs w:val="21"/>
        </w:rPr>
        <w:t xml:space="preserve"> install ***</w:t>
      </w:r>
    </w:p>
    <w:p w14:paraId="6AB7C7E3" w14:textId="3FEF3140" w:rsidR="000D0D0D" w:rsidRPr="009F5D1E" w:rsidRDefault="000D0D0D" w:rsidP="002E1686">
      <w:pPr>
        <w:pStyle w:val="2"/>
        <w:numPr>
          <w:ilvl w:val="0"/>
          <w:numId w:val="4"/>
        </w:numPr>
      </w:pPr>
      <w:bookmarkStart w:id="8" w:name="_Toc15469881"/>
      <w:r w:rsidRPr="009F5D1E">
        <w:rPr>
          <w:rFonts w:hint="eastAsia"/>
          <w:highlight w:val="yellow"/>
        </w:rPr>
        <w:t>JDK安装</w:t>
      </w:r>
      <w:bookmarkEnd w:id="8"/>
    </w:p>
    <w:p w14:paraId="277C4E05" w14:textId="77777777" w:rsidR="000D0D0D" w:rsidRDefault="000D0D0D" w:rsidP="000D0D0D">
      <w:r>
        <w:rPr>
          <w:rFonts w:hint="eastAsia"/>
        </w:rPr>
        <w:t>JDK版本：</w:t>
      </w:r>
      <w:r>
        <w:t xml:space="preserve">Java SE Development Kit </w:t>
      </w:r>
      <w:r>
        <w:rPr>
          <w:rFonts w:hint="eastAsia"/>
        </w:rPr>
        <w:t>8u201</w:t>
      </w:r>
    </w:p>
    <w:p w14:paraId="6AC83F8A" w14:textId="4B988258" w:rsidR="000D0D0D" w:rsidRPr="00E1567C" w:rsidRDefault="000D0D0D" w:rsidP="000D0D0D">
      <w:pPr>
        <w:jc w:val="left"/>
        <w:rPr>
          <w:rStyle w:val="a7"/>
        </w:rPr>
      </w:pPr>
      <w:r>
        <w:rPr>
          <w:rFonts w:hint="eastAsia"/>
        </w:rPr>
        <w:t>下载链接：</w:t>
      </w:r>
      <w:r w:rsidRPr="00E1567C">
        <w:rPr>
          <w:rStyle w:val="a7"/>
          <w:sz w:val="18"/>
          <w:szCs w:val="20"/>
        </w:rPr>
        <w:t>https://www.oracle.com/technetwork/java/javase/downloads/jdk8-downloads-2133151.html</w:t>
      </w:r>
    </w:p>
    <w:p w14:paraId="1F3A7D7B" w14:textId="77777777" w:rsidR="000D0D0D" w:rsidRDefault="000D0D0D" w:rsidP="000D0D0D">
      <w:bookmarkStart w:id="9" w:name="jdk-8u201-oth-JPRXXXjdk-8u201-linux-x64."/>
      <w:r>
        <w:rPr>
          <w:rFonts w:hint="eastAsia"/>
        </w:rPr>
        <w:t>选择：</w:t>
      </w:r>
      <w:r w:rsidR="000C14EC">
        <w:fldChar w:fldCharType="begin"/>
      </w:r>
      <w:r w:rsidR="000C14EC">
        <w:instrText xml:space="preserve"> HYPERLINK "javascript:%20void(0)" </w:instrText>
      </w:r>
      <w:r w:rsidR="000C14EC">
        <w:fldChar w:fldCharType="separate"/>
      </w:r>
      <w:r>
        <w:t>jdk-8u201-linux-x64.tar.gz</w:t>
      </w:r>
      <w:r w:rsidR="000C14EC">
        <w:fldChar w:fldCharType="end"/>
      </w:r>
      <w:bookmarkEnd w:id="9"/>
    </w:p>
    <w:p w14:paraId="21ECA456" w14:textId="19AAAB44" w:rsidR="000D0D0D" w:rsidRDefault="000D0D0D" w:rsidP="000D0D0D">
      <w:r>
        <w:rPr>
          <w:rFonts w:hint="eastAsia"/>
        </w:rPr>
        <w:t>注意下载的平台类型应该为Linux。</w:t>
      </w:r>
    </w:p>
    <w:p w14:paraId="4378FD56" w14:textId="49A8772E" w:rsidR="00F02201" w:rsidRDefault="00F02201" w:rsidP="000D0D0D">
      <w:r w:rsidRPr="00F02201">
        <w:t>rpm -</w:t>
      </w:r>
      <w:proofErr w:type="spellStart"/>
      <w:r w:rsidRPr="00F02201">
        <w:t>qa|grep</w:t>
      </w:r>
      <w:proofErr w:type="spellEnd"/>
      <w:r w:rsidRPr="00F02201">
        <w:t xml:space="preserve"> </w:t>
      </w:r>
      <w:proofErr w:type="spellStart"/>
      <w:r w:rsidRPr="00F02201">
        <w:t>gcj</w:t>
      </w:r>
      <w:proofErr w:type="spellEnd"/>
    </w:p>
    <w:p w14:paraId="5EF1052A" w14:textId="47A70054" w:rsidR="00F02201" w:rsidRDefault="00F02201" w:rsidP="000D0D0D">
      <w:r w:rsidRPr="00F02201">
        <w:t>rpm -</w:t>
      </w:r>
      <w:proofErr w:type="spellStart"/>
      <w:r w:rsidRPr="00F02201">
        <w:t>qa|grep</w:t>
      </w:r>
      <w:proofErr w:type="spellEnd"/>
      <w:r w:rsidRPr="00F02201">
        <w:t xml:space="preserve">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查看是否存在已安装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,卸载系统自带</w:t>
      </w:r>
    </w:p>
    <w:p w14:paraId="0E694A1E" w14:textId="77777777" w:rsidR="000D0D0D" w:rsidRDefault="000D0D0D" w:rsidP="000D0D0D">
      <w:pPr>
        <w:jc w:val="left"/>
      </w:pPr>
    </w:p>
    <w:p w14:paraId="784D1053" w14:textId="77777777" w:rsidR="000D0D0D" w:rsidRDefault="000D0D0D" w:rsidP="000D0D0D">
      <w:pPr>
        <w:jc w:val="left"/>
      </w:pPr>
      <w:r>
        <w:rPr>
          <w:rFonts w:hint="eastAsia"/>
        </w:rPr>
        <w:t>安装步骤：</w:t>
      </w:r>
    </w:p>
    <w:p w14:paraId="3F783F88" w14:textId="0F2EEC51" w:rsidR="000D0D0D" w:rsidRDefault="000D0D0D" w:rsidP="000F5312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压缩包解压到指定目录(/opt)</w:t>
      </w:r>
    </w:p>
    <w:p w14:paraId="5BC77DB8" w14:textId="20EC55DE" w:rsidR="000F5312" w:rsidRDefault="000F5312" w:rsidP="000F5312">
      <w:pPr>
        <w:ind w:left="360"/>
        <w:jc w:val="left"/>
      </w:pPr>
      <w:r>
        <w:rPr>
          <w:rFonts w:hint="eastAsia"/>
        </w:rPr>
        <w:t>如果没有opt目录赋权给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,则需要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或者采用root用户操作</w:t>
      </w:r>
    </w:p>
    <w:p w14:paraId="25A6E4D1" w14:textId="6BBCB23A" w:rsidR="000F5312" w:rsidRDefault="000F5312" w:rsidP="000F5312">
      <w:pPr>
        <w:ind w:left="360"/>
        <w:jc w:val="left"/>
      </w:pPr>
      <w:r w:rsidRPr="00490F97">
        <w:t>tar -</w:t>
      </w:r>
      <w:proofErr w:type="spellStart"/>
      <w:r w:rsidRPr="00490F97">
        <w:t>zxvf</w:t>
      </w:r>
      <w:proofErr w:type="spellEnd"/>
      <w:r w:rsidRPr="00490F97">
        <w:t xml:space="preserve"> jdk-8u201-linux-x64.tar.gz -C /opt/</w:t>
      </w:r>
    </w:p>
    <w:p w14:paraId="032A1628" w14:textId="77777777" w:rsidR="000D0D0D" w:rsidRDefault="000D0D0D" w:rsidP="000D0D0D">
      <w:pPr>
        <w:jc w:val="left"/>
      </w:pPr>
      <w:r>
        <w:rPr>
          <w:rFonts w:hint="eastAsia"/>
        </w:rPr>
        <w:t>2.创建软连接方便版本升级。</w:t>
      </w:r>
    </w:p>
    <w:p w14:paraId="00A0B688" w14:textId="77777777" w:rsidR="000D0D0D" w:rsidRDefault="000D0D0D" w:rsidP="000D0D0D">
      <w:pPr>
        <w:jc w:val="left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>s /opt/</w:t>
      </w:r>
      <w:r>
        <w:t>jdk1.</w:t>
      </w:r>
      <w:r>
        <w:rPr>
          <w:rFonts w:hint="eastAsia"/>
        </w:rPr>
        <w:t>8</w:t>
      </w:r>
      <w:r>
        <w:t>.0_</w:t>
      </w:r>
      <w:r>
        <w:rPr>
          <w:rFonts w:hint="eastAsia"/>
        </w:rPr>
        <w:t>111</w:t>
      </w:r>
      <w:r>
        <w:t xml:space="preserve"> /opt/</w:t>
      </w:r>
      <w:proofErr w:type="spellStart"/>
      <w:r>
        <w:t>jdk</w:t>
      </w:r>
      <w:proofErr w:type="spellEnd"/>
    </w:p>
    <w:p w14:paraId="30872327" w14:textId="77777777" w:rsidR="000D0D0D" w:rsidRDefault="000D0D0D" w:rsidP="000D0D0D">
      <w:pPr>
        <w:jc w:val="left"/>
      </w:pPr>
      <w:r>
        <w:rPr>
          <w:rFonts w:hint="eastAsia"/>
        </w:rPr>
        <w:t>这样以后升级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时，仅需要重修</w:t>
      </w:r>
      <w:proofErr w:type="gramStart"/>
      <w:r>
        <w:rPr>
          <w:rFonts w:hint="eastAsia"/>
        </w:rPr>
        <w:t>修改此软连接</w:t>
      </w:r>
      <w:proofErr w:type="gramEnd"/>
      <w:r>
        <w:rPr>
          <w:rFonts w:hint="eastAsia"/>
        </w:rPr>
        <w:t>，环境变量等的配置自动生效</w:t>
      </w:r>
    </w:p>
    <w:p w14:paraId="4B5C4BEE" w14:textId="6EF6798B" w:rsidR="000D0D0D" w:rsidRDefault="000D0D0D" w:rsidP="000F5312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配置环境变量</w:t>
      </w:r>
    </w:p>
    <w:p w14:paraId="19FF373A" w14:textId="009605EB" w:rsidR="000F5312" w:rsidRDefault="000F5312" w:rsidP="000F5312">
      <w:pPr>
        <w:jc w:val="left"/>
      </w:pPr>
      <w:r>
        <w:rPr>
          <w:rFonts w:hint="eastAsia"/>
        </w:rPr>
        <w:lastRenderedPageBreak/>
        <w:t>也可以采用直接修改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文件方式</w:t>
      </w:r>
    </w:p>
    <w:p w14:paraId="5C75F5EB" w14:textId="77777777" w:rsidR="000F5312" w:rsidRDefault="000F5312" w:rsidP="000D0D0D">
      <w:pPr>
        <w:jc w:val="left"/>
      </w:pP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ile.d</w:t>
      </w:r>
      <w:proofErr w:type="spellEnd"/>
      <w:r>
        <w:t>/java.sh</w:t>
      </w:r>
      <w:r>
        <w:rPr>
          <w:rFonts w:hint="eastAsia"/>
        </w:rPr>
        <w:t>(可以拷贝同目录下的配置文件,修改内容即可)</w:t>
      </w:r>
    </w:p>
    <w:p w14:paraId="7210CF29" w14:textId="47D1F377" w:rsidR="000D0D0D" w:rsidRDefault="000D0D0D" w:rsidP="000D0D0D">
      <w:pPr>
        <w:jc w:val="left"/>
      </w:pPr>
      <w:r>
        <w:rPr>
          <w:rFonts w:hint="eastAsia"/>
        </w:rPr>
        <w:t>增加如下内容：</w:t>
      </w:r>
    </w:p>
    <w:p w14:paraId="09E842D2" w14:textId="77777777" w:rsidR="000D0D0D" w:rsidRDefault="000D0D0D" w:rsidP="000D0D0D">
      <w:pPr>
        <w:jc w:val="left"/>
      </w:pPr>
      <w:r>
        <w:rPr>
          <w:rFonts w:hint="eastAsia"/>
        </w:rPr>
        <w:t>export JAVA_HOME=/opt/</w:t>
      </w:r>
      <w:proofErr w:type="spellStart"/>
      <w:r>
        <w:rPr>
          <w:rFonts w:hint="eastAsia"/>
        </w:rPr>
        <w:t>jdk</w:t>
      </w:r>
      <w:proofErr w:type="spellEnd"/>
    </w:p>
    <w:p w14:paraId="2E582D8F" w14:textId="77777777" w:rsidR="000D0D0D" w:rsidRDefault="000D0D0D" w:rsidP="000D0D0D">
      <w:pPr>
        <w:jc w:val="left"/>
      </w:pPr>
      <w:r>
        <w:rPr>
          <w:rFonts w:hint="eastAsia"/>
        </w:rPr>
        <w:t>export JRE_HOME=$JAVA_HOME/</w:t>
      </w:r>
      <w:proofErr w:type="spellStart"/>
      <w:r>
        <w:rPr>
          <w:rFonts w:hint="eastAsia"/>
        </w:rPr>
        <w:t>jre</w:t>
      </w:r>
      <w:proofErr w:type="spellEnd"/>
    </w:p>
    <w:p w14:paraId="07D8946E" w14:textId="77777777" w:rsidR="000D0D0D" w:rsidRDefault="000D0D0D" w:rsidP="000D0D0D">
      <w:pPr>
        <w:jc w:val="left"/>
      </w:pPr>
      <w:r>
        <w:rPr>
          <w:rFonts w:hint="eastAsia"/>
        </w:rPr>
        <w:t>export PATH=$JAVA_HOME/</w:t>
      </w:r>
      <w:proofErr w:type="gramStart"/>
      <w:r>
        <w:rPr>
          <w:rFonts w:hint="eastAsia"/>
        </w:rPr>
        <w:t>bin:$</w:t>
      </w:r>
      <w:proofErr w:type="gramEnd"/>
      <w:r>
        <w:rPr>
          <w:rFonts w:hint="eastAsia"/>
        </w:rPr>
        <w:t>PATH</w:t>
      </w:r>
    </w:p>
    <w:p w14:paraId="1AC2EC65" w14:textId="77777777" w:rsidR="000D0D0D" w:rsidRDefault="000D0D0D" w:rsidP="000D0D0D">
      <w:pPr>
        <w:jc w:val="left"/>
      </w:pPr>
      <w:r>
        <w:rPr>
          <w:rFonts w:hint="eastAsia"/>
        </w:rPr>
        <w:t>export CLASSPATH=$JAVA_HOME/</w:t>
      </w:r>
      <w:proofErr w:type="gramStart"/>
      <w:r>
        <w:rPr>
          <w:rFonts w:hint="eastAsia"/>
        </w:rPr>
        <w:t>lib:$</w:t>
      </w:r>
      <w:proofErr w:type="gramEnd"/>
      <w:r>
        <w:rPr>
          <w:rFonts w:hint="eastAsia"/>
        </w:rPr>
        <w:t>JRE_HOME/lib:$CLASSPATH</w:t>
      </w:r>
    </w:p>
    <w:p w14:paraId="42F3AD84" w14:textId="6CC467F6" w:rsidR="000D0D0D" w:rsidRDefault="000D0D0D" w:rsidP="000D0D0D">
      <w:pPr>
        <w:jc w:val="left"/>
      </w:pPr>
      <w:r>
        <w:rPr>
          <w:rFonts w:hint="eastAsia"/>
        </w:rPr>
        <w:t>修改完成后，执行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 使配置生效</w:t>
      </w:r>
    </w:p>
    <w:p w14:paraId="45D53337" w14:textId="061BC983" w:rsidR="00F02201" w:rsidRDefault="00F02201" w:rsidP="000D0D0D">
      <w:pPr>
        <w:jc w:val="left"/>
      </w:pPr>
      <w:r>
        <w:rPr>
          <w:rFonts w:hint="eastAsia"/>
        </w:rPr>
        <w:t>检验:</w:t>
      </w:r>
      <w:r>
        <w:t xml:space="preserve"> </w:t>
      </w:r>
      <w:r>
        <w:rPr>
          <w:rFonts w:hint="eastAsia"/>
        </w:rPr>
        <w:t>java</w:t>
      </w:r>
      <w:r>
        <w:t xml:space="preserve"> -version</w:t>
      </w:r>
    </w:p>
    <w:p w14:paraId="19547E17" w14:textId="77777777" w:rsidR="000D0D0D" w:rsidRDefault="000D0D0D" w:rsidP="000D0D0D"/>
    <w:p w14:paraId="597609BA" w14:textId="3F4C3C1A" w:rsidR="000D0D0D" w:rsidRPr="009F5D1E" w:rsidRDefault="000D0D0D" w:rsidP="002E1686">
      <w:pPr>
        <w:pStyle w:val="2"/>
        <w:numPr>
          <w:ilvl w:val="0"/>
          <w:numId w:val="4"/>
        </w:numPr>
      </w:pPr>
      <w:bookmarkStart w:id="10" w:name="_Toc15469882"/>
      <w:r w:rsidRPr="009F5D1E">
        <w:rPr>
          <w:rFonts w:hint="eastAsia"/>
          <w:highlight w:val="yellow"/>
        </w:rPr>
        <w:t>Scala安装</w:t>
      </w:r>
      <w:bookmarkEnd w:id="10"/>
    </w:p>
    <w:p w14:paraId="20600874" w14:textId="77777777" w:rsidR="000D0D0D" w:rsidRDefault="000D0D0D" w:rsidP="000D0D0D">
      <w:r>
        <w:rPr>
          <w:rFonts w:hint="eastAsia"/>
        </w:rPr>
        <w:t>Scala版本：2.11.4</w:t>
      </w:r>
    </w:p>
    <w:p w14:paraId="1F31027D" w14:textId="77777777" w:rsidR="000D0D0D" w:rsidRDefault="000D0D0D" w:rsidP="000D0D0D">
      <w:r>
        <w:rPr>
          <w:rFonts w:hint="eastAsia"/>
        </w:rPr>
        <w:t>下载链接：</w:t>
      </w:r>
      <w:r w:rsidR="000C14EC">
        <w:fldChar w:fldCharType="begin"/>
      </w:r>
      <w:r w:rsidR="000C14EC">
        <w:instrText xml:space="preserve"> HYPERLINK "http://www.scala-lang.org/download/all.html" </w:instrText>
      </w:r>
      <w:r w:rsidR="000C14EC">
        <w:fldChar w:fldCharType="separate"/>
      </w:r>
      <w:r>
        <w:rPr>
          <w:rStyle w:val="a7"/>
        </w:rPr>
        <w:t>http://www.scala-lang.org/download/all.html</w:t>
      </w:r>
      <w:r w:rsidR="000C14EC">
        <w:rPr>
          <w:rStyle w:val="a7"/>
        </w:rPr>
        <w:fldChar w:fldCharType="end"/>
      </w:r>
    </w:p>
    <w:p w14:paraId="36393FAA" w14:textId="71FBBBC8" w:rsidR="000D0D0D" w:rsidRDefault="000D0D0D" w:rsidP="000D0D0D">
      <w:r>
        <w:rPr>
          <w:rFonts w:hint="eastAsia"/>
        </w:rPr>
        <w:t>注意下载的平台类型应该为Linux</w:t>
      </w:r>
    </w:p>
    <w:p w14:paraId="4D4C36D2" w14:textId="77777777" w:rsidR="000D0D0D" w:rsidRDefault="000D0D0D" w:rsidP="000D0D0D"/>
    <w:p w14:paraId="7FDFFCDD" w14:textId="77777777" w:rsidR="000D0D0D" w:rsidRDefault="000D0D0D" w:rsidP="000D0D0D">
      <w:r>
        <w:rPr>
          <w:rFonts w:hint="eastAsia"/>
        </w:rPr>
        <w:t>安装步骤：</w:t>
      </w:r>
    </w:p>
    <w:p w14:paraId="4EF49DAD" w14:textId="77777777" w:rsidR="000D0D0D" w:rsidRDefault="000D0D0D" w:rsidP="000D0D0D">
      <w:r>
        <w:rPr>
          <w:rFonts w:hint="eastAsia"/>
        </w:rPr>
        <w:t>1.解压：</w:t>
      </w:r>
    </w:p>
    <w:p w14:paraId="1951C533" w14:textId="7C638CA1" w:rsidR="000D0D0D" w:rsidRDefault="000D0D0D" w:rsidP="000D0D0D">
      <w:r>
        <w:rPr>
          <w:rFonts w:hint="eastAsia"/>
        </w:rPr>
        <w:t>将安装包解压到指定目录(/opt)</w:t>
      </w:r>
    </w:p>
    <w:p w14:paraId="1216FC18" w14:textId="258933EA" w:rsidR="00831EF2" w:rsidRDefault="00831EF2" w:rsidP="000D0D0D">
      <w:proofErr w:type="spellStart"/>
      <w:r>
        <w:t>mkdir</w:t>
      </w:r>
      <w:proofErr w:type="spellEnd"/>
      <w:r>
        <w:t xml:space="preserve"> /opt/</w:t>
      </w:r>
      <w:proofErr w:type="spellStart"/>
      <w:r>
        <w:t>scala</w:t>
      </w:r>
      <w:proofErr w:type="spellEnd"/>
    </w:p>
    <w:p w14:paraId="03B0D2F9" w14:textId="55496990" w:rsidR="00831EF2" w:rsidRPr="00831EF2" w:rsidRDefault="00831EF2" w:rsidP="000D0D0D">
      <w:r w:rsidRPr="00BA5463">
        <w:t>tar -</w:t>
      </w:r>
      <w:proofErr w:type="spellStart"/>
      <w:r w:rsidRPr="00BA5463">
        <w:t>zxvf</w:t>
      </w:r>
      <w:proofErr w:type="spellEnd"/>
      <w:r w:rsidRPr="00BA5463">
        <w:t xml:space="preserve"> scala-2.11.4.tgz -C /opt</w:t>
      </w:r>
    </w:p>
    <w:p w14:paraId="7106F6B6" w14:textId="77777777" w:rsidR="000D0D0D" w:rsidRDefault="000D0D0D" w:rsidP="000D0D0D">
      <w:pPr>
        <w:jc w:val="left"/>
      </w:pPr>
      <w:r>
        <w:rPr>
          <w:rFonts w:hint="eastAsia"/>
        </w:rPr>
        <w:t>2.创建软连接方便版本升级。</w:t>
      </w:r>
    </w:p>
    <w:p w14:paraId="3333A55F" w14:textId="77777777" w:rsidR="000D0D0D" w:rsidRDefault="000D0D0D" w:rsidP="000D0D0D">
      <w:pPr>
        <w:jc w:val="left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>s /opt/</w:t>
      </w:r>
      <w:r>
        <w:t>scala-2.1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 xml:space="preserve"> /opt/</w:t>
      </w:r>
      <w:proofErr w:type="spellStart"/>
      <w:r>
        <w:t>scala</w:t>
      </w:r>
      <w:proofErr w:type="spellEnd"/>
    </w:p>
    <w:p w14:paraId="5F5BEDB9" w14:textId="77777777" w:rsidR="000D0D0D" w:rsidRDefault="000D0D0D" w:rsidP="000D0D0D"/>
    <w:p w14:paraId="64BBC598" w14:textId="651C6CC2" w:rsidR="000D0D0D" w:rsidRDefault="000D0D0D" w:rsidP="000D0D0D">
      <w:r>
        <w:rPr>
          <w:rFonts w:hint="eastAsia"/>
        </w:rPr>
        <w:t>2.配置环境变量</w:t>
      </w:r>
    </w:p>
    <w:p w14:paraId="3D31052A" w14:textId="77777777" w:rsidR="00831EF2" w:rsidRDefault="00831EF2" w:rsidP="000D0D0D">
      <w:r>
        <w:rPr>
          <w:rFonts w:hint="eastAsia"/>
        </w:rPr>
        <w:t>/etc/profile</w:t>
      </w:r>
      <w:r>
        <w:t>/scala.sh</w:t>
      </w:r>
    </w:p>
    <w:p w14:paraId="77F28B02" w14:textId="5D1657BE" w:rsidR="000D0D0D" w:rsidRDefault="000D0D0D" w:rsidP="000D0D0D">
      <w:r>
        <w:rPr>
          <w:rFonts w:hint="eastAsia"/>
        </w:rPr>
        <w:t>增加如下内容：</w:t>
      </w:r>
    </w:p>
    <w:p w14:paraId="2ECBCCFB" w14:textId="77777777" w:rsidR="000D0D0D" w:rsidRDefault="000D0D0D" w:rsidP="000D0D0D">
      <w:r>
        <w:rPr>
          <w:rFonts w:hint="eastAsia"/>
        </w:rPr>
        <w:t>export SCALA_HOME=/opt/</w:t>
      </w:r>
      <w:proofErr w:type="spellStart"/>
      <w:r>
        <w:rPr>
          <w:rFonts w:hint="eastAsia"/>
        </w:rPr>
        <w:t>scala</w:t>
      </w:r>
      <w:proofErr w:type="spellEnd"/>
    </w:p>
    <w:p w14:paraId="5B837965" w14:textId="77777777" w:rsidR="000D0D0D" w:rsidRDefault="000D0D0D" w:rsidP="000D0D0D">
      <w:r>
        <w:rPr>
          <w:rFonts w:hint="eastAsia"/>
        </w:rPr>
        <w:t>export PATH=$SCALA_HOME/</w:t>
      </w:r>
      <w:proofErr w:type="gramStart"/>
      <w:r>
        <w:rPr>
          <w:rFonts w:hint="eastAsia"/>
        </w:rPr>
        <w:t>bin:$</w:t>
      </w:r>
      <w:proofErr w:type="gramEnd"/>
      <w:r>
        <w:rPr>
          <w:rFonts w:hint="eastAsia"/>
        </w:rPr>
        <w:t>PATH</w:t>
      </w:r>
    </w:p>
    <w:p w14:paraId="5DD50B14" w14:textId="77777777" w:rsidR="000D0D0D" w:rsidRDefault="000D0D0D" w:rsidP="000D0D0D">
      <w:r>
        <w:rPr>
          <w:rFonts w:hint="eastAsia"/>
        </w:rPr>
        <w:t>export CLASSPATH=$SCALA_HOME/</w:t>
      </w:r>
      <w:proofErr w:type="gramStart"/>
      <w:r>
        <w:rPr>
          <w:rFonts w:hint="eastAsia"/>
        </w:rPr>
        <w:t>lib:$</w:t>
      </w:r>
      <w:proofErr w:type="gramEnd"/>
      <w:r>
        <w:rPr>
          <w:rFonts w:hint="eastAsia"/>
        </w:rPr>
        <w:t>CLASSPATH</w:t>
      </w:r>
    </w:p>
    <w:p w14:paraId="5116F3FA" w14:textId="730E6899" w:rsidR="000D0D0D" w:rsidRDefault="000D0D0D" w:rsidP="000D0D0D">
      <w:r>
        <w:rPr>
          <w:rFonts w:hint="eastAsia"/>
        </w:rPr>
        <w:t>配置完成之后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使之生效。</w:t>
      </w:r>
    </w:p>
    <w:p w14:paraId="0ACFB6C3" w14:textId="563E9F0B" w:rsidR="00F02201" w:rsidRDefault="00F02201" w:rsidP="000D0D0D">
      <w:r>
        <w:rPr>
          <w:rFonts w:hint="eastAsia"/>
        </w:rPr>
        <w:t>检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命令进行待输入状态不报错</w:t>
      </w:r>
    </w:p>
    <w:p w14:paraId="3C3C99EC" w14:textId="77777777" w:rsidR="000D0D0D" w:rsidRPr="000D0D0D" w:rsidRDefault="000D0D0D" w:rsidP="00911EC0">
      <w:pPr>
        <w:rPr>
          <w:szCs w:val="21"/>
        </w:rPr>
      </w:pPr>
    </w:p>
    <w:p w14:paraId="4594EC9E" w14:textId="126168A5" w:rsidR="00911EC0" w:rsidRDefault="00911EC0" w:rsidP="00396E9D">
      <w:pPr>
        <w:pStyle w:val="2"/>
        <w:numPr>
          <w:ilvl w:val="0"/>
          <w:numId w:val="4"/>
        </w:numPr>
      </w:pPr>
      <w:bookmarkStart w:id="11" w:name="_Toc15469883"/>
      <w:proofErr w:type="spellStart"/>
      <w:r w:rsidRPr="00911EC0">
        <w:rPr>
          <w:highlight w:val="yellow"/>
        </w:rPr>
        <w:t>sbt</w:t>
      </w:r>
      <w:proofErr w:type="spellEnd"/>
      <w:r w:rsidRPr="00911EC0">
        <w:rPr>
          <w:highlight w:val="yellow"/>
        </w:rPr>
        <w:t>安装（开发环境</w:t>
      </w:r>
      <w:r w:rsidRPr="00911EC0">
        <w:t>）</w:t>
      </w:r>
      <w:bookmarkEnd w:id="11"/>
    </w:p>
    <w:p w14:paraId="7BE5F69E" w14:textId="7F821996" w:rsidR="00831EF2" w:rsidRDefault="00831EF2" w:rsidP="00911EC0">
      <w:pPr>
        <w:rPr>
          <w:szCs w:val="21"/>
        </w:rPr>
      </w:pPr>
      <w:r>
        <w:rPr>
          <w:szCs w:val="21"/>
        </w:rPr>
        <w:t>安装sbt-1.2.8</w:t>
      </w:r>
    </w:p>
    <w:p w14:paraId="7D465345" w14:textId="7FC8BCDC" w:rsidR="00911EC0" w:rsidRDefault="00911EC0" w:rsidP="00911EC0">
      <w:pPr>
        <w:rPr>
          <w:szCs w:val="21"/>
        </w:rPr>
      </w:pPr>
      <w:r>
        <w:rPr>
          <w:szCs w:val="21"/>
        </w:rPr>
        <w:t xml:space="preserve">拷贝 </w:t>
      </w:r>
      <w:r w:rsidR="00831EF2">
        <w:rPr>
          <w:rFonts w:hint="eastAsia"/>
          <w:szCs w:val="21"/>
        </w:rPr>
        <w:t>服务器或者虚拟机</w:t>
      </w:r>
      <w:r>
        <w:rPr>
          <w:szCs w:val="21"/>
        </w:rPr>
        <w:t>/home 下 .</w:t>
      </w:r>
      <w:proofErr w:type="spellStart"/>
      <w:r>
        <w:rPr>
          <w:szCs w:val="21"/>
        </w:rPr>
        <w:t>sbt</w:t>
      </w:r>
      <w:proofErr w:type="spellEnd"/>
      <w:r>
        <w:rPr>
          <w:szCs w:val="21"/>
        </w:rPr>
        <w:t xml:space="preserve"> </w:t>
      </w:r>
      <w:proofErr w:type="gramStart"/>
      <w:r>
        <w:rPr>
          <w:szCs w:val="21"/>
        </w:rPr>
        <w:t>and .ivy</w:t>
      </w:r>
      <w:proofErr w:type="gramEnd"/>
      <w:r>
        <w:rPr>
          <w:szCs w:val="21"/>
        </w:rPr>
        <w:t>2</w:t>
      </w:r>
    </w:p>
    <w:p w14:paraId="6E7715A4" w14:textId="530252F6" w:rsidR="00831EF2" w:rsidRDefault="00831EF2" w:rsidP="00911EC0">
      <w:pPr>
        <w:rPr>
          <w:szCs w:val="21"/>
        </w:rPr>
      </w:pPr>
      <w:r>
        <w:rPr>
          <w:rFonts w:hint="eastAsia"/>
          <w:szCs w:val="21"/>
        </w:rPr>
        <w:t>包含boot和cache和local及repositories等文件夹或文件</w:t>
      </w:r>
    </w:p>
    <w:p w14:paraId="1B3577C5" w14:textId="60913A7B" w:rsidR="00B54F7B" w:rsidRPr="00B54F7B" w:rsidRDefault="00B54F7B" w:rsidP="00911EC0">
      <w:pPr>
        <w:rPr>
          <w:color w:val="FF0000"/>
          <w:szCs w:val="21"/>
        </w:rPr>
      </w:pPr>
      <w:r w:rsidRPr="00B54F7B">
        <w:rPr>
          <w:rFonts w:hint="eastAsia"/>
          <w:color w:val="FF0000"/>
          <w:szCs w:val="21"/>
        </w:rPr>
        <w:t>建议</w:t>
      </w:r>
      <w:r>
        <w:rPr>
          <w:rFonts w:hint="eastAsia"/>
          <w:color w:val="FF0000"/>
          <w:szCs w:val="21"/>
        </w:rPr>
        <w:t>:传输文件时,提前将文件夹进行打包,防止传输过程中出现错误或者丢包</w:t>
      </w:r>
    </w:p>
    <w:p w14:paraId="10882572" w14:textId="77777777" w:rsidR="00841503" w:rsidRDefault="00841503" w:rsidP="00841503">
      <w:r>
        <w:rPr>
          <w:rFonts w:hint="eastAsia"/>
        </w:rPr>
        <w:t>下载地址(第二个地址快些)：</w:t>
      </w:r>
    </w:p>
    <w:p w14:paraId="521137F1" w14:textId="77777777" w:rsidR="00841503" w:rsidRDefault="001B10E0" w:rsidP="00841503">
      <w:hyperlink r:id="rId24" w:history="1">
        <w:r w:rsidR="00841503">
          <w:rPr>
            <w:rStyle w:val="a7"/>
            <w:rFonts w:hint="eastAsia"/>
          </w:rPr>
          <w:t>http://www.scala-sbt.org/download.html</w:t>
        </w:r>
      </w:hyperlink>
    </w:p>
    <w:p w14:paraId="799BF4DC" w14:textId="77777777" w:rsidR="00841503" w:rsidRDefault="00841503" w:rsidP="00841503">
      <w:pPr>
        <w:rPr>
          <w:rStyle w:val="a7"/>
        </w:rPr>
      </w:pPr>
      <w:r>
        <w:rPr>
          <w:rStyle w:val="a7"/>
        </w:rPr>
        <w:lastRenderedPageBreak/>
        <w:t>https://github.com/sbt/sbt/releases</w:t>
      </w:r>
    </w:p>
    <w:p w14:paraId="6F0D93BB" w14:textId="77777777" w:rsidR="00841503" w:rsidRDefault="00841503" w:rsidP="00841503">
      <w:r>
        <w:rPr>
          <w:rFonts w:hint="eastAsia"/>
        </w:rPr>
        <w:t>安装步骤：</w:t>
      </w:r>
    </w:p>
    <w:p w14:paraId="76E957DA" w14:textId="30FD8989" w:rsidR="00841503" w:rsidRDefault="00841503" w:rsidP="00841503">
      <w:r>
        <w:rPr>
          <w:rFonts w:hint="eastAsia"/>
        </w:rPr>
        <w:t>将安装包解压到指定目录(/opt)</w:t>
      </w:r>
    </w:p>
    <w:p w14:paraId="099228A3" w14:textId="434A5FD5" w:rsidR="00831EF2" w:rsidRPr="00831EF2" w:rsidRDefault="00831EF2" w:rsidP="00841503">
      <w:r w:rsidRPr="00244725">
        <w:t>tar -</w:t>
      </w:r>
      <w:proofErr w:type="spellStart"/>
      <w:r w:rsidRPr="00244725">
        <w:t>zxvf</w:t>
      </w:r>
      <w:proofErr w:type="spellEnd"/>
      <w:r w:rsidRPr="00244725">
        <w:t xml:space="preserve"> sbt-1.2.8.tgz -C /opt</w:t>
      </w:r>
    </w:p>
    <w:p w14:paraId="70DC4E30" w14:textId="47BFB56E" w:rsidR="00841503" w:rsidRDefault="00841503" w:rsidP="00841503">
      <w:pPr>
        <w:jc w:val="left"/>
      </w:pPr>
      <w:r>
        <w:rPr>
          <w:rFonts w:hint="eastAsia"/>
        </w:rPr>
        <w:t>创建软连接方便版本升级。</w:t>
      </w:r>
    </w:p>
    <w:p w14:paraId="4EB07B5A" w14:textId="77777777" w:rsidR="00841503" w:rsidRDefault="00841503" w:rsidP="00841503">
      <w:pPr>
        <w:jc w:val="left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>s /opt/sbt-1.2.8</w:t>
      </w:r>
      <w:r>
        <w:t xml:space="preserve"> /opt/</w:t>
      </w:r>
      <w:proofErr w:type="spellStart"/>
      <w:r>
        <w:rPr>
          <w:rFonts w:hint="eastAsia"/>
        </w:rPr>
        <w:t>sbt</w:t>
      </w:r>
      <w:proofErr w:type="spellEnd"/>
    </w:p>
    <w:p w14:paraId="63790588" w14:textId="77777777" w:rsidR="00841503" w:rsidRDefault="00841503" w:rsidP="00841503"/>
    <w:p w14:paraId="34D62A71" w14:textId="3680E033" w:rsidR="00841503" w:rsidRDefault="00841503" w:rsidP="00841503">
      <w:r>
        <w:rPr>
          <w:rFonts w:hint="eastAsia"/>
        </w:rPr>
        <w:t>配置环境变量</w:t>
      </w:r>
    </w:p>
    <w:p w14:paraId="4071633F" w14:textId="77777777" w:rsidR="00831EF2" w:rsidRDefault="00831EF2" w:rsidP="00831EF2">
      <w:r>
        <w:rPr>
          <w:rFonts w:hint="eastAsia"/>
        </w:rPr>
        <w:t>vi /etc/profile</w:t>
      </w:r>
      <w:r>
        <w:t>.d/sbt.sh</w:t>
      </w:r>
    </w:p>
    <w:p w14:paraId="54FBF28B" w14:textId="77777777" w:rsidR="00841503" w:rsidRDefault="00841503" w:rsidP="00841503">
      <w:r>
        <w:rPr>
          <w:rFonts w:hint="eastAsia"/>
        </w:rPr>
        <w:t>export SBT_HOME=/opt/</w:t>
      </w:r>
      <w:proofErr w:type="spellStart"/>
      <w:r>
        <w:rPr>
          <w:rFonts w:hint="eastAsia"/>
        </w:rPr>
        <w:t>sbt</w:t>
      </w:r>
      <w:proofErr w:type="spellEnd"/>
    </w:p>
    <w:p w14:paraId="6094B0D6" w14:textId="77777777" w:rsidR="00841503" w:rsidRDefault="00841503" w:rsidP="00841503">
      <w:r>
        <w:rPr>
          <w:rFonts w:hint="eastAsia"/>
        </w:rPr>
        <w:t>export PATH=$SBT_HOME/</w:t>
      </w:r>
      <w:proofErr w:type="gramStart"/>
      <w:r>
        <w:rPr>
          <w:rFonts w:hint="eastAsia"/>
        </w:rPr>
        <w:t>bin:$</w:t>
      </w:r>
      <w:proofErr w:type="gramEnd"/>
      <w:r>
        <w:rPr>
          <w:rFonts w:hint="eastAsia"/>
        </w:rPr>
        <w:t>PATH</w:t>
      </w:r>
    </w:p>
    <w:p w14:paraId="4350E2A0" w14:textId="77777777" w:rsidR="00841503" w:rsidRDefault="00841503" w:rsidP="00841503">
      <w:r>
        <w:rPr>
          <w:rFonts w:hint="eastAsia"/>
        </w:rPr>
        <w:t>配置完成之后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使之生效。</w:t>
      </w:r>
    </w:p>
    <w:p w14:paraId="1112E8A6" w14:textId="3B6841F0" w:rsidR="00841503" w:rsidRDefault="00841503" w:rsidP="00841503"/>
    <w:p w14:paraId="1D73D796" w14:textId="4D5A90C7" w:rsidR="00841503" w:rsidRDefault="00841503" w:rsidP="00831EF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bt</w:t>
      </w:r>
      <w:proofErr w:type="spellEnd"/>
      <w:r>
        <w:rPr>
          <w:rFonts w:hint="eastAsia"/>
        </w:rPr>
        <w:t>的repository，使用私服</w:t>
      </w:r>
    </w:p>
    <w:p w14:paraId="66137028" w14:textId="77777777" w:rsidR="00831EF2" w:rsidRDefault="00831EF2" w:rsidP="00831EF2">
      <w:pPr>
        <w:pStyle w:val="aa"/>
        <w:ind w:left="360" w:firstLineChars="0" w:firstLine="0"/>
      </w:pPr>
      <w:r>
        <w:t>cd /opt/</w:t>
      </w:r>
      <w:proofErr w:type="spellStart"/>
      <w:r>
        <w:t>sbt</w:t>
      </w:r>
      <w:proofErr w:type="spellEnd"/>
    </w:p>
    <w:p w14:paraId="12C28F1E" w14:textId="77777777" w:rsidR="00831EF2" w:rsidRDefault="00831EF2" w:rsidP="00831EF2">
      <w:pPr>
        <w:pStyle w:val="aa"/>
        <w:ind w:left="360" w:firstLineChars="0" w:firstLine="0"/>
      </w:pPr>
      <w:proofErr w:type="spellStart"/>
      <w:r>
        <w:t>sudo</w:t>
      </w:r>
      <w:proofErr w:type="spellEnd"/>
      <w:r>
        <w:t xml:space="preserve"> vi </w:t>
      </w:r>
      <w:proofErr w:type="spellStart"/>
      <w:r w:rsidRPr="00576FA2">
        <w:t>sbt</w:t>
      </w:r>
      <w:proofErr w:type="spellEnd"/>
      <w:r w:rsidRPr="00576FA2">
        <w:t>\conf\sbtconfig.txt</w:t>
      </w:r>
    </w:p>
    <w:p w14:paraId="31A54FB5" w14:textId="7A5F0336" w:rsidR="00831EF2" w:rsidRDefault="00831EF2" w:rsidP="001B10E0">
      <w:pPr>
        <w:pStyle w:val="aa"/>
        <w:ind w:left="360" w:firstLineChars="0" w:firstLine="0"/>
      </w:pPr>
      <w:r>
        <w:rPr>
          <w:rFonts w:hint="eastAsia"/>
        </w:rPr>
        <w:t xml:space="preserve">　　</w:t>
      </w:r>
      <w:r w:rsidR="001B10E0">
        <w:t>6</w:t>
      </w:r>
    </w:p>
    <w:p w14:paraId="2DEF9478" w14:textId="77777777" w:rsidR="00831EF2" w:rsidRDefault="00831EF2" w:rsidP="00831EF2">
      <w:pPr>
        <w:pStyle w:val="aa"/>
        <w:ind w:left="360" w:firstLineChars="0" w:firstLine="0"/>
      </w:pPr>
      <w:r>
        <w:rPr>
          <w:rFonts w:hint="eastAsia"/>
        </w:rPr>
        <w:t>保存退出</w:t>
      </w:r>
    </w:p>
    <w:p w14:paraId="55AF9E59" w14:textId="77777777" w:rsidR="00831EF2" w:rsidRDefault="00831EF2" w:rsidP="00831EF2"/>
    <w:p w14:paraId="00226093" w14:textId="77777777" w:rsidR="00841503" w:rsidRDefault="00841503" w:rsidP="00841503">
      <w:r>
        <w:rPr>
          <w:rFonts w:hint="eastAsia"/>
        </w:rPr>
        <w:t>vim ~/.</w:t>
      </w:r>
      <w:proofErr w:type="spellStart"/>
      <w:r>
        <w:rPr>
          <w:rFonts w:hint="eastAsia"/>
        </w:rPr>
        <w:t>sbt</w:t>
      </w:r>
      <w:proofErr w:type="spellEnd"/>
      <w:r>
        <w:rPr>
          <w:rFonts w:hint="eastAsia"/>
        </w:rPr>
        <w:t>/repositories(没有的话，手工创建)</w:t>
      </w:r>
    </w:p>
    <w:p w14:paraId="41DF9B07" w14:textId="77777777" w:rsidR="00841503" w:rsidRDefault="00841503" w:rsidP="00841503">
      <w:r>
        <w:rPr>
          <w:rFonts w:hint="eastAsia"/>
        </w:rPr>
        <w:t>文件内容如下：</w:t>
      </w:r>
    </w:p>
    <w:p w14:paraId="3A4B3B27" w14:textId="77777777" w:rsidR="00841503" w:rsidRDefault="00841503" w:rsidP="00841503">
      <w:pPr>
        <w:jc w:val="left"/>
      </w:pPr>
      <w:r>
        <w:t>[repositories]</w:t>
      </w:r>
    </w:p>
    <w:p w14:paraId="79C7FBBF" w14:textId="77777777" w:rsidR="00032D6E" w:rsidRDefault="00032D6E" w:rsidP="00032D6E">
      <w:r>
        <w:t>local</w:t>
      </w:r>
    </w:p>
    <w:p w14:paraId="0811D902" w14:textId="77777777" w:rsidR="00032D6E" w:rsidRDefault="00032D6E" w:rsidP="00032D6E">
      <w:r>
        <w:t>maven-local</w:t>
      </w:r>
    </w:p>
    <w:p w14:paraId="2FBED6B4" w14:textId="77777777" w:rsidR="00032D6E" w:rsidRDefault="00032D6E" w:rsidP="00032D6E">
      <w:r>
        <w:t>maven-central: http://repo1.maven.org/maven2/</w:t>
      </w:r>
    </w:p>
    <w:p w14:paraId="473F7AFA" w14:textId="77777777" w:rsidR="00032D6E" w:rsidRDefault="00032D6E" w:rsidP="00032D6E">
      <w:proofErr w:type="spellStart"/>
      <w:r>
        <w:t>aliyun-mvn</w:t>
      </w:r>
      <w:proofErr w:type="spellEnd"/>
      <w:r>
        <w:t>: http://maven.aliyun.com/nexus/content/groups/public/</w:t>
      </w:r>
    </w:p>
    <w:p w14:paraId="695D9C83" w14:textId="77777777" w:rsidR="00032D6E" w:rsidRDefault="00032D6E" w:rsidP="00032D6E">
      <w:proofErr w:type="spellStart"/>
      <w:r>
        <w:t>aliyun</w:t>
      </w:r>
      <w:proofErr w:type="spellEnd"/>
      <w:r>
        <w:t>-ivy: https://maven.aliyun.com/nexus/content/groups/public/, [organization]/[module]/(scala_[scalaVersion]</w:t>
      </w:r>
      <w:proofErr w:type="gramStart"/>
      <w:r>
        <w:t>/)(</w:t>
      </w:r>
      <w:proofErr w:type="gramEnd"/>
      <w:r>
        <w:t>sbt_[sbtVersion]/)[revision]/[type]s/[artifact](-[classifier]).[ext]</w:t>
      </w:r>
    </w:p>
    <w:p w14:paraId="474A49AC" w14:textId="77777777" w:rsidR="00032D6E" w:rsidRDefault="00032D6E" w:rsidP="00032D6E">
      <w:r>
        <w:rPr>
          <w:rFonts w:hint="eastAsia"/>
        </w:rPr>
        <w:t>保存退出</w:t>
      </w:r>
    </w:p>
    <w:p w14:paraId="1EC80080" w14:textId="77777777" w:rsidR="00032D6E" w:rsidRDefault="00032D6E" w:rsidP="00841503">
      <w:pPr>
        <w:jc w:val="left"/>
      </w:pPr>
    </w:p>
    <w:p w14:paraId="774AE694" w14:textId="77777777" w:rsidR="00FE469F" w:rsidRDefault="00FE469F" w:rsidP="00841503">
      <w:pPr>
        <w:jc w:val="left"/>
      </w:pPr>
    </w:p>
    <w:p w14:paraId="51784AFD" w14:textId="042FEAF1" w:rsidR="00FE469F" w:rsidRDefault="00FE469F" w:rsidP="00FE469F">
      <w:pPr>
        <w:jc w:val="left"/>
      </w:pPr>
      <w:r>
        <w:rPr>
          <w:rFonts w:hint="eastAsia"/>
        </w:rPr>
        <w:t>第一次执行时，会下载一些文件包，然后才能正常使用，要确保联网了</w:t>
      </w:r>
    </w:p>
    <w:p w14:paraId="1839C66F" w14:textId="0EE1B6D6" w:rsidR="00841503" w:rsidRDefault="00FE469F" w:rsidP="00FE469F">
      <w:pPr>
        <w:jc w:val="left"/>
      </w:pPr>
      <w:proofErr w:type="spellStart"/>
      <w:r>
        <w:t>sbt</w:t>
      </w:r>
      <w:proofErr w:type="spellEnd"/>
      <w:r>
        <w:t xml:space="preserve"> </w:t>
      </w:r>
      <w:proofErr w:type="spellStart"/>
      <w:r>
        <w:t>sbtVersion</w:t>
      </w:r>
      <w:proofErr w:type="spellEnd"/>
    </w:p>
    <w:p w14:paraId="7B7E3FD3" w14:textId="77777777" w:rsidR="00841503" w:rsidRDefault="00841503" w:rsidP="00841503">
      <w:pPr>
        <w:jc w:val="left"/>
      </w:pPr>
      <w:r>
        <w:rPr>
          <w:rFonts w:hint="eastAsia"/>
        </w:rPr>
        <w:t>配置完成后，运行</w:t>
      </w:r>
      <w:proofErr w:type="spellStart"/>
      <w:r>
        <w:rPr>
          <w:rFonts w:hint="eastAsia"/>
        </w:rPr>
        <w:t>sbt</w:t>
      </w:r>
      <w:proofErr w:type="spellEnd"/>
      <w:r>
        <w:rPr>
          <w:rFonts w:hint="eastAsia"/>
        </w:rPr>
        <w:t>命令，会下载</w:t>
      </w:r>
      <w:proofErr w:type="spellStart"/>
      <w:r>
        <w:rPr>
          <w:rFonts w:hint="eastAsia"/>
        </w:rPr>
        <w:t>sbt</w:t>
      </w:r>
      <w:proofErr w:type="spellEnd"/>
      <w:r>
        <w:rPr>
          <w:rFonts w:hint="eastAsia"/>
        </w:rPr>
        <w:t>相关的jar包。由于</w:t>
      </w:r>
      <w:proofErr w:type="gramStart"/>
      <w:r>
        <w:rPr>
          <w:rFonts w:hint="eastAsia"/>
        </w:rPr>
        <w:t>国内被墙等</w:t>
      </w:r>
      <w:proofErr w:type="gramEnd"/>
      <w:r>
        <w:rPr>
          <w:rFonts w:hint="eastAsia"/>
        </w:rPr>
        <w:t>问题，下载会特别慢。可以通过下载Light Activator，这个程序里面有许多已经准备好的repository。</w:t>
      </w:r>
    </w:p>
    <w:p w14:paraId="35638800" w14:textId="77777777" w:rsidR="00841503" w:rsidRDefault="00841503" w:rsidP="00841503">
      <w:pPr>
        <w:jc w:val="left"/>
      </w:pPr>
      <w:r>
        <w:rPr>
          <w:rFonts w:hint="eastAsia"/>
        </w:rPr>
        <w:t>下载后解压repository.tgz,将repository下的所有目录拷贝到~/.ivy2/local下</w:t>
      </w:r>
    </w:p>
    <w:p w14:paraId="466535B3" w14:textId="77777777" w:rsidR="00841503" w:rsidRDefault="00841503" w:rsidP="00841503">
      <w:pPr>
        <w:jc w:val="left"/>
      </w:pPr>
      <w:r>
        <w:rPr>
          <w:rFonts w:hint="eastAsia"/>
        </w:rPr>
        <w:t>下载地址：</w:t>
      </w:r>
      <w:hyperlink r:id="rId25" w:history="1">
        <w:r>
          <w:rPr>
            <w:rStyle w:val="a7"/>
          </w:rPr>
          <w:t>http://www.scala-lang.org/download/</w:t>
        </w:r>
      </w:hyperlink>
    </w:p>
    <w:p w14:paraId="33C9FBBB" w14:textId="36238429" w:rsidR="00841503" w:rsidRDefault="00841503" w:rsidP="00841503">
      <w:pPr>
        <w:jc w:val="left"/>
      </w:pPr>
      <w:r>
        <w:rPr>
          <w:rFonts w:hint="eastAsia"/>
        </w:rPr>
        <w:t>在下载页面选择</w:t>
      </w:r>
      <w:proofErr w:type="spellStart"/>
      <w:r>
        <w:rPr>
          <w:rFonts w:hint="eastAsia"/>
        </w:rPr>
        <w:t>Lightbend</w:t>
      </w:r>
      <w:proofErr w:type="spellEnd"/>
      <w:r>
        <w:rPr>
          <w:rFonts w:hint="eastAsia"/>
        </w:rPr>
        <w:t xml:space="preserve"> Activator，如下图</w:t>
      </w:r>
      <w:proofErr w:type="gramStart"/>
      <w:r>
        <w:rPr>
          <w:rFonts w:hint="eastAsia"/>
        </w:rPr>
        <w:t>绿色框出部分</w:t>
      </w:r>
      <w:proofErr w:type="gramEnd"/>
      <w:r w:rsidR="00032D6E">
        <w:rPr>
          <w:rFonts w:hint="eastAsia"/>
        </w:rPr>
        <w:t>;</w:t>
      </w:r>
    </w:p>
    <w:p w14:paraId="0B91ED58" w14:textId="09274AC0" w:rsidR="00032D6E" w:rsidRDefault="00032D6E" w:rsidP="00841503">
      <w:pPr>
        <w:jc w:val="left"/>
      </w:pPr>
      <w:r>
        <w:rPr>
          <w:noProof/>
        </w:rPr>
        <w:lastRenderedPageBreak/>
        <w:drawing>
          <wp:inline distT="0" distB="0" distL="0" distR="0" wp14:anchorId="436B6B8F" wp14:editId="0B0A358D">
            <wp:extent cx="2912110" cy="1749510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6972" cy="17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7F7E" w14:textId="77777777" w:rsidR="00032D6E" w:rsidRPr="009F5D1E" w:rsidRDefault="00032D6E" w:rsidP="00032D6E">
      <w:pPr>
        <w:rPr>
          <w:szCs w:val="21"/>
          <w:highlight w:val="yellow"/>
        </w:rPr>
      </w:pPr>
      <w:r w:rsidRPr="009F5D1E">
        <w:rPr>
          <w:rFonts w:hint="eastAsia"/>
          <w:szCs w:val="21"/>
          <w:highlight w:val="yellow"/>
        </w:rPr>
        <w:t>网站对于</w:t>
      </w:r>
      <w:proofErr w:type="gramStart"/>
      <w:r w:rsidRPr="009F5D1E">
        <w:rPr>
          <w:rFonts w:hint="eastAsia"/>
          <w:szCs w:val="21"/>
          <w:highlight w:val="yellow"/>
        </w:rPr>
        <w:t>库已经</w:t>
      </w:r>
      <w:proofErr w:type="gramEnd"/>
      <w:r w:rsidRPr="009F5D1E">
        <w:rPr>
          <w:rFonts w:hint="eastAsia"/>
          <w:szCs w:val="21"/>
          <w:highlight w:val="yellow"/>
        </w:rPr>
        <w:t>不再更新推出,</w:t>
      </w:r>
      <w:r w:rsidRPr="009F5D1E">
        <w:rPr>
          <w:szCs w:val="21"/>
          <w:highlight w:val="yellow"/>
        </w:rPr>
        <w:t xml:space="preserve"> </w:t>
      </w:r>
      <w:r w:rsidRPr="009F5D1E">
        <w:rPr>
          <w:rFonts w:hint="eastAsia"/>
          <w:szCs w:val="21"/>
          <w:highlight w:val="yellow"/>
        </w:rPr>
        <w:t>采用直接拷贝现有离线仓库(local和cache)</w:t>
      </w:r>
    </w:p>
    <w:p w14:paraId="56201E33" w14:textId="77777777" w:rsidR="00032D6E" w:rsidRPr="00032D6E" w:rsidRDefault="00032D6E" w:rsidP="00841503">
      <w:pPr>
        <w:jc w:val="left"/>
      </w:pPr>
    </w:p>
    <w:p w14:paraId="66CAF765" w14:textId="5ADB9D04" w:rsidR="00841503" w:rsidRDefault="00841503" w:rsidP="00841503">
      <w:pPr>
        <w:jc w:val="left"/>
      </w:pPr>
    </w:p>
    <w:p w14:paraId="6B03510D" w14:textId="77777777" w:rsidR="00032D6E" w:rsidRDefault="00032D6E" w:rsidP="00032D6E">
      <w:pPr>
        <w:jc w:val="left"/>
      </w:pPr>
      <w:r>
        <w:rPr>
          <w:rFonts w:hint="eastAsia"/>
        </w:rPr>
        <w:t>检验</w:t>
      </w:r>
    </w:p>
    <w:p w14:paraId="79495E6C" w14:textId="77777777" w:rsidR="00032D6E" w:rsidRDefault="00032D6E" w:rsidP="00032D6E">
      <w:pPr>
        <w:jc w:val="left"/>
      </w:pPr>
      <w:proofErr w:type="spellStart"/>
      <w:r>
        <w:t>sbt</w:t>
      </w:r>
      <w:proofErr w:type="spellEnd"/>
      <w:r>
        <w:t xml:space="preserve"> </w:t>
      </w:r>
      <w:proofErr w:type="spellStart"/>
      <w:r>
        <w:t>sbtVersion</w:t>
      </w:r>
      <w:proofErr w:type="spellEnd"/>
    </w:p>
    <w:p w14:paraId="0EB85B6F" w14:textId="77777777" w:rsidR="00032D6E" w:rsidRDefault="00032D6E" w:rsidP="00032D6E">
      <w:pPr>
        <w:jc w:val="left"/>
      </w:pPr>
      <w:proofErr w:type="spellStart"/>
      <w:r>
        <w:rPr>
          <w:rFonts w:hint="eastAsia"/>
        </w:rPr>
        <w:t>sbt</w:t>
      </w:r>
      <w:proofErr w:type="spellEnd"/>
    </w:p>
    <w:p w14:paraId="51987116" w14:textId="77777777" w:rsidR="00032D6E" w:rsidRDefault="00032D6E" w:rsidP="00032D6E">
      <w:pPr>
        <w:rPr>
          <w:szCs w:val="21"/>
        </w:rPr>
      </w:pPr>
      <w:r w:rsidRPr="009F5D1E">
        <w:rPr>
          <w:rFonts w:hint="eastAsia"/>
          <w:szCs w:val="21"/>
          <w:highlight w:val="yellow"/>
        </w:rPr>
        <w:t>检验:</w:t>
      </w:r>
      <w:r w:rsidRPr="009F5D1E">
        <w:rPr>
          <w:szCs w:val="21"/>
          <w:highlight w:val="yellow"/>
        </w:rPr>
        <w:t xml:space="preserve"> </w:t>
      </w:r>
      <w:r w:rsidRPr="009F5D1E">
        <w:rPr>
          <w:rFonts w:hint="eastAsia"/>
          <w:szCs w:val="21"/>
          <w:highlight w:val="yellow"/>
        </w:rPr>
        <w:t>拷贝一个简单的代码项目,进行</w:t>
      </w:r>
      <w:proofErr w:type="spellStart"/>
      <w:r w:rsidRPr="009F5D1E">
        <w:rPr>
          <w:rFonts w:hint="eastAsia"/>
          <w:szCs w:val="21"/>
          <w:highlight w:val="yellow"/>
        </w:rPr>
        <w:t>sbt</w:t>
      </w:r>
      <w:proofErr w:type="spellEnd"/>
      <w:r w:rsidRPr="009F5D1E">
        <w:rPr>
          <w:szCs w:val="21"/>
          <w:highlight w:val="yellow"/>
        </w:rPr>
        <w:t xml:space="preserve"> </w:t>
      </w:r>
      <w:proofErr w:type="spellStart"/>
      <w:r w:rsidRPr="009F5D1E">
        <w:rPr>
          <w:szCs w:val="21"/>
          <w:highlight w:val="yellow"/>
        </w:rPr>
        <w:t>clean;sbt</w:t>
      </w:r>
      <w:proofErr w:type="spellEnd"/>
      <w:r w:rsidRPr="009F5D1E">
        <w:rPr>
          <w:szCs w:val="21"/>
          <w:highlight w:val="yellow"/>
        </w:rPr>
        <w:t xml:space="preserve"> </w:t>
      </w:r>
      <w:proofErr w:type="spellStart"/>
      <w:r w:rsidRPr="009F5D1E">
        <w:rPr>
          <w:rFonts w:hint="eastAsia"/>
          <w:szCs w:val="21"/>
          <w:highlight w:val="yellow"/>
        </w:rPr>
        <w:t>compile</w:t>
      </w:r>
      <w:r w:rsidRPr="009F5D1E">
        <w:rPr>
          <w:szCs w:val="21"/>
          <w:highlight w:val="yellow"/>
        </w:rPr>
        <w:t>;sbt</w:t>
      </w:r>
      <w:proofErr w:type="spellEnd"/>
      <w:r w:rsidRPr="009F5D1E">
        <w:rPr>
          <w:szCs w:val="21"/>
          <w:highlight w:val="yellow"/>
        </w:rPr>
        <w:t xml:space="preserve"> assembly</w:t>
      </w:r>
      <w:r w:rsidRPr="009F5D1E">
        <w:rPr>
          <w:rFonts w:hint="eastAsia"/>
          <w:szCs w:val="21"/>
          <w:highlight w:val="yellow"/>
        </w:rPr>
        <w:t>进行测试</w:t>
      </w:r>
    </w:p>
    <w:p w14:paraId="603748EF" w14:textId="492F7A14" w:rsidR="00032D6E" w:rsidRDefault="00032D6E" w:rsidP="00032D6E">
      <w:pPr>
        <w:rPr>
          <w:szCs w:val="21"/>
        </w:rPr>
      </w:pPr>
      <w:proofErr w:type="spellStart"/>
      <w:r w:rsidRPr="00032D6E">
        <w:rPr>
          <w:szCs w:val="21"/>
        </w:rPr>
        <w:t>s</w:t>
      </w:r>
      <w:r w:rsidRPr="00032D6E">
        <w:rPr>
          <w:rFonts w:hint="eastAsia"/>
          <w:szCs w:val="21"/>
        </w:rPr>
        <w:t>bt</w:t>
      </w:r>
      <w:proofErr w:type="spellEnd"/>
      <w:r>
        <w:rPr>
          <w:szCs w:val="21"/>
        </w:rPr>
        <w:t xml:space="preserve"> clean; </w:t>
      </w:r>
      <w:proofErr w:type="spellStart"/>
      <w:r>
        <w:rPr>
          <w:szCs w:val="21"/>
        </w:rPr>
        <w:t>sbt</w:t>
      </w:r>
      <w:proofErr w:type="spellEnd"/>
      <w:r>
        <w:rPr>
          <w:szCs w:val="21"/>
        </w:rPr>
        <w:t xml:space="preserve"> compile; </w:t>
      </w:r>
      <w:proofErr w:type="spellStart"/>
      <w:r>
        <w:rPr>
          <w:szCs w:val="21"/>
        </w:rPr>
        <w:t>sbt</w:t>
      </w:r>
      <w:proofErr w:type="spellEnd"/>
      <w:r>
        <w:rPr>
          <w:szCs w:val="21"/>
        </w:rPr>
        <w:t xml:space="preserve"> assembly</w:t>
      </w:r>
    </w:p>
    <w:p w14:paraId="3D6B354C" w14:textId="77777777" w:rsidR="002E1686" w:rsidRDefault="002E1686" w:rsidP="00032D6E">
      <w:pPr>
        <w:rPr>
          <w:szCs w:val="21"/>
        </w:rPr>
      </w:pPr>
    </w:p>
    <w:p w14:paraId="38939FAE" w14:textId="19D819C5" w:rsidR="002E1686" w:rsidRPr="002E1686" w:rsidRDefault="002E1686" w:rsidP="002E1686">
      <w:pPr>
        <w:pStyle w:val="2"/>
        <w:numPr>
          <w:ilvl w:val="0"/>
          <w:numId w:val="4"/>
        </w:numPr>
      </w:pPr>
      <w:bookmarkStart w:id="12" w:name="_Toc15469884"/>
      <w:r w:rsidRPr="002E1686">
        <w:rPr>
          <w:highlight w:val="yellow"/>
        </w:rPr>
        <w:t>Anaconda介绍</w:t>
      </w:r>
      <w:bookmarkEnd w:id="12"/>
    </w:p>
    <w:p w14:paraId="12619813" w14:textId="77777777" w:rsidR="002E1686" w:rsidRDefault="002E1686" w:rsidP="002E1686">
      <w:pPr>
        <w:pStyle w:val="aa"/>
        <w:numPr>
          <w:ilvl w:val="0"/>
          <w:numId w:val="1"/>
        </w:numPr>
        <w:ind w:firstLineChars="0"/>
      </w:pPr>
      <w:r w:rsidRPr="005B1B9A">
        <w:rPr>
          <w:rFonts w:hint="eastAsia"/>
        </w:rPr>
        <w:t>包管理器</w:t>
      </w:r>
      <w:r>
        <w:rPr>
          <w:rFonts w:hint="eastAsia"/>
        </w:rPr>
        <w:t>:</w:t>
      </w:r>
      <w:r w:rsidRPr="005B1B9A">
        <w:t xml:space="preserve"> </w:t>
      </w:r>
    </w:p>
    <w:p w14:paraId="4513DDC7" w14:textId="77777777" w:rsidR="002E1686" w:rsidRDefault="002E1686" w:rsidP="002E1686">
      <w:pPr>
        <w:ind w:firstLine="420"/>
      </w:pPr>
      <w:proofErr w:type="spellStart"/>
      <w:r w:rsidRPr="005B1B9A">
        <w:t>conda</w:t>
      </w:r>
      <w:proofErr w:type="spellEnd"/>
      <w:r w:rsidRPr="005B1B9A">
        <w:t>（包管理器）可以很好的帮助你在计算机上安装和管理这些包，包括安装、卸载和更新包</w:t>
      </w:r>
    </w:p>
    <w:p w14:paraId="26300312" w14:textId="77777777" w:rsidR="002E1686" w:rsidRDefault="002E1686" w:rsidP="002E1686">
      <w:pPr>
        <w:pStyle w:val="aa"/>
        <w:numPr>
          <w:ilvl w:val="0"/>
          <w:numId w:val="1"/>
        </w:numPr>
        <w:ind w:firstLineChars="0"/>
      </w:pPr>
      <w:r w:rsidRPr="005B1B9A">
        <w:rPr>
          <w:rFonts w:hint="eastAsia"/>
        </w:rPr>
        <w:t>环境管理器</w:t>
      </w:r>
    </w:p>
    <w:p w14:paraId="1AF292F9" w14:textId="77777777" w:rsidR="002E1686" w:rsidRDefault="002E1686" w:rsidP="002E1686">
      <w:pPr>
        <w:pStyle w:val="aa"/>
        <w:numPr>
          <w:ilvl w:val="0"/>
          <w:numId w:val="1"/>
        </w:numPr>
        <w:ind w:firstLineChars="0"/>
      </w:pPr>
      <w:r w:rsidRPr="005B1B9A">
        <w:rPr>
          <w:rFonts w:hint="eastAsia"/>
        </w:rPr>
        <w:t>数据分析的标准环境</w:t>
      </w:r>
    </w:p>
    <w:p w14:paraId="66FD0E3B" w14:textId="77777777" w:rsidR="002E1686" w:rsidRDefault="002E1686" w:rsidP="002E1686">
      <w:pPr>
        <w:pStyle w:val="aa"/>
        <w:numPr>
          <w:ilvl w:val="0"/>
          <w:numId w:val="1"/>
        </w:numPr>
        <w:ind w:firstLineChars="0"/>
      </w:pPr>
      <w:r w:rsidRPr="005B1B9A">
        <w:rPr>
          <w:rFonts w:hint="eastAsia"/>
        </w:rPr>
        <w:t>附带了一大批常用数据科学包，它附带了</w:t>
      </w:r>
      <w:r w:rsidRPr="005B1B9A">
        <w:t xml:space="preserve"> </w:t>
      </w:r>
      <w:proofErr w:type="spellStart"/>
      <w:r w:rsidRPr="005B1B9A">
        <w:t>conda</w:t>
      </w:r>
      <w:proofErr w:type="spellEnd"/>
      <w:r w:rsidRPr="005B1B9A">
        <w:t>、Python 和 150 多个</w:t>
      </w:r>
      <w:proofErr w:type="gramStart"/>
      <w:r w:rsidRPr="005B1B9A">
        <w:t>科学包</w:t>
      </w:r>
      <w:proofErr w:type="gramEnd"/>
      <w:r w:rsidRPr="005B1B9A">
        <w:t>及其依赖项</w:t>
      </w:r>
    </w:p>
    <w:p w14:paraId="1517DAFB" w14:textId="77777777" w:rsidR="002E1686" w:rsidRDefault="002E1686" w:rsidP="002E1686"/>
    <w:p w14:paraId="4F389817" w14:textId="77777777" w:rsidR="002E1686" w:rsidRDefault="002E1686" w:rsidP="002E1686">
      <w:r>
        <w:rPr>
          <w:rFonts w:hint="eastAsia"/>
        </w:rPr>
        <w:t>推荐使用p</w:t>
      </w:r>
      <w:r>
        <w:t xml:space="preserve">ip freeze </w:t>
      </w:r>
      <w:r>
        <w:rPr>
          <w:rFonts w:hint="eastAsia"/>
        </w:rPr>
        <w:t>或者pip</w:t>
      </w:r>
      <w:r>
        <w:t xml:space="preserve"> list </w:t>
      </w:r>
      <w:r>
        <w:rPr>
          <w:rFonts w:hint="eastAsia"/>
        </w:rPr>
        <w:t>查看版本和名称</w:t>
      </w:r>
    </w:p>
    <w:p w14:paraId="7E8C64C8" w14:textId="77777777" w:rsidR="00032D6E" w:rsidRPr="00032D6E" w:rsidRDefault="00032D6E" w:rsidP="00841503">
      <w:pPr>
        <w:jc w:val="left"/>
      </w:pPr>
      <w:bookmarkStart w:id="13" w:name="_GoBack"/>
      <w:bookmarkEnd w:id="13"/>
    </w:p>
    <w:p w14:paraId="080410EC" w14:textId="25BBCDE1" w:rsidR="007C1052" w:rsidRDefault="007C1052" w:rsidP="00911EC0">
      <w:pPr>
        <w:rPr>
          <w:szCs w:val="21"/>
        </w:rPr>
      </w:pPr>
      <w:r>
        <w:rPr>
          <w:noProof/>
        </w:rPr>
        <w:drawing>
          <wp:inline distT="0" distB="0" distL="0" distR="0" wp14:anchorId="58D71A8A" wp14:editId="6866D3A8">
            <wp:extent cx="5274310" cy="2378710"/>
            <wp:effectExtent l="0" t="0" r="2540" b="2540"/>
            <wp:docPr id="3" name="图片 3" descr="C:\Users\User\Documents\WXWork\1688852494419188\Cache\Image\2019-07\python 机器学习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XWork\1688852494419188\Cache\Image\2019-07\python 机器学习库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FC31" w14:textId="35788CFF" w:rsidR="007C1052" w:rsidRDefault="007C1052" w:rsidP="00911EC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B2E41FC" wp14:editId="3D4519D4">
            <wp:extent cx="5274310" cy="3366135"/>
            <wp:effectExtent l="0" t="0" r="2540" b="5715"/>
            <wp:docPr id="6" name="图片 6" descr="C:\Users\User\Documents\WXWork\1688852494419188\Cache\Image\2019-07\sklearn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WXWork\1688852494419188\Cache\Image\2019-07\sklearn说明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E967" w14:textId="783A784D" w:rsidR="001A0807" w:rsidRDefault="001B10E0" w:rsidP="00911EC0">
      <w:hyperlink r:id="rId29" w:history="1">
        <w:r w:rsidR="001A0807">
          <w:rPr>
            <w:rStyle w:val="a7"/>
          </w:rPr>
          <w:t>https://www.anaconda.com/distribution/</w:t>
        </w:r>
      </w:hyperlink>
    </w:p>
    <w:p w14:paraId="762608C5" w14:textId="70B6A47B" w:rsidR="001A0807" w:rsidRDefault="001B10E0" w:rsidP="00911EC0">
      <w:hyperlink r:id="rId30" w:history="1">
        <w:r w:rsidR="001A0807">
          <w:rPr>
            <w:rStyle w:val="a7"/>
          </w:rPr>
          <w:t>https://conda.io/en/latest/</w:t>
        </w:r>
      </w:hyperlink>
    </w:p>
    <w:p w14:paraId="29D0EEF5" w14:textId="02D743E2" w:rsidR="001A0807" w:rsidRDefault="001B10E0" w:rsidP="00911EC0">
      <w:hyperlink r:id="rId31" w:history="1">
        <w:r w:rsidR="001A0807">
          <w:rPr>
            <w:rStyle w:val="a7"/>
          </w:rPr>
          <w:t>https://numpy.org/</w:t>
        </w:r>
      </w:hyperlink>
    </w:p>
    <w:p w14:paraId="58BBD8E0" w14:textId="77777777" w:rsidR="001A0807" w:rsidRDefault="001A0807" w:rsidP="001A0807">
      <w:pPr>
        <w:widowControl/>
        <w:jc w:val="left"/>
      </w:pP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开源</w:t>
      </w:r>
      <w:hyperlink r:id="rId32" w:history="1">
        <w:r>
          <w:rPr>
            <w:rStyle w:val="a7"/>
            <w:rFonts w:ascii="Proxima Nova" w:hAnsi="Proxima Nova"/>
            <w:color w:val="047704"/>
            <w:bdr w:val="none" w:sz="0" w:space="0" w:color="auto" w:frame="1"/>
            <w:shd w:val="clear" w:color="auto" w:fill="FFFFFF"/>
          </w:rPr>
          <w:t>Anaconda Distribution</w:t>
        </w:r>
      </w:hyperlink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是在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Linux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，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Windows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和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Mac OS X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上执行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Python / R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数据科学和机器学习的最简单方法。全球有超过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1500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万用户，它是开发，测试和培训的行业标准。一台机器，使</w:t>
      </w:r>
      <w:r>
        <w:rPr>
          <w:rStyle w:val="ab"/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个别数据科学家</w:t>
      </w:r>
      <w:r>
        <w:rPr>
          <w:rFonts w:ascii="Proxima Nova" w:hAnsi="Proxima Nova"/>
          <w:color w:val="3A3A3A"/>
          <w:bdr w:val="none" w:sz="0" w:space="0" w:color="auto" w:frame="1"/>
          <w:shd w:val="clear" w:color="auto" w:fill="FFFFFF"/>
        </w:rPr>
        <w:t>能够：</w:t>
      </w:r>
    </w:p>
    <w:p w14:paraId="397BEE14" w14:textId="77777777" w:rsidR="001A0807" w:rsidRDefault="001A0807" w:rsidP="001A0807">
      <w:pPr>
        <w:widowControl/>
        <w:numPr>
          <w:ilvl w:val="0"/>
          <w:numId w:val="3"/>
        </w:numPr>
        <w:shd w:val="clear" w:color="auto" w:fill="FFFFFF"/>
        <w:ind w:left="0"/>
        <w:jc w:val="left"/>
        <w:textAlignment w:val="baseline"/>
        <w:rPr>
          <w:rFonts w:ascii="Proxima Nova" w:hAnsi="Proxima Nova" w:hint="eastAsia"/>
          <w:color w:val="3A3A3A"/>
        </w:rPr>
      </w:pPr>
      <w:r>
        <w:rPr>
          <w:rFonts w:ascii="Proxima Nova" w:hAnsi="Proxima Nova"/>
          <w:color w:val="3A3A3A"/>
          <w:bdr w:val="none" w:sz="0" w:space="0" w:color="auto" w:frame="1"/>
        </w:rPr>
        <w:t>快速下载</w:t>
      </w:r>
      <w:r>
        <w:rPr>
          <w:rFonts w:ascii="Proxima Nova" w:hAnsi="Proxima Nova"/>
          <w:color w:val="3A3A3A"/>
          <w:bdr w:val="none" w:sz="0" w:space="0" w:color="auto" w:frame="1"/>
        </w:rPr>
        <w:t>1,500</w:t>
      </w:r>
      <w:r>
        <w:rPr>
          <w:rFonts w:ascii="Proxima Nova" w:hAnsi="Proxima Nova"/>
          <w:color w:val="3A3A3A"/>
          <w:bdr w:val="none" w:sz="0" w:space="0" w:color="auto" w:frame="1"/>
        </w:rPr>
        <w:t>多个</w:t>
      </w:r>
      <w:r>
        <w:rPr>
          <w:rFonts w:ascii="Proxima Nova" w:hAnsi="Proxima Nova"/>
          <w:color w:val="3A3A3A"/>
          <w:bdr w:val="none" w:sz="0" w:space="0" w:color="auto" w:frame="1"/>
        </w:rPr>
        <w:t>Python / R</w:t>
      </w:r>
      <w:r>
        <w:rPr>
          <w:rFonts w:ascii="Proxima Nova" w:hAnsi="Proxima Nova"/>
          <w:color w:val="3A3A3A"/>
          <w:bdr w:val="none" w:sz="0" w:space="0" w:color="auto" w:frame="1"/>
        </w:rPr>
        <w:t>数据科学包</w:t>
      </w:r>
    </w:p>
    <w:p w14:paraId="626953E6" w14:textId="77777777" w:rsidR="001A0807" w:rsidRDefault="001A0807" w:rsidP="001A0807">
      <w:pPr>
        <w:widowControl/>
        <w:numPr>
          <w:ilvl w:val="0"/>
          <w:numId w:val="3"/>
        </w:numPr>
        <w:shd w:val="clear" w:color="auto" w:fill="FFFFFF"/>
        <w:ind w:left="0"/>
        <w:jc w:val="left"/>
        <w:textAlignment w:val="baseline"/>
        <w:rPr>
          <w:rFonts w:ascii="Proxima Nova" w:hAnsi="Proxima Nova" w:hint="eastAsia"/>
          <w:color w:val="3A3A3A"/>
        </w:rPr>
      </w:pPr>
      <w:r>
        <w:rPr>
          <w:rFonts w:ascii="Proxima Nova" w:hAnsi="Proxima Nova"/>
          <w:color w:val="3A3A3A"/>
          <w:bdr w:val="none" w:sz="0" w:space="0" w:color="auto" w:frame="1"/>
        </w:rPr>
        <w:t>使用</w:t>
      </w:r>
      <w:hyperlink r:id="rId33" w:history="1">
        <w:r>
          <w:rPr>
            <w:rStyle w:val="a7"/>
            <w:rFonts w:ascii="Proxima Nova" w:hAnsi="Proxima Nova"/>
            <w:color w:val="047704"/>
            <w:bdr w:val="none" w:sz="0" w:space="0" w:color="auto" w:frame="1"/>
          </w:rPr>
          <w:t>Conda</w:t>
        </w:r>
      </w:hyperlink>
      <w:r>
        <w:rPr>
          <w:rFonts w:ascii="Proxima Nova" w:hAnsi="Proxima Nova"/>
          <w:color w:val="3A3A3A"/>
          <w:bdr w:val="none" w:sz="0" w:space="0" w:color="auto" w:frame="1"/>
        </w:rPr>
        <w:t>管理库，依赖项和环境</w:t>
      </w:r>
    </w:p>
    <w:p w14:paraId="7DC48833" w14:textId="77777777" w:rsidR="001A0807" w:rsidRDefault="001A0807" w:rsidP="001A0807">
      <w:pPr>
        <w:widowControl/>
        <w:numPr>
          <w:ilvl w:val="0"/>
          <w:numId w:val="3"/>
        </w:numPr>
        <w:shd w:val="clear" w:color="auto" w:fill="FFFFFF"/>
        <w:ind w:left="0"/>
        <w:jc w:val="left"/>
        <w:textAlignment w:val="baseline"/>
        <w:rPr>
          <w:rFonts w:ascii="Proxima Nova" w:hAnsi="Proxima Nova" w:hint="eastAsia"/>
          <w:color w:val="3A3A3A"/>
        </w:rPr>
      </w:pPr>
      <w:r>
        <w:rPr>
          <w:rFonts w:ascii="Proxima Nova" w:hAnsi="Proxima Nova"/>
          <w:color w:val="3A3A3A"/>
          <w:bdr w:val="none" w:sz="0" w:space="0" w:color="auto" w:frame="1"/>
        </w:rPr>
        <w:t>使用</w:t>
      </w:r>
      <w:r w:rsidR="001B10E0">
        <w:fldChar w:fldCharType="begin"/>
      </w:r>
      <w:r w:rsidR="001B10E0">
        <w:instrText xml:space="preserve"> HYPERLINK "https://scikit-learn.org/stable/" </w:instrText>
      </w:r>
      <w:r w:rsidR="001B10E0"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scikit-learn</w:t>
      </w:r>
      <w:r w:rsidR="001B10E0">
        <w:rPr>
          <w:rStyle w:val="a7"/>
          <w:rFonts w:ascii="Proxima Nova" w:hAnsi="Proxima Nova"/>
          <w:color w:val="047704"/>
          <w:bdr w:val="none" w:sz="0" w:space="0" w:color="auto" w:frame="1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，</w:t>
      </w:r>
      <w:r>
        <w:rPr>
          <w:rFonts w:ascii="Proxima Nova" w:hAnsi="Proxima Nova" w:hint="eastAsia"/>
          <w:color w:val="3A3A3A"/>
        </w:rPr>
        <w:fldChar w:fldCharType="begin"/>
      </w:r>
      <w:r>
        <w:rPr>
          <w:rFonts w:ascii="Proxima Nova" w:hAnsi="Proxima Nova" w:hint="eastAsia"/>
          <w:color w:val="3A3A3A"/>
        </w:rPr>
        <w:instrText xml:space="preserve"> HYPERLINK "https://www.tensorflow.org/" </w:instrText>
      </w:r>
      <w:r>
        <w:rPr>
          <w:rFonts w:ascii="Proxima Nova" w:hAnsi="Proxima Nova" w:hint="eastAsia"/>
          <w:color w:val="3A3A3A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TensorFlow</w:t>
      </w:r>
      <w:r>
        <w:rPr>
          <w:rFonts w:ascii="Proxima Nova" w:hAnsi="Proxima Nova" w:hint="eastAsia"/>
          <w:color w:val="3A3A3A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和</w: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begin"/>
      </w:r>
      <w:r>
        <w:rPr>
          <w:rFonts w:ascii="Proxima Nova" w:hAnsi="Proxima Nova" w:hint="eastAsia"/>
          <w:color w:val="3A3A3A"/>
          <w:bdr w:val="none" w:sz="0" w:space="0" w:color="auto" w:frame="1"/>
        </w:rPr>
        <w:instrText xml:space="preserve"> HYPERLINK "https://pypi.org/project/Theano/" </w:instrTex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Theano</w: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开发和训练机器学习和深度学习模型</w:t>
      </w:r>
    </w:p>
    <w:p w14:paraId="77AA1113" w14:textId="77777777" w:rsidR="001A0807" w:rsidRDefault="001A0807" w:rsidP="001A0807">
      <w:pPr>
        <w:widowControl/>
        <w:numPr>
          <w:ilvl w:val="0"/>
          <w:numId w:val="3"/>
        </w:numPr>
        <w:shd w:val="clear" w:color="auto" w:fill="FFFFFF"/>
        <w:ind w:left="0"/>
        <w:jc w:val="left"/>
        <w:textAlignment w:val="baseline"/>
        <w:rPr>
          <w:rFonts w:ascii="Proxima Nova" w:hAnsi="Proxima Nova" w:hint="eastAsia"/>
          <w:color w:val="3A3A3A"/>
        </w:rPr>
      </w:pPr>
      <w:r>
        <w:rPr>
          <w:rFonts w:ascii="Proxima Nova" w:hAnsi="Proxima Nova"/>
          <w:color w:val="3A3A3A"/>
          <w:bdr w:val="none" w:sz="0" w:space="0" w:color="auto" w:frame="1"/>
        </w:rPr>
        <w:t>使用</w:t>
      </w:r>
      <w:hyperlink r:id="rId34" w:history="1">
        <w:r>
          <w:rPr>
            <w:rStyle w:val="a7"/>
            <w:rFonts w:ascii="Proxima Nova" w:hAnsi="Proxima Nova"/>
            <w:color w:val="047704"/>
            <w:bdr w:val="none" w:sz="0" w:space="0" w:color="auto" w:frame="1"/>
          </w:rPr>
          <w:t>Dask</w:t>
        </w:r>
      </w:hyperlink>
      <w:r>
        <w:rPr>
          <w:rFonts w:ascii="Proxima Nova" w:hAnsi="Proxima Nova"/>
          <w:color w:val="3A3A3A"/>
          <w:bdr w:val="none" w:sz="0" w:space="0" w:color="auto" w:frame="1"/>
        </w:rPr>
        <w:t>，</w:t>
      </w:r>
      <w:r>
        <w:rPr>
          <w:rFonts w:ascii="Proxima Nova" w:hAnsi="Proxima Nova" w:hint="eastAsia"/>
          <w:color w:val="3A3A3A"/>
        </w:rPr>
        <w:fldChar w:fldCharType="begin"/>
      </w:r>
      <w:r>
        <w:rPr>
          <w:rFonts w:ascii="Proxima Nova" w:hAnsi="Proxima Nova" w:hint="eastAsia"/>
          <w:color w:val="3A3A3A"/>
        </w:rPr>
        <w:instrText xml:space="preserve"> HYPERLINK "http://www.numpy.org/" </w:instrText>
      </w:r>
      <w:r>
        <w:rPr>
          <w:rFonts w:ascii="Proxima Nova" w:hAnsi="Proxima Nova" w:hint="eastAsia"/>
          <w:color w:val="3A3A3A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NumPy</w:t>
      </w:r>
      <w:r>
        <w:rPr>
          <w:rFonts w:ascii="Proxima Nova" w:hAnsi="Proxima Nova" w:hint="eastAsia"/>
          <w:color w:val="3A3A3A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，</w:t>
      </w:r>
      <w:r>
        <w:rPr>
          <w:rFonts w:ascii="Proxima Nova" w:hAnsi="Proxima Nova" w:hint="eastAsia"/>
          <w:color w:val="3A3A3A"/>
        </w:rPr>
        <w:fldChar w:fldCharType="begin"/>
      </w:r>
      <w:r>
        <w:rPr>
          <w:rFonts w:ascii="Proxima Nova" w:hAnsi="Proxima Nova" w:hint="eastAsia"/>
          <w:color w:val="3A3A3A"/>
        </w:rPr>
        <w:instrText xml:space="preserve"> HYPERLINK "https://pandas.pydata.org/" </w:instrText>
      </w:r>
      <w:r>
        <w:rPr>
          <w:rFonts w:ascii="Proxima Nova" w:hAnsi="Proxima Nova" w:hint="eastAsia"/>
          <w:color w:val="3A3A3A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pandas</w:t>
      </w:r>
      <w:r>
        <w:rPr>
          <w:rFonts w:ascii="Proxima Nova" w:hAnsi="Proxima Nova" w:hint="eastAsia"/>
          <w:color w:val="3A3A3A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和</w: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begin"/>
      </w:r>
      <w:r>
        <w:rPr>
          <w:rFonts w:ascii="Proxima Nova" w:hAnsi="Proxima Nova" w:hint="eastAsia"/>
          <w:color w:val="3A3A3A"/>
          <w:bdr w:val="none" w:sz="0" w:space="0" w:color="auto" w:frame="1"/>
        </w:rPr>
        <w:instrText xml:space="preserve"> HYPERLINK "http://numba.pydata.org/" </w:instrTex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Numba</w: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分析具有可伸缩性和性能的数据</w:t>
      </w:r>
    </w:p>
    <w:p w14:paraId="525DEC2E" w14:textId="52D154ED" w:rsidR="001A0807" w:rsidRPr="00BB3122" w:rsidRDefault="001A0807" w:rsidP="001A0807">
      <w:pPr>
        <w:widowControl/>
        <w:numPr>
          <w:ilvl w:val="0"/>
          <w:numId w:val="3"/>
        </w:numPr>
        <w:shd w:val="clear" w:color="auto" w:fill="FFFFFF"/>
        <w:ind w:left="0"/>
        <w:jc w:val="left"/>
        <w:textAlignment w:val="baseline"/>
        <w:rPr>
          <w:rFonts w:ascii="Proxima Nova" w:hAnsi="Proxima Nova" w:hint="eastAsia"/>
          <w:color w:val="3A3A3A"/>
        </w:rPr>
      </w:pPr>
      <w:r>
        <w:rPr>
          <w:rFonts w:ascii="Proxima Nova" w:hAnsi="Proxima Nova"/>
          <w:color w:val="3A3A3A"/>
          <w:bdr w:val="none" w:sz="0" w:space="0" w:color="auto" w:frame="1"/>
        </w:rPr>
        <w:t>使用</w:t>
      </w:r>
      <w:hyperlink r:id="rId35" w:history="1">
        <w:r>
          <w:rPr>
            <w:rStyle w:val="a7"/>
            <w:rFonts w:ascii="Proxima Nova" w:hAnsi="Proxima Nova"/>
            <w:color w:val="047704"/>
            <w:bdr w:val="none" w:sz="0" w:space="0" w:color="auto" w:frame="1"/>
          </w:rPr>
          <w:t>Matplotlib</w:t>
        </w:r>
      </w:hyperlink>
      <w:r>
        <w:rPr>
          <w:rFonts w:ascii="Proxima Nova" w:hAnsi="Proxima Nova"/>
          <w:color w:val="3A3A3A"/>
          <w:bdr w:val="none" w:sz="0" w:space="0" w:color="auto" w:frame="1"/>
        </w:rPr>
        <w:t>，</w:t>
      </w:r>
      <w:r>
        <w:rPr>
          <w:rFonts w:ascii="Proxima Nova" w:hAnsi="Proxima Nova" w:hint="eastAsia"/>
          <w:color w:val="3A3A3A"/>
        </w:rPr>
        <w:fldChar w:fldCharType="begin"/>
      </w:r>
      <w:r>
        <w:rPr>
          <w:rFonts w:ascii="Proxima Nova" w:hAnsi="Proxima Nova" w:hint="eastAsia"/>
          <w:color w:val="3A3A3A"/>
        </w:rPr>
        <w:instrText xml:space="preserve"> HYPERLINK "https://bokeh.pydata.org/en/latest/" </w:instrText>
      </w:r>
      <w:r>
        <w:rPr>
          <w:rFonts w:ascii="Proxima Nova" w:hAnsi="Proxima Nova" w:hint="eastAsia"/>
          <w:color w:val="3A3A3A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Bokeh</w:t>
      </w:r>
      <w:r>
        <w:rPr>
          <w:rFonts w:ascii="Proxima Nova" w:hAnsi="Proxima Nova" w:hint="eastAsia"/>
          <w:color w:val="3A3A3A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，</w:t>
      </w:r>
      <w:r>
        <w:rPr>
          <w:rFonts w:ascii="Proxima Nova" w:hAnsi="Proxima Nova" w:hint="eastAsia"/>
          <w:color w:val="3A3A3A"/>
        </w:rPr>
        <w:fldChar w:fldCharType="begin"/>
      </w:r>
      <w:r>
        <w:rPr>
          <w:rFonts w:ascii="Proxima Nova" w:hAnsi="Proxima Nova" w:hint="eastAsia"/>
          <w:color w:val="3A3A3A"/>
        </w:rPr>
        <w:instrText xml:space="preserve"> HYPERLINK "http://datashader.org/" </w:instrText>
      </w:r>
      <w:r>
        <w:rPr>
          <w:rFonts w:ascii="Proxima Nova" w:hAnsi="Proxima Nova" w:hint="eastAsia"/>
          <w:color w:val="3A3A3A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Datashader</w:t>
      </w:r>
      <w:r>
        <w:rPr>
          <w:rFonts w:ascii="Proxima Nova" w:hAnsi="Proxima Nova" w:hint="eastAsia"/>
          <w:color w:val="3A3A3A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和</w: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begin"/>
      </w:r>
      <w:r>
        <w:rPr>
          <w:rFonts w:ascii="Proxima Nova" w:hAnsi="Proxima Nova" w:hint="eastAsia"/>
          <w:color w:val="3A3A3A"/>
          <w:bdr w:val="none" w:sz="0" w:space="0" w:color="auto" w:frame="1"/>
        </w:rPr>
        <w:instrText xml:space="preserve"> HYPERLINK "http://holoviews.org/" </w:instrTex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separate"/>
      </w:r>
      <w:r>
        <w:rPr>
          <w:rStyle w:val="a7"/>
          <w:rFonts w:ascii="Proxima Nova" w:hAnsi="Proxima Nova"/>
          <w:color w:val="047704"/>
          <w:bdr w:val="none" w:sz="0" w:space="0" w:color="auto" w:frame="1"/>
        </w:rPr>
        <w:t>Holoviews</w:t>
      </w:r>
      <w:r>
        <w:rPr>
          <w:rFonts w:ascii="Proxima Nova" w:hAnsi="Proxima Nova" w:hint="eastAsia"/>
          <w:color w:val="3A3A3A"/>
          <w:bdr w:val="none" w:sz="0" w:space="0" w:color="auto" w:frame="1"/>
        </w:rPr>
        <w:fldChar w:fldCharType="end"/>
      </w:r>
      <w:r>
        <w:rPr>
          <w:rFonts w:ascii="Proxima Nova" w:hAnsi="Proxima Nova"/>
          <w:color w:val="3A3A3A"/>
          <w:bdr w:val="none" w:sz="0" w:space="0" w:color="auto" w:frame="1"/>
        </w:rPr>
        <w:t>可视化结果</w:t>
      </w:r>
    </w:p>
    <w:p w14:paraId="43B3F040" w14:textId="6914A429" w:rsidR="00BB3122" w:rsidRDefault="00BB3122" w:rsidP="00BB3122">
      <w:pPr>
        <w:widowControl/>
        <w:shd w:val="clear" w:color="auto" w:fill="FFFFFF"/>
        <w:jc w:val="left"/>
        <w:textAlignment w:val="baseline"/>
        <w:rPr>
          <w:rFonts w:ascii="Proxima Nova" w:hAnsi="Proxima Nova" w:hint="eastAsia"/>
          <w:color w:val="3A3A3A"/>
          <w:bdr w:val="none" w:sz="0" w:space="0" w:color="auto" w:frame="1"/>
        </w:rPr>
      </w:pPr>
    </w:p>
    <w:p w14:paraId="1D17A7A4" w14:textId="77777777" w:rsidR="001A0807" w:rsidRDefault="001A0807" w:rsidP="00911EC0">
      <w:pPr>
        <w:rPr>
          <w:szCs w:val="21"/>
        </w:rPr>
      </w:pPr>
    </w:p>
    <w:p w14:paraId="20D8B091" w14:textId="77777777" w:rsidR="00396E9D" w:rsidRDefault="00396E9D" w:rsidP="00396E9D">
      <w:r>
        <w:t>[</w:t>
      </w:r>
      <w:proofErr w:type="spellStart"/>
      <w:r>
        <w:t>hadoop@localhost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pip freeze</w:t>
      </w:r>
    </w:p>
    <w:p w14:paraId="33FA5EFA" w14:textId="77777777" w:rsidR="00396E9D" w:rsidRDefault="00396E9D" w:rsidP="00396E9D">
      <w:r>
        <w:t>alabaster==0.7.10</w:t>
      </w:r>
    </w:p>
    <w:p w14:paraId="271A6E6B" w14:textId="77777777" w:rsidR="00396E9D" w:rsidRDefault="00396E9D" w:rsidP="00396E9D">
      <w:r>
        <w:t>anaconda-client==1.6.5</w:t>
      </w:r>
    </w:p>
    <w:p w14:paraId="3C0AD14B" w14:textId="77777777" w:rsidR="00396E9D" w:rsidRDefault="00396E9D" w:rsidP="00396E9D">
      <w:r>
        <w:t>anaconda-navigator==1.6.8</w:t>
      </w:r>
    </w:p>
    <w:p w14:paraId="060BFC99" w14:textId="77777777" w:rsidR="00396E9D" w:rsidRDefault="00396E9D" w:rsidP="00396E9D">
      <w:r>
        <w:t>anaconda-project==0.8.0</w:t>
      </w:r>
    </w:p>
    <w:p w14:paraId="14E61E99" w14:textId="77777777" w:rsidR="00396E9D" w:rsidRDefault="00396E9D" w:rsidP="00396E9D">
      <w:r>
        <w:t>asn1crypto==0.22.0</w:t>
      </w:r>
    </w:p>
    <w:p w14:paraId="5B30A314" w14:textId="77777777" w:rsidR="00396E9D" w:rsidRDefault="00396E9D" w:rsidP="00396E9D">
      <w:proofErr w:type="spellStart"/>
      <w:r>
        <w:t>astroid</w:t>
      </w:r>
      <w:proofErr w:type="spellEnd"/>
      <w:r>
        <w:t>==1.5.3</w:t>
      </w:r>
    </w:p>
    <w:p w14:paraId="73ED2BC0" w14:textId="77777777" w:rsidR="00396E9D" w:rsidRDefault="00396E9D" w:rsidP="00396E9D">
      <w:proofErr w:type="spellStart"/>
      <w:r>
        <w:t>astropy</w:t>
      </w:r>
      <w:proofErr w:type="spellEnd"/>
      <w:r>
        <w:t>==2.0.2</w:t>
      </w:r>
    </w:p>
    <w:p w14:paraId="6CB45DC2" w14:textId="77777777" w:rsidR="00396E9D" w:rsidRDefault="00396E9D" w:rsidP="00396E9D">
      <w:r>
        <w:t>Babel==2.5.0</w:t>
      </w:r>
    </w:p>
    <w:p w14:paraId="5E7DC2CD" w14:textId="77777777" w:rsidR="00396E9D" w:rsidRDefault="00396E9D" w:rsidP="00396E9D">
      <w:r>
        <w:t>backports-</w:t>
      </w:r>
      <w:proofErr w:type="spellStart"/>
      <w:r>
        <w:t>abc</w:t>
      </w:r>
      <w:proofErr w:type="spellEnd"/>
      <w:r>
        <w:t>==0.5</w:t>
      </w:r>
    </w:p>
    <w:p w14:paraId="19A71EE6" w14:textId="77777777" w:rsidR="00396E9D" w:rsidRDefault="00396E9D" w:rsidP="00396E9D">
      <w:proofErr w:type="spellStart"/>
      <w:proofErr w:type="gramStart"/>
      <w:r>
        <w:t>backports.functools</w:t>
      </w:r>
      <w:proofErr w:type="spellEnd"/>
      <w:proofErr w:type="gramEnd"/>
      <w:r>
        <w:t>-</w:t>
      </w:r>
      <w:proofErr w:type="spellStart"/>
      <w:r>
        <w:t>lru</w:t>
      </w:r>
      <w:proofErr w:type="spellEnd"/>
      <w:r>
        <w:t>-cache==1.4</w:t>
      </w:r>
    </w:p>
    <w:p w14:paraId="3B590AAA" w14:textId="77777777" w:rsidR="00396E9D" w:rsidRDefault="00396E9D" w:rsidP="00396E9D">
      <w:proofErr w:type="spellStart"/>
      <w:proofErr w:type="gramStart"/>
      <w:r>
        <w:t>backports.shutil</w:t>
      </w:r>
      <w:proofErr w:type="spellEnd"/>
      <w:proofErr w:type="gramEnd"/>
      <w:r>
        <w:t>-get-terminal-size==1.0.0</w:t>
      </w:r>
    </w:p>
    <w:p w14:paraId="61FADC92" w14:textId="77777777" w:rsidR="00396E9D" w:rsidRDefault="00396E9D" w:rsidP="00396E9D">
      <w:proofErr w:type="spellStart"/>
      <w:r>
        <w:t>backports.ssl</w:t>
      </w:r>
      <w:proofErr w:type="spellEnd"/>
      <w:r>
        <w:t>-match-hostname==3.5.0.1</w:t>
      </w:r>
    </w:p>
    <w:p w14:paraId="6FECAB72" w14:textId="77777777" w:rsidR="00396E9D" w:rsidRDefault="00396E9D" w:rsidP="00396E9D">
      <w:r>
        <w:lastRenderedPageBreak/>
        <w:t>beautifulsoup4==4.6.0</w:t>
      </w:r>
    </w:p>
    <w:p w14:paraId="657A2F85" w14:textId="77777777" w:rsidR="00396E9D" w:rsidRDefault="00396E9D" w:rsidP="00396E9D">
      <w:proofErr w:type="spellStart"/>
      <w:r>
        <w:t>bitarray</w:t>
      </w:r>
      <w:proofErr w:type="spellEnd"/>
      <w:r>
        <w:t>==0.8.1</w:t>
      </w:r>
    </w:p>
    <w:p w14:paraId="1B7DEBF1" w14:textId="77777777" w:rsidR="00396E9D" w:rsidRDefault="00396E9D" w:rsidP="00396E9D">
      <w:proofErr w:type="spellStart"/>
      <w:r>
        <w:t>bkcharts</w:t>
      </w:r>
      <w:proofErr w:type="spellEnd"/>
      <w:r>
        <w:t>==0.2</w:t>
      </w:r>
    </w:p>
    <w:p w14:paraId="48D1423C" w14:textId="77777777" w:rsidR="00396E9D" w:rsidRDefault="00396E9D" w:rsidP="00396E9D">
      <w:r>
        <w:t>blaze==0.11.3</w:t>
      </w:r>
    </w:p>
    <w:p w14:paraId="1EE6CECA" w14:textId="77777777" w:rsidR="00396E9D" w:rsidRDefault="00396E9D" w:rsidP="00396E9D">
      <w:r>
        <w:t>bleach==2.0.0</w:t>
      </w:r>
    </w:p>
    <w:p w14:paraId="1797F0CE" w14:textId="77777777" w:rsidR="00396E9D" w:rsidRDefault="00396E9D" w:rsidP="00396E9D">
      <w:r>
        <w:t>bokeh==0.12.7</w:t>
      </w:r>
    </w:p>
    <w:p w14:paraId="3AFDC502" w14:textId="77777777" w:rsidR="00396E9D" w:rsidRDefault="00396E9D" w:rsidP="00396E9D">
      <w:proofErr w:type="spellStart"/>
      <w:r>
        <w:t>boto</w:t>
      </w:r>
      <w:proofErr w:type="spellEnd"/>
      <w:r>
        <w:t>==2.48.0</w:t>
      </w:r>
    </w:p>
    <w:p w14:paraId="347BC414" w14:textId="77777777" w:rsidR="00396E9D" w:rsidRDefault="00396E9D" w:rsidP="00396E9D">
      <w:r>
        <w:t>Bottleneck==1.2.1</w:t>
      </w:r>
    </w:p>
    <w:p w14:paraId="0B1E11C1" w14:textId="77777777" w:rsidR="00396E9D" w:rsidRDefault="00396E9D" w:rsidP="00396E9D">
      <w:proofErr w:type="spellStart"/>
      <w:r>
        <w:t>cdecimal</w:t>
      </w:r>
      <w:proofErr w:type="spellEnd"/>
      <w:r>
        <w:t>==2.3</w:t>
      </w:r>
    </w:p>
    <w:p w14:paraId="1B9BCE77" w14:textId="77777777" w:rsidR="00396E9D" w:rsidRDefault="00396E9D" w:rsidP="00396E9D">
      <w:proofErr w:type="spellStart"/>
      <w:r>
        <w:t>certifi</w:t>
      </w:r>
      <w:proofErr w:type="spellEnd"/>
      <w:r>
        <w:t>==2017.7.27.1</w:t>
      </w:r>
    </w:p>
    <w:p w14:paraId="434C6B4B" w14:textId="77777777" w:rsidR="00396E9D" w:rsidRDefault="00396E9D" w:rsidP="00396E9D">
      <w:proofErr w:type="spellStart"/>
      <w:r>
        <w:t>cffi</w:t>
      </w:r>
      <w:proofErr w:type="spellEnd"/>
      <w:r>
        <w:t>==1.10.0</w:t>
      </w:r>
    </w:p>
    <w:p w14:paraId="65BD01B2" w14:textId="77777777" w:rsidR="00396E9D" w:rsidRDefault="00396E9D" w:rsidP="00396E9D">
      <w:proofErr w:type="spellStart"/>
      <w:r>
        <w:t>chardet</w:t>
      </w:r>
      <w:proofErr w:type="spellEnd"/>
      <w:r>
        <w:t>==3.0.4</w:t>
      </w:r>
    </w:p>
    <w:p w14:paraId="1EF7079F" w14:textId="77777777" w:rsidR="00396E9D" w:rsidRDefault="00396E9D" w:rsidP="00396E9D">
      <w:r>
        <w:t>click==6.7</w:t>
      </w:r>
    </w:p>
    <w:p w14:paraId="05EC1F34" w14:textId="77777777" w:rsidR="00396E9D" w:rsidRDefault="00396E9D" w:rsidP="00396E9D">
      <w:proofErr w:type="spellStart"/>
      <w:r>
        <w:t>cloudpickle</w:t>
      </w:r>
      <w:proofErr w:type="spellEnd"/>
      <w:r>
        <w:t>==0.4.0</w:t>
      </w:r>
    </w:p>
    <w:p w14:paraId="4E75C975" w14:textId="77777777" w:rsidR="00396E9D" w:rsidRDefault="00396E9D" w:rsidP="00396E9D">
      <w:proofErr w:type="spellStart"/>
      <w:r>
        <w:t>clyent</w:t>
      </w:r>
      <w:proofErr w:type="spellEnd"/>
      <w:r>
        <w:t>==1.2.2</w:t>
      </w:r>
    </w:p>
    <w:p w14:paraId="17BE76DB" w14:textId="77777777" w:rsidR="00396E9D" w:rsidRDefault="00396E9D" w:rsidP="00396E9D">
      <w:proofErr w:type="spellStart"/>
      <w:r>
        <w:t>colorama</w:t>
      </w:r>
      <w:proofErr w:type="spellEnd"/>
      <w:r>
        <w:t>==0.3.9</w:t>
      </w:r>
    </w:p>
    <w:p w14:paraId="00E271E0" w14:textId="77777777" w:rsidR="00396E9D" w:rsidRDefault="00396E9D" w:rsidP="00396E9D">
      <w:proofErr w:type="spellStart"/>
      <w:r>
        <w:t>conda</w:t>
      </w:r>
      <w:proofErr w:type="spellEnd"/>
      <w:r>
        <w:t>==4.3.27</w:t>
      </w:r>
    </w:p>
    <w:p w14:paraId="0A374857" w14:textId="77777777" w:rsidR="00396E9D" w:rsidRDefault="00396E9D" w:rsidP="00396E9D">
      <w:proofErr w:type="spellStart"/>
      <w:r>
        <w:t>conda</w:t>
      </w:r>
      <w:proofErr w:type="spellEnd"/>
      <w:r>
        <w:t>-build==3.0.22</w:t>
      </w:r>
    </w:p>
    <w:p w14:paraId="05DEDA4C" w14:textId="77777777" w:rsidR="00396E9D" w:rsidRDefault="00396E9D" w:rsidP="00396E9D">
      <w:proofErr w:type="spellStart"/>
      <w:r>
        <w:t>conda</w:t>
      </w:r>
      <w:proofErr w:type="spellEnd"/>
      <w:r>
        <w:t>-verify==2.0.0</w:t>
      </w:r>
    </w:p>
    <w:p w14:paraId="5169466D" w14:textId="77777777" w:rsidR="00396E9D" w:rsidRDefault="00396E9D" w:rsidP="00396E9D">
      <w:proofErr w:type="spellStart"/>
      <w:r>
        <w:t>configparser</w:t>
      </w:r>
      <w:proofErr w:type="spellEnd"/>
      <w:r>
        <w:t>==3.5.0</w:t>
      </w:r>
    </w:p>
    <w:p w14:paraId="4EBF9741" w14:textId="77777777" w:rsidR="00396E9D" w:rsidRDefault="00396E9D" w:rsidP="00396E9D">
      <w:r>
        <w:t>contextlib2==0.5.5</w:t>
      </w:r>
    </w:p>
    <w:p w14:paraId="271A7E11" w14:textId="77777777" w:rsidR="00396E9D" w:rsidRDefault="00396E9D" w:rsidP="00396E9D">
      <w:r>
        <w:t>cryptography==2.0.3</w:t>
      </w:r>
    </w:p>
    <w:p w14:paraId="3E6329C4" w14:textId="77777777" w:rsidR="00396E9D" w:rsidRDefault="00396E9D" w:rsidP="00396E9D">
      <w:r>
        <w:t>cycler==0.10.0</w:t>
      </w:r>
    </w:p>
    <w:p w14:paraId="7D462B00" w14:textId="77777777" w:rsidR="00396E9D" w:rsidRDefault="00396E9D" w:rsidP="00396E9D">
      <w:proofErr w:type="spellStart"/>
      <w:r>
        <w:t>Cython</w:t>
      </w:r>
      <w:proofErr w:type="spellEnd"/>
      <w:r>
        <w:t>==0.26.1</w:t>
      </w:r>
    </w:p>
    <w:p w14:paraId="07ECA74C" w14:textId="77777777" w:rsidR="00396E9D" w:rsidRDefault="00396E9D" w:rsidP="00396E9D">
      <w:proofErr w:type="spellStart"/>
      <w:r>
        <w:t>cytoolz</w:t>
      </w:r>
      <w:proofErr w:type="spellEnd"/>
      <w:r>
        <w:t>==0.8.2</w:t>
      </w:r>
    </w:p>
    <w:p w14:paraId="1CDAD1AC" w14:textId="77777777" w:rsidR="00396E9D" w:rsidRDefault="00396E9D" w:rsidP="00396E9D">
      <w:proofErr w:type="spellStart"/>
      <w:r>
        <w:t>dask</w:t>
      </w:r>
      <w:proofErr w:type="spellEnd"/>
      <w:r>
        <w:t>==0.15.2</w:t>
      </w:r>
    </w:p>
    <w:p w14:paraId="11AA7CC4" w14:textId="77777777" w:rsidR="00396E9D" w:rsidRDefault="00396E9D" w:rsidP="00396E9D">
      <w:proofErr w:type="spellStart"/>
      <w:r>
        <w:t>datashape</w:t>
      </w:r>
      <w:proofErr w:type="spellEnd"/>
      <w:r>
        <w:t>==0.5.4</w:t>
      </w:r>
    </w:p>
    <w:p w14:paraId="54813767" w14:textId="77777777" w:rsidR="00396E9D" w:rsidRDefault="00396E9D" w:rsidP="00396E9D">
      <w:r>
        <w:t>decorator==4.1.2</w:t>
      </w:r>
    </w:p>
    <w:p w14:paraId="7C376034" w14:textId="77777777" w:rsidR="00396E9D" w:rsidRDefault="00396E9D" w:rsidP="00396E9D">
      <w:r>
        <w:t>distributed==1.18.3</w:t>
      </w:r>
    </w:p>
    <w:p w14:paraId="73729968" w14:textId="77777777" w:rsidR="00396E9D" w:rsidRDefault="00396E9D" w:rsidP="00396E9D">
      <w:proofErr w:type="spellStart"/>
      <w:r>
        <w:t>docutils</w:t>
      </w:r>
      <w:proofErr w:type="spellEnd"/>
      <w:r>
        <w:t>==0.14</w:t>
      </w:r>
    </w:p>
    <w:p w14:paraId="0E7427FD" w14:textId="77777777" w:rsidR="00396E9D" w:rsidRDefault="00396E9D" w:rsidP="00396E9D">
      <w:proofErr w:type="spellStart"/>
      <w:r>
        <w:t>entrypoints</w:t>
      </w:r>
      <w:proofErr w:type="spellEnd"/>
      <w:r>
        <w:t>==0.2.3</w:t>
      </w:r>
    </w:p>
    <w:p w14:paraId="192EDC78" w14:textId="77777777" w:rsidR="00396E9D" w:rsidRDefault="00396E9D" w:rsidP="00396E9D">
      <w:r>
        <w:t>enum34==1.1.6</w:t>
      </w:r>
    </w:p>
    <w:p w14:paraId="35CCACFA" w14:textId="77777777" w:rsidR="00396E9D" w:rsidRDefault="00396E9D" w:rsidP="00396E9D">
      <w:r>
        <w:t>et-</w:t>
      </w:r>
      <w:proofErr w:type="spellStart"/>
      <w:r>
        <w:t>xmlfile</w:t>
      </w:r>
      <w:proofErr w:type="spellEnd"/>
      <w:r>
        <w:t>==1.0.1</w:t>
      </w:r>
    </w:p>
    <w:p w14:paraId="0814D44E" w14:textId="77777777" w:rsidR="00396E9D" w:rsidRDefault="00396E9D" w:rsidP="00396E9D">
      <w:proofErr w:type="spellStart"/>
      <w:r>
        <w:t>fastcache</w:t>
      </w:r>
      <w:proofErr w:type="spellEnd"/>
      <w:r>
        <w:t>==1.0.2</w:t>
      </w:r>
    </w:p>
    <w:p w14:paraId="222173E1" w14:textId="77777777" w:rsidR="00396E9D" w:rsidRDefault="00396E9D" w:rsidP="00396E9D">
      <w:proofErr w:type="spellStart"/>
      <w:r>
        <w:t>filelock</w:t>
      </w:r>
      <w:proofErr w:type="spellEnd"/>
      <w:r>
        <w:t>==2.0.12</w:t>
      </w:r>
    </w:p>
    <w:p w14:paraId="78673369" w14:textId="77777777" w:rsidR="00396E9D" w:rsidRDefault="00396E9D" w:rsidP="00396E9D">
      <w:r>
        <w:t>Flask==0.12.2</w:t>
      </w:r>
    </w:p>
    <w:p w14:paraId="2A2C3796" w14:textId="77777777" w:rsidR="00396E9D" w:rsidRDefault="00396E9D" w:rsidP="00396E9D">
      <w:r>
        <w:t>Flask-</w:t>
      </w:r>
      <w:proofErr w:type="spellStart"/>
      <w:r>
        <w:t>Cors</w:t>
      </w:r>
      <w:proofErr w:type="spellEnd"/>
      <w:r>
        <w:t>==3.0.3</w:t>
      </w:r>
    </w:p>
    <w:p w14:paraId="7D5D3374" w14:textId="77777777" w:rsidR="00396E9D" w:rsidRDefault="00396E9D" w:rsidP="00396E9D">
      <w:proofErr w:type="spellStart"/>
      <w:r>
        <w:t>funcsigs</w:t>
      </w:r>
      <w:proofErr w:type="spellEnd"/>
      <w:r>
        <w:t>==1.0.2</w:t>
      </w:r>
    </w:p>
    <w:p w14:paraId="7B8BF1A8" w14:textId="77777777" w:rsidR="00396E9D" w:rsidRDefault="00396E9D" w:rsidP="00396E9D">
      <w:r>
        <w:t>functools32==3.2.</w:t>
      </w:r>
      <w:proofErr w:type="gramStart"/>
      <w:r>
        <w:t>3.post</w:t>
      </w:r>
      <w:proofErr w:type="gramEnd"/>
      <w:r>
        <w:t>2</w:t>
      </w:r>
    </w:p>
    <w:p w14:paraId="42C2B86F" w14:textId="77777777" w:rsidR="00396E9D" w:rsidRDefault="00396E9D" w:rsidP="00396E9D">
      <w:r>
        <w:t>futures==3.1.1</w:t>
      </w:r>
    </w:p>
    <w:p w14:paraId="432A64A6" w14:textId="77777777" w:rsidR="00396E9D" w:rsidRDefault="00396E9D" w:rsidP="00396E9D">
      <w:proofErr w:type="spellStart"/>
      <w:r>
        <w:t>gevent</w:t>
      </w:r>
      <w:proofErr w:type="spellEnd"/>
      <w:r>
        <w:t>==1.2.2</w:t>
      </w:r>
    </w:p>
    <w:p w14:paraId="4C64047A" w14:textId="77777777" w:rsidR="00396E9D" w:rsidRDefault="00396E9D" w:rsidP="00396E9D">
      <w:r>
        <w:t>glob2==0.5</w:t>
      </w:r>
    </w:p>
    <w:p w14:paraId="340CA3CC" w14:textId="77777777" w:rsidR="00396E9D" w:rsidRDefault="00396E9D" w:rsidP="00396E9D">
      <w:r>
        <w:t>gmpy2==2.0.8</w:t>
      </w:r>
    </w:p>
    <w:p w14:paraId="63F49D07" w14:textId="77777777" w:rsidR="00396E9D" w:rsidRDefault="00396E9D" w:rsidP="00396E9D">
      <w:proofErr w:type="spellStart"/>
      <w:r>
        <w:t>greenlet</w:t>
      </w:r>
      <w:proofErr w:type="spellEnd"/>
      <w:r>
        <w:t>==0.4.12</w:t>
      </w:r>
    </w:p>
    <w:p w14:paraId="3A39002B" w14:textId="77777777" w:rsidR="00396E9D" w:rsidRDefault="00396E9D" w:rsidP="00396E9D">
      <w:r>
        <w:lastRenderedPageBreak/>
        <w:t>grin==1.2.1</w:t>
      </w:r>
    </w:p>
    <w:p w14:paraId="37C8374E" w14:textId="77777777" w:rsidR="00396E9D" w:rsidRDefault="00396E9D" w:rsidP="00396E9D">
      <w:r>
        <w:t>h5py==2.7.0</w:t>
      </w:r>
    </w:p>
    <w:p w14:paraId="16FE8255" w14:textId="77777777" w:rsidR="00396E9D" w:rsidRDefault="00396E9D" w:rsidP="00396E9D">
      <w:proofErr w:type="spellStart"/>
      <w:r>
        <w:t>heapdict</w:t>
      </w:r>
      <w:proofErr w:type="spellEnd"/>
      <w:r>
        <w:t>==1.0.0</w:t>
      </w:r>
    </w:p>
    <w:p w14:paraId="3CDAA5EF" w14:textId="77777777" w:rsidR="00396E9D" w:rsidRDefault="00396E9D" w:rsidP="00396E9D">
      <w:r>
        <w:t>html5lib==0.999999999</w:t>
      </w:r>
    </w:p>
    <w:p w14:paraId="2B1C9E5D" w14:textId="77777777" w:rsidR="00396E9D" w:rsidRDefault="00396E9D" w:rsidP="00396E9D">
      <w:proofErr w:type="spellStart"/>
      <w:r>
        <w:t>idna</w:t>
      </w:r>
      <w:proofErr w:type="spellEnd"/>
      <w:r>
        <w:t>==2.6</w:t>
      </w:r>
    </w:p>
    <w:p w14:paraId="03F415C7" w14:textId="77777777" w:rsidR="00396E9D" w:rsidRDefault="00396E9D" w:rsidP="00396E9D">
      <w:proofErr w:type="spellStart"/>
      <w:r>
        <w:t>imageio</w:t>
      </w:r>
      <w:proofErr w:type="spellEnd"/>
      <w:r>
        <w:t>==2.2.0</w:t>
      </w:r>
    </w:p>
    <w:p w14:paraId="45F42B6A" w14:textId="77777777" w:rsidR="00396E9D" w:rsidRDefault="00396E9D" w:rsidP="00396E9D">
      <w:proofErr w:type="spellStart"/>
      <w:r>
        <w:t>imagesize</w:t>
      </w:r>
      <w:proofErr w:type="spellEnd"/>
      <w:r>
        <w:t>==0.7.1</w:t>
      </w:r>
    </w:p>
    <w:p w14:paraId="43325D38" w14:textId="77777777" w:rsidR="00396E9D" w:rsidRDefault="00396E9D" w:rsidP="00396E9D">
      <w:proofErr w:type="spellStart"/>
      <w:r>
        <w:t>ipaddress</w:t>
      </w:r>
      <w:proofErr w:type="spellEnd"/>
      <w:r>
        <w:t>==1.0.18</w:t>
      </w:r>
    </w:p>
    <w:p w14:paraId="7E2F13C4" w14:textId="77777777" w:rsidR="00396E9D" w:rsidRDefault="00396E9D" w:rsidP="00396E9D">
      <w:proofErr w:type="spellStart"/>
      <w:r>
        <w:t>ipykernel</w:t>
      </w:r>
      <w:proofErr w:type="spellEnd"/>
      <w:r>
        <w:t>==4.6.1</w:t>
      </w:r>
    </w:p>
    <w:p w14:paraId="6F165204" w14:textId="77777777" w:rsidR="00396E9D" w:rsidRDefault="00396E9D" w:rsidP="00396E9D">
      <w:proofErr w:type="spellStart"/>
      <w:r>
        <w:t>ipython</w:t>
      </w:r>
      <w:proofErr w:type="spellEnd"/>
      <w:r>
        <w:t>==5.4.1</w:t>
      </w:r>
    </w:p>
    <w:p w14:paraId="4655618F" w14:textId="77777777" w:rsidR="00396E9D" w:rsidRDefault="00396E9D" w:rsidP="00396E9D">
      <w:proofErr w:type="spellStart"/>
      <w:r>
        <w:t>ipython-genutils</w:t>
      </w:r>
      <w:proofErr w:type="spellEnd"/>
      <w:r>
        <w:t>==0.2.0</w:t>
      </w:r>
    </w:p>
    <w:p w14:paraId="548C7966" w14:textId="77777777" w:rsidR="00396E9D" w:rsidRDefault="00396E9D" w:rsidP="00396E9D">
      <w:proofErr w:type="spellStart"/>
      <w:r>
        <w:t>ipywidgets</w:t>
      </w:r>
      <w:proofErr w:type="spellEnd"/>
      <w:r>
        <w:t>==7.0.0</w:t>
      </w:r>
    </w:p>
    <w:p w14:paraId="2C1A1EB7" w14:textId="77777777" w:rsidR="00396E9D" w:rsidRDefault="00396E9D" w:rsidP="00396E9D">
      <w:proofErr w:type="spellStart"/>
      <w:r>
        <w:t>isort</w:t>
      </w:r>
      <w:proofErr w:type="spellEnd"/>
      <w:r>
        <w:t>==4.2.15</w:t>
      </w:r>
    </w:p>
    <w:p w14:paraId="01191219" w14:textId="77777777" w:rsidR="00396E9D" w:rsidRDefault="00396E9D" w:rsidP="00396E9D">
      <w:proofErr w:type="spellStart"/>
      <w:r>
        <w:t>itsdangerous</w:t>
      </w:r>
      <w:proofErr w:type="spellEnd"/>
      <w:r>
        <w:t>==0.24</w:t>
      </w:r>
    </w:p>
    <w:p w14:paraId="39D804BA" w14:textId="77777777" w:rsidR="00396E9D" w:rsidRDefault="00396E9D" w:rsidP="00396E9D">
      <w:proofErr w:type="spellStart"/>
      <w:r>
        <w:t>jdcal</w:t>
      </w:r>
      <w:proofErr w:type="spellEnd"/>
      <w:r>
        <w:t>==1.3</w:t>
      </w:r>
    </w:p>
    <w:p w14:paraId="2F3A1D87" w14:textId="77777777" w:rsidR="00396E9D" w:rsidRDefault="00396E9D" w:rsidP="00396E9D">
      <w:proofErr w:type="spellStart"/>
      <w:r>
        <w:t>jedi</w:t>
      </w:r>
      <w:proofErr w:type="spellEnd"/>
      <w:r>
        <w:t>==0.10.2</w:t>
      </w:r>
    </w:p>
    <w:p w14:paraId="638B8DB2" w14:textId="77777777" w:rsidR="00396E9D" w:rsidRDefault="00396E9D" w:rsidP="00396E9D">
      <w:r>
        <w:t>Jinja2==2.9.6</w:t>
      </w:r>
    </w:p>
    <w:p w14:paraId="7BC7D4B4" w14:textId="77777777" w:rsidR="00396E9D" w:rsidRDefault="00396E9D" w:rsidP="00396E9D">
      <w:proofErr w:type="spellStart"/>
      <w:r>
        <w:t>jsonschema</w:t>
      </w:r>
      <w:proofErr w:type="spellEnd"/>
      <w:r>
        <w:t>==2.6.0</w:t>
      </w:r>
    </w:p>
    <w:p w14:paraId="3C3804F0" w14:textId="77777777" w:rsidR="00396E9D" w:rsidRDefault="00396E9D" w:rsidP="00396E9D">
      <w:proofErr w:type="spellStart"/>
      <w:r>
        <w:t>jupyter</w:t>
      </w:r>
      <w:proofErr w:type="spellEnd"/>
      <w:r>
        <w:t>-client==5.1.0</w:t>
      </w:r>
    </w:p>
    <w:p w14:paraId="4C22354B" w14:textId="77777777" w:rsidR="00396E9D" w:rsidRDefault="00396E9D" w:rsidP="00396E9D">
      <w:proofErr w:type="spellStart"/>
      <w:r>
        <w:t>jupyter</w:t>
      </w:r>
      <w:proofErr w:type="spellEnd"/>
      <w:r>
        <w:t>-console==5.2.0</w:t>
      </w:r>
    </w:p>
    <w:p w14:paraId="57634A5F" w14:textId="77777777" w:rsidR="00396E9D" w:rsidRDefault="00396E9D" w:rsidP="00396E9D">
      <w:proofErr w:type="spellStart"/>
      <w:r>
        <w:t>jupyter</w:t>
      </w:r>
      <w:proofErr w:type="spellEnd"/>
      <w:r>
        <w:t>-core==4.3.0</w:t>
      </w:r>
    </w:p>
    <w:p w14:paraId="17290D55" w14:textId="77777777" w:rsidR="00396E9D" w:rsidRDefault="00396E9D" w:rsidP="00396E9D">
      <w:proofErr w:type="spellStart"/>
      <w:r>
        <w:t>jupyterlab</w:t>
      </w:r>
      <w:proofErr w:type="spellEnd"/>
      <w:r>
        <w:t>==0.27.0</w:t>
      </w:r>
    </w:p>
    <w:p w14:paraId="1CF14229" w14:textId="77777777" w:rsidR="00396E9D" w:rsidRDefault="00396E9D" w:rsidP="00396E9D">
      <w:proofErr w:type="spellStart"/>
      <w:r>
        <w:t>jupyterlab</w:t>
      </w:r>
      <w:proofErr w:type="spellEnd"/>
      <w:r>
        <w:t>-launcher==0.4.0</w:t>
      </w:r>
    </w:p>
    <w:p w14:paraId="6E83CEEC" w14:textId="77777777" w:rsidR="00396E9D" w:rsidRDefault="00396E9D" w:rsidP="00396E9D">
      <w:r>
        <w:t>lazy-object-proxy==1.3.1</w:t>
      </w:r>
    </w:p>
    <w:p w14:paraId="51A61E22" w14:textId="77777777" w:rsidR="00396E9D" w:rsidRDefault="00396E9D" w:rsidP="00396E9D">
      <w:proofErr w:type="spellStart"/>
      <w:r>
        <w:t>lightgbm</w:t>
      </w:r>
      <w:proofErr w:type="spellEnd"/>
      <w:r>
        <w:t>==2.2.2</w:t>
      </w:r>
    </w:p>
    <w:p w14:paraId="6CDED57E" w14:textId="77777777" w:rsidR="00396E9D" w:rsidRDefault="00396E9D" w:rsidP="00396E9D">
      <w:proofErr w:type="spellStart"/>
      <w:r>
        <w:t>llvmlite</w:t>
      </w:r>
      <w:proofErr w:type="spellEnd"/>
      <w:r>
        <w:t>==0.20.0</w:t>
      </w:r>
    </w:p>
    <w:p w14:paraId="3BB12621" w14:textId="77777777" w:rsidR="00396E9D" w:rsidRDefault="00396E9D" w:rsidP="00396E9D">
      <w:r>
        <w:t>locket==0.2.0</w:t>
      </w:r>
    </w:p>
    <w:p w14:paraId="1610946F" w14:textId="77777777" w:rsidR="00396E9D" w:rsidRDefault="00396E9D" w:rsidP="00396E9D">
      <w:proofErr w:type="spellStart"/>
      <w:r>
        <w:t>lxml</w:t>
      </w:r>
      <w:proofErr w:type="spellEnd"/>
      <w:r>
        <w:t>==3.8.0</w:t>
      </w:r>
    </w:p>
    <w:p w14:paraId="151B3500" w14:textId="77777777" w:rsidR="00396E9D" w:rsidRDefault="00396E9D" w:rsidP="00396E9D">
      <w:proofErr w:type="spellStart"/>
      <w:r>
        <w:t>MarkupSafe</w:t>
      </w:r>
      <w:proofErr w:type="spellEnd"/>
      <w:r>
        <w:t>==1.0</w:t>
      </w:r>
    </w:p>
    <w:p w14:paraId="4FCD1033" w14:textId="77777777" w:rsidR="00396E9D" w:rsidRDefault="00396E9D" w:rsidP="00396E9D">
      <w:r>
        <w:t>matplotlib==2.0.2</w:t>
      </w:r>
    </w:p>
    <w:p w14:paraId="08F34E25" w14:textId="77777777" w:rsidR="00396E9D" w:rsidRDefault="00396E9D" w:rsidP="00396E9D">
      <w:proofErr w:type="spellStart"/>
      <w:r>
        <w:t>mccabe</w:t>
      </w:r>
      <w:proofErr w:type="spellEnd"/>
      <w:r>
        <w:t>==0.6.1</w:t>
      </w:r>
    </w:p>
    <w:p w14:paraId="79099E35" w14:textId="77777777" w:rsidR="00396E9D" w:rsidRDefault="00396E9D" w:rsidP="00396E9D">
      <w:r>
        <w:t>mistune==0.7.4</w:t>
      </w:r>
    </w:p>
    <w:p w14:paraId="01073D03" w14:textId="77777777" w:rsidR="00396E9D" w:rsidRDefault="00396E9D" w:rsidP="00396E9D">
      <w:proofErr w:type="spellStart"/>
      <w:r>
        <w:t>mpmath</w:t>
      </w:r>
      <w:proofErr w:type="spellEnd"/>
      <w:r>
        <w:t>==0.19</w:t>
      </w:r>
    </w:p>
    <w:p w14:paraId="0DBC42FB" w14:textId="77777777" w:rsidR="00396E9D" w:rsidRDefault="00396E9D" w:rsidP="00396E9D">
      <w:proofErr w:type="spellStart"/>
      <w:r>
        <w:t>msgpack</w:t>
      </w:r>
      <w:proofErr w:type="spellEnd"/>
      <w:r>
        <w:t>-python==0.4.8</w:t>
      </w:r>
    </w:p>
    <w:p w14:paraId="0A625514" w14:textId="77777777" w:rsidR="00396E9D" w:rsidRDefault="00396E9D" w:rsidP="00396E9D">
      <w:proofErr w:type="spellStart"/>
      <w:r>
        <w:t>multipledispatch</w:t>
      </w:r>
      <w:proofErr w:type="spellEnd"/>
      <w:r>
        <w:t>==0.4.9</w:t>
      </w:r>
    </w:p>
    <w:p w14:paraId="7966A097" w14:textId="77777777" w:rsidR="00396E9D" w:rsidRDefault="00396E9D" w:rsidP="00396E9D">
      <w:r>
        <w:t>navigator-updater==0.1.0</w:t>
      </w:r>
    </w:p>
    <w:p w14:paraId="712BAB83" w14:textId="77777777" w:rsidR="00396E9D" w:rsidRDefault="00396E9D" w:rsidP="00396E9D">
      <w:proofErr w:type="spellStart"/>
      <w:r>
        <w:t>nbconvert</w:t>
      </w:r>
      <w:proofErr w:type="spellEnd"/>
      <w:r>
        <w:t>==5.3.1</w:t>
      </w:r>
    </w:p>
    <w:p w14:paraId="335FC357" w14:textId="77777777" w:rsidR="00396E9D" w:rsidRDefault="00396E9D" w:rsidP="00396E9D">
      <w:proofErr w:type="spellStart"/>
      <w:r>
        <w:t>nbformat</w:t>
      </w:r>
      <w:proofErr w:type="spellEnd"/>
      <w:r>
        <w:t>==4.4.0</w:t>
      </w:r>
    </w:p>
    <w:p w14:paraId="7BD5B918" w14:textId="77777777" w:rsidR="00396E9D" w:rsidRDefault="00396E9D" w:rsidP="00396E9D">
      <w:proofErr w:type="spellStart"/>
      <w:r>
        <w:t>networkx</w:t>
      </w:r>
      <w:proofErr w:type="spellEnd"/>
      <w:r>
        <w:t>==1.11</w:t>
      </w:r>
    </w:p>
    <w:p w14:paraId="512ABB6A" w14:textId="77777777" w:rsidR="00396E9D" w:rsidRDefault="00396E9D" w:rsidP="00396E9D">
      <w:proofErr w:type="spellStart"/>
      <w:r>
        <w:t>nltk</w:t>
      </w:r>
      <w:proofErr w:type="spellEnd"/>
      <w:r>
        <w:t>==3.2.4</w:t>
      </w:r>
    </w:p>
    <w:p w14:paraId="6F64A859" w14:textId="77777777" w:rsidR="00396E9D" w:rsidRDefault="00396E9D" w:rsidP="00396E9D">
      <w:r>
        <w:t>nose==1.3.7</w:t>
      </w:r>
    </w:p>
    <w:p w14:paraId="039B4C2E" w14:textId="77777777" w:rsidR="00396E9D" w:rsidRDefault="00396E9D" w:rsidP="00396E9D">
      <w:r>
        <w:t>notebook==5.0.0</w:t>
      </w:r>
    </w:p>
    <w:p w14:paraId="77C63F46" w14:textId="77777777" w:rsidR="00396E9D" w:rsidRDefault="00396E9D" w:rsidP="00396E9D">
      <w:proofErr w:type="spellStart"/>
      <w:r>
        <w:t>numba</w:t>
      </w:r>
      <w:proofErr w:type="spellEnd"/>
      <w:r>
        <w:t>==0.</w:t>
      </w:r>
      <w:proofErr w:type="gramStart"/>
      <w:r>
        <w:t>35.0+10.g</w:t>
      </w:r>
      <w:proofErr w:type="gramEnd"/>
      <w:r>
        <w:t>143f70e90.dirty</w:t>
      </w:r>
    </w:p>
    <w:p w14:paraId="0B7653F9" w14:textId="77777777" w:rsidR="00396E9D" w:rsidRDefault="00396E9D" w:rsidP="00396E9D">
      <w:proofErr w:type="spellStart"/>
      <w:r>
        <w:t>numexpr</w:t>
      </w:r>
      <w:proofErr w:type="spellEnd"/>
      <w:r>
        <w:t>==2.6.2</w:t>
      </w:r>
    </w:p>
    <w:p w14:paraId="55802E87" w14:textId="77777777" w:rsidR="00396E9D" w:rsidRDefault="00396E9D" w:rsidP="00396E9D">
      <w:proofErr w:type="spellStart"/>
      <w:r>
        <w:lastRenderedPageBreak/>
        <w:t>numpy</w:t>
      </w:r>
      <w:proofErr w:type="spellEnd"/>
      <w:r>
        <w:t>==1.13.1</w:t>
      </w:r>
    </w:p>
    <w:p w14:paraId="3185DE4A" w14:textId="77777777" w:rsidR="00396E9D" w:rsidRDefault="00396E9D" w:rsidP="00396E9D">
      <w:proofErr w:type="spellStart"/>
      <w:r>
        <w:t>numpydoc</w:t>
      </w:r>
      <w:proofErr w:type="spellEnd"/>
      <w:r>
        <w:t>==0.7.0</w:t>
      </w:r>
    </w:p>
    <w:p w14:paraId="77AD9046" w14:textId="77777777" w:rsidR="00396E9D" w:rsidRDefault="00396E9D" w:rsidP="00396E9D">
      <w:proofErr w:type="spellStart"/>
      <w:r>
        <w:t>odo</w:t>
      </w:r>
      <w:proofErr w:type="spellEnd"/>
      <w:r>
        <w:t>==0.5.1</w:t>
      </w:r>
    </w:p>
    <w:p w14:paraId="5884D400" w14:textId="77777777" w:rsidR="00396E9D" w:rsidRDefault="00396E9D" w:rsidP="00396E9D">
      <w:proofErr w:type="spellStart"/>
      <w:r>
        <w:t>olefile</w:t>
      </w:r>
      <w:proofErr w:type="spellEnd"/>
      <w:r>
        <w:t>==0.44</w:t>
      </w:r>
    </w:p>
    <w:p w14:paraId="7AC5E687" w14:textId="77777777" w:rsidR="00396E9D" w:rsidRDefault="00396E9D" w:rsidP="00396E9D">
      <w:proofErr w:type="spellStart"/>
      <w:r>
        <w:t>openpyxl</w:t>
      </w:r>
      <w:proofErr w:type="spellEnd"/>
      <w:r>
        <w:t>==2.4.8</w:t>
      </w:r>
    </w:p>
    <w:p w14:paraId="1529C3C7" w14:textId="77777777" w:rsidR="00396E9D" w:rsidRDefault="00396E9D" w:rsidP="00396E9D">
      <w:r>
        <w:t>packaging==16.8</w:t>
      </w:r>
    </w:p>
    <w:p w14:paraId="7E487125" w14:textId="77777777" w:rsidR="00396E9D" w:rsidRDefault="00396E9D" w:rsidP="00396E9D">
      <w:r>
        <w:t>pandas==0.20.3</w:t>
      </w:r>
    </w:p>
    <w:p w14:paraId="3C29A010" w14:textId="77777777" w:rsidR="00396E9D" w:rsidRDefault="00396E9D" w:rsidP="00396E9D">
      <w:proofErr w:type="spellStart"/>
      <w:r>
        <w:t>pandocfilters</w:t>
      </w:r>
      <w:proofErr w:type="spellEnd"/>
      <w:r>
        <w:t>==1.4.2</w:t>
      </w:r>
    </w:p>
    <w:p w14:paraId="23EE56F6" w14:textId="77777777" w:rsidR="00396E9D" w:rsidRDefault="00396E9D" w:rsidP="00396E9D">
      <w:proofErr w:type="spellStart"/>
      <w:r>
        <w:t>partd</w:t>
      </w:r>
      <w:proofErr w:type="spellEnd"/>
      <w:r>
        <w:t>==0.3.8</w:t>
      </w:r>
    </w:p>
    <w:p w14:paraId="098AEA58" w14:textId="77777777" w:rsidR="00396E9D" w:rsidRDefault="00396E9D" w:rsidP="00396E9D">
      <w:r>
        <w:t>path.py==10.3.1</w:t>
      </w:r>
    </w:p>
    <w:p w14:paraId="314CF6AE" w14:textId="77777777" w:rsidR="00396E9D" w:rsidRDefault="00396E9D" w:rsidP="00396E9D">
      <w:r>
        <w:t>pathlib2==2.3.0</w:t>
      </w:r>
    </w:p>
    <w:p w14:paraId="70A03A57" w14:textId="77777777" w:rsidR="00396E9D" w:rsidRDefault="00396E9D" w:rsidP="00396E9D">
      <w:r>
        <w:t>patsy==0.4.1</w:t>
      </w:r>
    </w:p>
    <w:p w14:paraId="4DEB003C" w14:textId="77777777" w:rsidR="00396E9D" w:rsidRDefault="00396E9D" w:rsidP="00396E9D">
      <w:r>
        <w:t>pep8==1.7.0</w:t>
      </w:r>
    </w:p>
    <w:p w14:paraId="4B74D58A" w14:textId="77777777" w:rsidR="00396E9D" w:rsidRDefault="00396E9D" w:rsidP="00396E9D">
      <w:proofErr w:type="spellStart"/>
      <w:r>
        <w:t>pexpect</w:t>
      </w:r>
      <w:proofErr w:type="spellEnd"/>
      <w:r>
        <w:t>==4.2.1</w:t>
      </w:r>
    </w:p>
    <w:p w14:paraId="5C30DD82" w14:textId="77777777" w:rsidR="00396E9D" w:rsidRDefault="00396E9D" w:rsidP="00396E9D">
      <w:proofErr w:type="spellStart"/>
      <w:r>
        <w:t>pickleshare</w:t>
      </w:r>
      <w:proofErr w:type="spellEnd"/>
      <w:r>
        <w:t>==0.7.4</w:t>
      </w:r>
    </w:p>
    <w:p w14:paraId="59AE9DEA" w14:textId="77777777" w:rsidR="00396E9D" w:rsidRDefault="00396E9D" w:rsidP="00396E9D">
      <w:r>
        <w:t>Pillow==4.2.1</w:t>
      </w:r>
    </w:p>
    <w:p w14:paraId="1AED041C" w14:textId="77777777" w:rsidR="00396E9D" w:rsidRDefault="00396E9D" w:rsidP="00396E9D">
      <w:proofErr w:type="spellStart"/>
      <w:r>
        <w:t>pkginfo</w:t>
      </w:r>
      <w:proofErr w:type="spellEnd"/>
      <w:r>
        <w:t>==1.4.1</w:t>
      </w:r>
    </w:p>
    <w:p w14:paraId="11C36171" w14:textId="77777777" w:rsidR="00396E9D" w:rsidRDefault="00396E9D" w:rsidP="00396E9D">
      <w:r>
        <w:t>ply==3.10</w:t>
      </w:r>
    </w:p>
    <w:p w14:paraId="0F7DF988" w14:textId="77777777" w:rsidR="00396E9D" w:rsidRDefault="00396E9D" w:rsidP="00396E9D">
      <w:r>
        <w:t>prompt-toolkit==1.0.15</w:t>
      </w:r>
    </w:p>
    <w:p w14:paraId="6EDA82D6" w14:textId="77777777" w:rsidR="00396E9D" w:rsidRDefault="00396E9D" w:rsidP="00396E9D">
      <w:proofErr w:type="spellStart"/>
      <w:r>
        <w:t>psutil</w:t>
      </w:r>
      <w:proofErr w:type="spellEnd"/>
      <w:r>
        <w:t>==5.2.2</w:t>
      </w:r>
    </w:p>
    <w:p w14:paraId="4FDA40EE" w14:textId="77777777" w:rsidR="00396E9D" w:rsidRDefault="00396E9D" w:rsidP="00396E9D">
      <w:proofErr w:type="spellStart"/>
      <w:r>
        <w:t>ptyprocess</w:t>
      </w:r>
      <w:proofErr w:type="spellEnd"/>
      <w:r>
        <w:t>==0.5.2</w:t>
      </w:r>
    </w:p>
    <w:p w14:paraId="02F9C79A" w14:textId="77777777" w:rsidR="00396E9D" w:rsidRDefault="00396E9D" w:rsidP="00396E9D">
      <w:proofErr w:type="spellStart"/>
      <w:r>
        <w:t>py</w:t>
      </w:r>
      <w:proofErr w:type="spellEnd"/>
      <w:r>
        <w:t>==1.4.34</w:t>
      </w:r>
    </w:p>
    <w:p w14:paraId="436B09F4" w14:textId="77777777" w:rsidR="00396E9D" w:rsidRDefault="00396E9D" w:rsidP="00396E9D">
      <w:proofErr w:type="spellStart"/>
      <w:r>
        <w:t>pycairo</w:t>
      </w:r>
      <w:proofErr w:type="spellEnd"/>
      <w:r>
        <w:t>==1.13.3</w:t>
      </w:r>
    </w:p>
    <w:p w14:paraId="7C69B985" w14:textId="77777777" w:rsidR="00396E9D" w:rsidRDefault="00396E9D" w:rsidP="00396E9D">
      <w:proofErr w:type="spellStart"/>
      <w:r>
        <w:t>pycodestyle</w:t>
      </w:r>
      <w:proofErr w:type="spellEnd"/>
      <w:r>
        <w:t>==2.3.1</w:t>
      </w:r>
    </w:p>
    <w:p w14:paraId="7EFF1906" w14:textId="77777777" w:rsidR="00396E9D" w:rsidRDefault="00396E9D" w:rsidP="00396E9D">
      <w:proofErr w:type="spellStart"/>
      <w:r>
        <w:t>pycosat</w:t>
      </w:r>
      <w:proofErr w:type="spellEnd"/>
      <w:r>
        <w:t>==0.6.2</w:t>
      </w:r>
    </w:p>
    <w:p w14:paraId="1B70092C" w14:textId="77777777" w:rsidR="00396E9D" w:rsidRDefault="00396E9D" w:rsidP="00396E9D">
      <w:proofErr w:type="spellStart"/>
      <w:r>
        <w:t>pycparser</w:t>
      </w:r>
      <w:proofErr w:type="spellEnd"/>
      <w:r>
        <w:t>==2.18</w:t>
      </w:r>
    </w:p>
    <w:p w14:paraId="341C988E" w14:textId="77777777" w:rsidR="00396E9D" w:rsidRDefault="00396E9D" w:rsidP="00396E9D">
      <w:proofErr w:type="spellStart"/>
      <w:r>
        <w:t>pycrypto</w:t>
      </w:r>
      <w:proofErr w:type="spellEnd"/>
      <w:r>
        <w:t>==2.6.1</w:t>
      </w:r>
    </w:p>
    <w:p w14:paraId="48154292" w14:textId="77777777" w:rsidR="00396E9D" w:rsidRDefault="00396E9D" w:rsidP="00396E9D">
      <w:proofErr w:type="spellStart"/>
      <w:r>
        <w:t>pycurl</w:t>
      </w:r>
      <w:proofErr w:type="spellEnd"/>
      <w:r>
        <w:t>==7.43.0</w:t>
      </w:r>
    </w:p>
    <w:p w14:paraId="72A7C3B6" w14:textId="77777777" w:rsidR="00396E9D" w:rsidRDefault="00396E9D" w:rsidP="00396E9D">
      <w:proofErr w:type="spellStart"/>
      <w:r>
        <w:t>pyflakes</w:t>
      </w:r>
      <w:proofErr w:type="spellEnd"/>
      <w:r>
        <w:t>==1.5.0</w:t>
      </w:r>
    </w:p>
    <w:p w14:paraId="290C13CE" w14:textId="77777777" w:rsidR="00396E9D" w:rsidRDefault="00396E9D" w:rsidP="00396E9D">
      <w:proofErr w:type="spellStart"/>
      <w:r>
        <w:t>Pygments</w:t>
      </w:r>
      <w:proofErr w:type="spellEnd"/>
      <w:r>
        <w:t>==2.2.0</w:t>
      </w:r>
    </w:p>
    <w:p w14:paraId="4F6094E2" w14:textId="77777777" w:rsidR="00396E9D" w:rsidRDefault="00396E9D" w:rsidP="00396E9D">
      <w:proofErr w:type="spellStart"/>
      <w:r>
        <w:t>pylint</w:t>
      </w:r>
      <w:proofErr w:type="spellEnd"/>
      <w:r>
        <w:t>==1.7.2</w:t>
      </w:r>
    </w:p>
    <w:p w14:paraId="473C9424" w14:textId="77777777" w:rsidR="00396E9D" w:rsidRDefault="00396E9D" w:rsidP="00396E9D">
      <w:proofErr w:type="spellStart"/>
      <w:r>
        <w:t>pyodbc</w:t>
      </w:r>
      <w:proofErr w:type="spellEnd"/>
      <w:r>
        <w:t>==4.0.17</w:t>
      </w:r>
    </w:p>
    <w:p w14:paraId="7A0C1472" w14:textId="77777777" w:rsidR="00396E9D" w:rsidRDefault="00396E9D" w:rsidP="00396E9D">
      <w:proofErr w:type="spellStart"/>
      <w:r>
        <w:t>pyOpenSSL</w:t>
      </w:r>
      <w:proofErr w:type="spellEnd"/>
      <w:r>
        <w:t>==17.2.0</w:t>
      </w:r>
    </w:p>
    <w:p w14:paraId="3C7964C8" w14:textId="77777777" w:rsidR="00396E9D" w:rsidRDefault="00396E9D" w:rsidP="00396E9D">
      <w:proofErr w:type="spellStart"/>
      <w:r>
        <w:t>pyparsing</w:t>
      </w:r>
      <w:proofErr w:type="spellEnd"/>
      <w:r>
        <w:t>==2.2.0</w:t>
      </w:r>
    </w:p>
    <w:p w14:paraId="181C20CE" w14:textId="77777777" w:rsidR="00396E9D" w:rsidRDefault="00396E9D" w:rsidP="00396E9D">
      <w:proofErr w:type="spellStart"/>
      <w:r>
        <w:t>PySocks</w:t>
      </w:r>
      <w:proofErr w:type="spellEnd"/>
      <w:r>
        <w:t>==1.6.7</w:t>
      </w:r>
    </w:p>
    <w:p w14:paraId="0A2331A4" w14:textId="77777777" w:rsidR="00396E9D" w:rsidRDefault="00396E9D" w:rsidP="00396E9D">
      <w:proofErr w:type="spellStart"/>
      <w:r>
        <w:t>pytest</w:t>
      </w:r>
      <w:proofErr w:type="spellEnd"/>
      <w:r>
        <w:t>==3.2.1</w:t>
      </w:r>
    </w:p>
    <w:p w14:paraId="033419E7" w14:textId="77777777" w:rsidR="00396E9D" w:rsidRDefault="00396E9D" w:rsidP="00396E9D">
      <w:r>
        <w:t>python-</w:t>
      </w:r>
      <w:proofErr w:type="spellStart"/>
      <w:r>
        <w:t>dateutil</w:t>
      </w:r>
      <w:proofErr w:type="spellEnd"/>
      <w:r>
        <w:t>==2.6.1</w:t>
      </w:r>
    </w:p>
    <w:p w14:paraId="00D264AD" w14:textId="77777777" w:rsidR="00396E9D" w:rsidRDefault="00396E9D" w:rsidP="00396E9D">
      <w:proofErr w:type="spellStart"/>
      <w:r>
        <w:t>pytz</w:t>
      </w:r>
      <w:proofErr w:type="spellEnd"/>
      <w:r>
        <w:t>==2017.2</w:t>
      </w:r>
    </w:p>
    <w:p w14:paraId="226CE558" w14:textId="77777777" w:rsidR="00396E9D" w:rsidRDefault="00396E9D" w:rsidP="00396E9D">
      <w:proofErr w:type="spellStart"/>
      <w:r>
        <w:t>PyWavelets</w:t>
      </w:r>
      <w:proofErr w:type="spellEnd"/>
      <w:r>
        <w:t>==0.5.2</w:t>
      </w:r>
    </w:p>
    <w:p w14:paraId="46A716B0" w14:textId="77777777" w:rsidR="00396E9D" w:rsidRDefault="00396E9D" w:rsidP="00396E9D">
      <w:proofErr w:type="spellStart"/>
      <w:r>
        <w:t>PyYAML</w:t>
      </w:r>
      <w:proofErr w:type="spellEnd"/>
      <w:r>
        <w:t>==3.12</w:t>
      </w:r>
    </w:p>
    <w:p w14:paraId="131E2DB4" w14:textId="77777777" w:rsidR="00396E9D" w:rsidRDefault="00396E9D" w:rsidP="00396E9D">
      <w:proofErr w:type="spellStart"/>
      <w:r>
        <w:t>pyzmq</w:t>
      </w:r>
      <w:proofErr w:type="spellEnd"/>
      <w:r>
        <w:t>==16.0.2</w:t>
      </w:r>
    </w:p>
    <w:p w14:paraId="07CC0066" w14:textId="77777777" w:rsidR="00396E9D" w:rsidRDefault="00396E9D" w:rsidP="00396E9D">
      <w:proofErr w:type="spellStart"/>
      <w:r>
        <w:t>QtAwesome</w:t>
      </w:r>
      <w:proofErr w:type="spellEnd"/>
      <w:r>
        <w:t>==0.4.4</w:t>
      </w:r>
    </w:p>
    <w:p w14:paraId="383810C3" w14:textId="77777777" w:rsidR="00396E9D" w:rsidRDefault="00396E9D" w:rsidP="00396E9D">
      <w:proofErr w:type="spellStart"/>
      <w:r>
        <w:t>qtconsole</w:t>
      </w:r>
      <w:proofErr w:type="spellEnd"/>
      <w:r>
        <w:t>==4.3.1</w:t>
      </w:r>
    </w:p>
    <w:p w14:paraId="59E7DC29" w14:textId="77777777" w:rsidR="00396E9D" w:rsidRDefault="00396E9D" w:rsidP="00396E9D">
      <w:proofErr w:type="spellStart"/>
      <w:r>
        <w:t>QtPy</w:t>
      </w:r>
      <w:proofErr w:type="spellEnd"/>
      <w:r>
        <w:t>==1.3.1</w:t>
      </w:r>
    </w:p>
    <w:p w14:paraId="2EF5EA23" w14:textId="77777777" w:rsidR="00396E9D" w:rsidRDefault="00396E9D" w:rsidP="00396E9D">
      <w:r>
        <w:lastRenderedPageBreak/>
        <w:t>requests==2.18.4</w:t>
      </w:r>
    </w:p>
    <w:p w14:paraId="2B240101" w14:textId="77777777" w:rsidR="00396E9D" w:rsidRDefault="00396E9D" w:rsidP="00396E9D">
      <w:r>
        <w:t>rope==0.10.5</w:t>
      </w:r>
    </w:p>
    <w:p w14:paraId="1F47575C" w14:textId="77777777" w:rsidR="00396E9D" w:rsidRDefault="00396E9D" w:rsidP="00396E9D">
      <w:proofErr w:type="spellStart"/>
      <w:r>
        <w:t>ruamel-yaml</w:t>
      </w:r>
      <w:proofErr w:type="spellEnd"/>
      <w:r>
        <w:t>==0.11.14</w:t>
      </w:r>
    </w:p>
    <w:p w14:paraId="0EEF2FA7" w14:textId="77777777" w:rsidR="00396E9D" w:rsidRDefault="00396E9D" w:rsidP="00396E9D">
      <w:proofErr w:type="spellStart"/>
      <w:r>
        <w:t>scandir</w:t>
      </w:r>
      <w:proofErr w:type="spellEnd"/>
      <w:r>
        <w:t>==1.5</w:t>
      </w:r>
    </w:p>
    <w:p w14:paraId="0903DB3C" w14:textId="77777777" w:rsidR="00396E9D" w:rsidRDefault="00396E9D" w:rsidP="00396E9D">
      <w:proofErr w:type="spellStart"/>
      <w:r>
        <w:t>scikit</w:t>
      </w:r>
      <w:proofErr w:type="spellEnd"/>
      <w:r>
        <w:t>-image==0.13.0</w:t>
      </w:r>
    </w:p>
    <w:p w14:paraId="73FE3DCC" w14:textId="77777777" w:rsidR="00396E9D" w:rsidRDefault="00396E9D" w:rsidP="00396E9D">
      <w:proofErr w:type="spellStart"/>
      <w:r>
        <w:t>scikit</w:t>
      </w:r>
      <w:proofErr w:type="spellEnd"/>
      <w:r>
        <w:t>-learn==0.19.0</w:t>
      </w:r>
    </w:p>
    <w:p w14:paraId="7B95B35E" w14:textId="77777777" w:rsidR="00396E9D" w:rsidRDefault="00396E9D" w:rsidP="00396E9D">
      <w:proofErr w:type="spellStart"/>
      <w:r>
        <w:t>scipy</w:t>
      </w:r>
      <w:proofErr w:type="spellEnd"/>
      <w:r>
        <w:t>==0.19.1</w:t>
      </w:r>
    </w:p>
    <w:p w14:paraId="390F0B85" w14:textId="77777777" w:rsidR="00396E9D" w:rsidRDefault="00396E9D" w:rsidP="00396E9D">
      <w:r>
        <w:t>seaborn==0.8</w:t>
      </w:r>
    </w:p>
    <w:p w14:paraId="1139B63A" w14:textId="77777777" w:rsidR="00396E9D" w:rsidRDefault="00396E9D" w:rsidP="00396E9D">
      <w:proofErr w:type="spellStart"/>
      <w:r>
        <w:t>simplegeneric</w:t>
      </w:r>
      <w:proofErr w:type="spellEnd"/>
      <w:r>
        <w:t>==0.8.1</w:t>
      </w:r>
    </w:p>
    <w:p w14:paraId="6E10786E" w14:textId="77777777" w:rsidR="00396E9D" w:rsidRDefault="00396E9D" w:rsidP="00396E9D">
      <w:proofErr w:type="spellStart"/>
      <w:r>
        <w:t>singledispatch</w:t>
      </w:r>
      <w:proofErr w:type="spellEnd"/>
      <w:r>
        <w:t>==3.4.0.3</w:t>
      </w:r>
    </w:p>
    <w:p w14:paraId="08E8F7FE" w14:textId="77777777" w:rsidR="00396E9D" w:rsidRDefault="00396E9D" w:rsidP="00396E9D">
      <w:r>
        <w:t>six==1.10.0</w:t>
      </w:r>
    </w:p>
    <w:p w14:paraId="6C7E91A1" w14:textId="77777777" w:rsidR="00396E9D" w:rsidRDefault="00396E9D" w:rsidP="00396E9D">
      <w:proofErr w:type="spellStart"/>
      <w:r>
        <w:t>snowballstemmer</w:t>
      </w:r>
      <w:proofErr w:type="spellEnd"/>
      <w:r>
        <w:t>==1.2.1</w:t>
      </w:r>
    </w:p>
    <w:p w14:paraId="4EA5BCD5" w14:textId="77777777" w:rsidR="00396E9D" w:rsidRDefault="00396E9D" w:rsidP="00396E9D">
      <w:proofErr w:type="spellStart"/>
      <w:r>
        <w:t>sortedcollections</w:t>
      </w:r>
      <w:proofErr w:type="spellEnd"/>
      <w:r>
        <w:t>==0.5.3</w:t>
      </w:r>
    </w:p>
    <w:p w14:paraId="474A0E38" w14:textId="77777777" w:rsidR="00396E9D" w:rsidRDefault="00396E9D" w:rsidP="00396E9D">
      <w:proofErr w:type="spellStart"/>
      <w:r>
        <w:t>sortedcontainers</w:t>
      </w:r>
      <w:proofErr w:type="spellEnd"/>
      <w:r>
        <w:t>==1.5.7</w:t>
      </w:r>
    </w:p>
    <w:p w14:paraId="7F10682F" w14:textId="77777777" w:rsidR="00396E9D" w:rsidRDefault="00396E9D" w:rsidP="00396E9D">
      <w:r>
        <w:t>Sphinx==1.6.3</w:t>
      </w:r>
    </w:p>
    <w:p w14:paraId="3379DE38" w14:textId="77777777" w:rsidR="00396E9D" w:rsidRDefault="00396E9D" w:rsidP="00396E9D">
      <w:proofErr w:type="spellStart"/>
      <w:r>
        <w:t>sphinxcontrib-websupport</w:t>
      </w:r>
      <w:proofErr w:type="spellEnd"/>
      <w:r>
        <w:t>==1.0.1</w:t>
      </w:r>
    </w:p>
    <w:p w14:paraId="654EC9A8" w14:textId="77777777" w:rsidR="00396E9D" w:rsidRDefault="00396E9D" w:rsidP="00396E9D">
      <w:proofErr w:type="spellStart"/>
      <w:r>
        <w:t>spyder</w:t>
      </w:r>
      <w:proofErr w:type="spellEnd"/>
      <w:r>
        <w:t>==3.2.3</w:t>
      </w:r>
    </w:p>
    <w:p w14:paraId="1A9B1E88" w14:textId="77777777" w:rsidR="00396E9D" w:rsidRDefault="00396E9D" w:rsidP="00396E9D">
      <w:proofErr w:type="spellStart"/>
      <w:r>
        <w:t>SQLAlchemy</w:t>
      </w:r>
      <w:proofErr w:type="spellEnd"/>
      <w:r>
        <w:t>==1.1.13</w:t>
      </w:r>
    </w:p>
    <w:p w14:paraId="4BEEFB7B" w14:textId="77777777" w:rsidR="00396E9D" w:rsidRDefault="00396E9D" w:rsidP="00396E9D">
      <w:proofErr w:type="spellStart"/>
      <w:r>
        <w:t>statsmodels</w:t>
      </w:r>
      <w:proofErr w:type="spellEnd"/>
      <w:r>
        <w:t>==0.8.0</w:t>
      </w:r>
    </w:p>
    <w:p w14:paraId="2A3280BE" w14:textId="77777777" w:rsidR="00396E9D" w:rsidRDefault="00396E9D" w:rsidP="00396E9D">
      <w:r>
        <w:t>subprocess32==3.2.7</w:t>
      </w:r>
    </w:p>
    <w:p w14:paraId="6E81B171" w14:textId="77777777" w:rsidR="00396E9D" w:rsidRDefault="00396E9D" w:rsidP="00396E9D">
      <w:proofErr w:type="spellStart"/>
      <w:r>
        <w:t>sympy</w:t>
      </w:r>
      <w:proofErr w:type="spellEnd"/>
      <w:r>
        <w:t>==1.1.1</w:t>
      </w:r>
    </w:p>
    <w:p w14:paraId="008133A4" w14:textId="77777777" w:rsidR="00396E9D" w:rsidRDefault="00396E9D" w:rsidP="00396E9D">
      <w:r>
        <w:t>tables==3.4.2</w:t>
      </w:r>
    </w:p>
    <w:p w14:paraId="77A6CA28" w14:textId="77777777" w:rsidR="00396E9D" w:rsidRDefault="00396E9D" w:rsidP="00396E9D">
      <w:proofErr w:type="spellStart"/>
      <w:r>
        <w:t>tblib</w:t>
      </w:r>
      <w:proofErr w:type="spellEnd"/>
      <w:r>
        <w:t>==1.3.2</w:t>
      </w:r>
    </w:p>
    <w:p w14:paraId="54A6477C" w14:textId="77777777" w:rsidR="00396E9D" w:rsidRDefault="00396E9D" w:rsidP="00396E9D">
      <w:proofErr w:type="spellStart"/>
      <w:r>
        <w:t>terminado</w:t>
      </w:r>
      <w:proofErr w:type="spellEnd"/>
      <w:r>
        <w:t>==0.6</w:t>
      </w:r>
    </w:p>
    <w:p w14:paraId="0A113518" w14:textId="77777777" w:rsidR="00396E9D" w:rsidRDefault="00396E9D" w:rsidP="00396E9D">
      <w:proofErr w:type="spellStart"/>
      <w:r>
        <w:t>testpath</w:t>
      </w:r>
      <w:proofErr w:type="spellEnd"/>
      <w:r>
        <w:t>==0.3.1</w:t>
      </w:r>
    </w:p>
    <w:p w14:paraId="512E936A" w14:textId="77777777" w:rsidR="00396E9D" w:rsidRDefault="00396E9D" w:rsidP="00396E9D">
      <w:proofErr w:type="spellStart"/>
      <w:r>
        <w:t>toolz</w:t>
      </w:r>
      <w:proofErr w:type="spellEnd"/>
      <w:r>
        <w:t>==0.8.2</w:t>
      </w:r>
    </w:p>
    <w:p w14:paraId="02DA1E1B" w14:textId="77777777" w:rsidR="00396E9D" w:rsidRDefault="00396E9D" w:rsidP="00396E9D">
      <w:r>
        <w:t>tornado==4.5.2</w:t>
      </w:r>
    </w:p>
    <w:p w14:paraId="04C1A810" w14:textId="77777777" w:rsidR="00396E9D" w:rsidRDefault="00396E9D" w:rsidP="00396E9D">
      <w:proofErr w:type="spellStart"/>
      <w:r>
        <w:t>traitlets</w:t>
      </w:r>
      <w:proofErr w:type="spellEnd"/>
      <w:r>
        <w:t>==4.3.2</w:t>
      </w:r>
    </w:p>
    <w:p w14:paraId="14590E69" w14:textId="77777777" w:rsidR="00396E9D" w:rsidRDefault="00396E9D" w:rsidP="00396E9D">
      <w:r>
        <w:t>typing==3.6.2</w:t>
      </w:r>
    </w:p>
    <w:p w14:paraId="378A9D24" w14:textId="77777777" w:rsidR="00396E9D" w:rsidRDefault="00396E9D" w:rsidP="00396E9D">
      <w:proofErr w:type="spellStart"/>
      <w:r>
        <w:t>unicodecsv</w:t>
      </w:r>
      <w:proofErr w:type="spellEnd"/>
      <w:r>
        <w:t>==0.14.1</w:t>
      </w:r>
    </w:p>
    <w:p w14:paraId="5BBB31D9" w14:textId="77777777" w:rsidR="00396E9D" w:rsidRDefault="00396E9D" w:rsidP="00396E9D">
      <w:r>
        <w:t>urllib3==1.22</w:t>
      </w:r>
    </w:p>
    <w:p w14:paraId="37744A2B" w14:textId="77777777" w:rsidR="00396E9D" w:rsidRDefault="00396E9D" w:rsidP="00396E9D">
      <w:proofErr w:type="spellStart"/>
      <w:r>
        <w:t>wcwidth</w:t>
      </w:r>
      <w:proofErr w:type="spellEnd"/>
      <w:r>
        <w:t>==0.1.7</w:t>
      </w:r>
    </w:p>
    <w:p w14:paraId="034E2286" w14:textId="77777777" w:rsidR="00396E9D" w:rsidRDefault="00396E9D" w:rsidP="00396E9D">
      <w:proofErr w:type="spellStart"/>
      <w:r>
        <w:t>webencodings</w:t>
      </w:r>
      <w:proofErr w:type="spellEnd"/>
      <w:r>
        <w:t>==0.5.1</w:t>
      </w:r>
    </w:p>
    <w:p w14:paraId="678F2C6B" w14:textId="77777777" w:rsidR="00396E9D" w:rsidRDefault="00396E9D" w:rsidP="00396E9D">
      <w:proofErr w:type="spellStart"/>
      <w:r>
        <w:t>Werkzeug</w:t>
      </w:r>
      <w:proofErr w:type="spellEnd"/>
      <w:r>
        <w:t>==0.12.2</w:t>
      </w:r>
    </w:p>
    <w:p w14:paraId="7AA7F87C" w14:textId="77777777" w:rsidR="00396E9D" w:rsidRDefault="00396E9D" w:rsidP="00396E9D">
      <w:proofErr w:type="spellStart"/>
      <w:r>
        <w:t>widgetsnbextension</w:t>
      </w:r>
      <w:proofErr w:type="spellEnd"/>
      <w:r>
        <w:t>==3.0.2</w:t>
      </w:r>
    </w:p>
    <w:p w14:paraId="18F4A84E" w14:textId="77777777" w:rsidR="00396E9D" w:rsidRDefault="00396E9D" w:rsidP="00396E9D">
      <w:proofErr w:type="spellStart"/>
      <w:r>
        <w:t>wrapt</w:t>
      </w:r>
      <w:proofErr w:type="spellEnd"/>
      <w:r>
        <w:t>==1.10.11</w:t>
      </w:r>
    </w:p>
    <w:p w14:paraId="7CE98A87" w14:textId="77777777" w:rsidR="00396E9D" w:rsidRDefault="00396E9D" w:rsidP="00396E9D">
      <w:proofErr w:type="spellStart"/>
      <w:r>
        <w:t>xgboost</w:t>
      </w:r>
      <w:proofErr w:type="spellEnd"/>
      <w:r>
        <w:t>==0.72.1</w:t>
      </w:r>
    </w:p>
    <w:p w14:paraId="26746736" w14:textId="77777777" w:rsidR="00396E9D" w:rsidRDefault="00396E9D" w:rsidP="00396E9D">
      <w:proofErr w:type="spellStart"/>
      <w:r>
        <w:t>xlrd</w:t>
      </w:r>
      <w:proofErr w:type="spellEnd"/>
      <w:r>
        <w:t>==1.1.0</w:t>
      </w:r>
    </w:p>
    <w:p w14:paraId="5AA85A5B" w14:textId="77777777" w:rsidR="00396E9D" w:rsidRDefault="00396E9D" w:rsidP="00396E9D">
      <w:proofErr w:type="spellStart"/>
      <w:r>
        <w:t>XlsxWriter</w:t>
      </w:r>
      <w:proofErr w:type="spellEnd"/>
      <w:r>
        <w:t>==0.9.8</w:t>
      </w:r>
    </w:p>
    <w:p w14:paraId="079F49CD" w14:textId="77777777" w:rsidR="00396E9D" w:rsidRDefault="00396E9D" w:rsidP="00396E9D">
      <w:proofErr w:type="spellStart"/>
      <w:r>
        <w:t>xlwt</w:t>
      </w:r>
      <w:proofErr w:type="spellEnd"/>
      <w:r>
        <w:t>==1.3.0</w:t>
      </w:r>
    </w:p>
    <w:p w14:paraId="36C1DFFF" w14:textId="04DEF0CD" w:rsidR="00664243" w:rsidRPr="0082232A" w:rsidRDefault="00396E9D" w:rsidP="00396E9D">
      <w:proofErr w:type="spellStart"/>
      <w:r>
        <w:t>zict</w:t>
      </w:r>
      <w:proofErr w:type="spellEnd"/>
      <w:r>
        <w:t>==0.1.2</w:t>
      </w:r>
    </w:p>
    <w:sectPr w:rsidR="00664243" w:rsidRPr="00822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3975" w14:textId="77777777" w:rsidR="00212376" w:rsidRDefault="00212376" w:rsidP="0082232A">
      <w:r>
        <w:separator/>
      </w:r>
    </w:p>
  </w:endnote>
  <w:endnote w:type="continuationSeparator" w:id="0">
    <w:p w14:paraId="14E2E773" w14:textId="77777777" w:rsidR="00212376" w:rsidRDefault="00212376" w:rsidP="0082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B0A3" w14:textId="77777777" w:rsidR="00212376" w:rsidRDefault="00212376" w:rsidP="0082232A">
      <w:r>
        <w:separator/>
      </w:r>
    </w:p>
  </w:footnote>
  <w:footnote w:type="continuationSeparator" w:id="0">
    <w:p w14:paraId="7C9DBC33" w14:textId="77777777" w:rsidR="00212376" w:rsidRDefault="00212376" w:rsidP="0082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9CB"/>
    <w:multiLevelType w:val="multilevel"/>
    <w:tmpl w:val="6CC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2C4870"/>
    <w:multiLevelType w:val="hybridMultilevel"/>
    <w:tmpl w:val="23327608"/>
    <w:lvl w:ilvl="0" w:tplc="B034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CC398F"/>
    <w:multiLevelType w:val="hybridMultilevel"/>
    <w:tmpl w:val="D4009882"/>
    <w:lvl w:ilvl="0" w:tplc="52B4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513ADB"/>
    <w:multiLevelType w:val="hybridMultilevel"/>
    <w:tmpl w:val="7A186B60"/>
    <w:lvl w:ilvl="0" w:tplc="DB6E9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26"/>
    <w:rsid w:val="00017216"/>
    <w:rsid w:val="00032D6E"/>
    <w:rsid w:val="000657B5"/>
    <w:rsid w:val="00080588"/>
    <w:rsid w:val="000B1A35"/>
    <w:rsid w:val="000B3582"/>
    <w:rsid w:val="000C14EC"/>
    <w:rsid w:val="000D0D0D"/>
    <w:rsid w:val="000E637F"/>
    <w:rsid w:val="000F5312"/>
    <w:rsid w:val="001522A0"/>
    <w:rsid w:val="001A0807"/>
    <w:rsid w:val="001B10E0"/>
    <w:rsid w:val="001D60CB"/>
    <w:rsid w:val="00212376"/>
    <w:rsid w:val="00215B37"/>
    <w:rsid w:val="00264566"/>
    <w:rsid w:val="00295B24"/>
    <w:rsid w:val="002D637D"/>
    <w:rsid w:val="002E1686"/>
    <w:rsid w:val="002F3538"/>
    <w:rsid w:val="00313F1D"/>
    <w:rsid w:val="00347899"/>
    <w:rsid w:val="0037740A"/>
    <w:rsid w:val="003958C6"/>
    <w:rsid w:val="00396E9D"/>
    <w:rsid w:val="003B49DE"/>
    <w:rsid w:val="003E5A52"/>
    <w:rsid w:val="004721CE"/>
    <w:rsid w:val="004C70E3"/>
    <w:rsid w:val="004F730E"/>
    <w:rsid w:val="0055388E"/>
    <w:rsid w:val="005B1B9A"/>
    <w:rsid w:val="00635D12"/>
    <w:rsid w:val="00664243"/>
    <w:rsid w:val="006C4D05"/>
    <w:rsid w:val="00701D2C"/>
    <w:rsid w:val="00703FE7"/>
    <w:rsid w:val="00774250"/>
    <w:rsid w:val="007A0CB2"/>
    <w:rsid w:val="007C1052"/>
    <w:rsid w:val="0082232A"/>
    <w:rsid w:val="00831EF2"/>
    <w:rsid w:val="00841503"/>
    <w:rsid w:val="008E0A1D"/>
    <w:rsid w:val="00911EC0"/>
    <w:rsid w:val="00950E94"/>
    <w:rsid w:val="009865BE"/>
    <w:rsid w:val="009D7E5B"/>
    <w:rsid w:val="009F5D1E"/>
    <w:rsid w:val="00A127A2"/>
    <w:rsid w:val="00A66E44"/>
    <w:rsid w:val="00A922D1"/>
    <w:rsid w:val="00B54F7B"/>
    <w:rsid w:val="00B7760D"/>
    <w:rsid w:val="00BB3122"/>
    <w:rsid w:val="00BC7329"/>
    <w:rsid w:val="00BD3550"/>
    <w:rsid w:val="00C6368C"/>
    <w:rsid w:val="00C85E88"/>
    <w:rsid w:val="00CA3930"/>
    <w:rsid w:val="00CB28E4"/>
    <w:rsid w:val="00CD2395"/>
    <w:rsid w:val="00CD77A8"/>
    <w:rsid w:val="00D16FC7"/>
    <w:rsid w:val="00DC03C8"/>
    <w:rsid w:val="00DF5D4D"/>
    <w:rsid w:val="00E1567C"/>
    <w:rsid w:val="00E83D9E"/>
    <w:rsid w:val="00E94815"/>
    <w:rsid w:val="00EC1546"/>
    <w:rsid w:val="00F02201"/>
    <w:rsid w:val="00F040E5"/>
    <w:rsid w:val="00F525B2"/>
    <w:rsid w:val="00F82426"/>
    <w:rsid w:val="00FC10D4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4E2F"/>
  <w15:chartTrackingRefBased/>
  <w15:docId w15:val="{312BFCC7-0E2A-498B-A870-EDBD7D0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E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5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3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32A"/>
    <w:rPr>
      <w:sz w:val="18"/>
      <w:szCs w:val="18"/>
    </w:rPr>
  </w:style>
  <w:style w:type="character" w:styleId="a7">
    <w:name w:val="Hyperlink"/>
    <w:basedOn w:val="a0"/>
    <w:uiPriority w:val="99"/>
    <w:unhideWhenUsed/>
    <w:rsid w:val="008223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23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D77A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B1B9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0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F5D1E"/>
    <w:rPr>
      <w:b/>
      <w:bCs/>
      <w:kern w:val="44"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295B24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9865BE"/>
  </w:style>
  <w:style w:type="character" w:customStyle="1" w:styleId="30">
    <w:name w:val="标题 3 字符"/>
    <w:basedOn w:val="a0"/>
    <w:link w:val="3"/>
    <w:uiPriority w:val="9"/>
    <w:semiHidden/>
    <w:rsid w:val="009865BE"/>
    <w:rPr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1A0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anaconda.com/anaconda/install/hashes/Anaconda2-5.0.0-Linux-x86_64.sh-hash/" TargetMode="External"/><Relationship Id="rId26" Type="http://schemas.openxmlformats.org/officeDocument/2006/relationships/image" Target="media/image5.tiff"/><Relationship Id="rId21" Type="http://schemas.openxmlformats.org/officeDocument/2006/relationships/hyperlink" Target="https://blog.csdn.net/bon_mot/article/details/72964377" TargetMode="External"/><Relationship Id="rId34" Type="http://schemas.openxmlformats.org/officeDocument/2006/relationships/hyperlink" Target="https://dask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epo.anaconda.com/archive/" TargetMode="External"/><Relationship Id="rId25" Type="http://schemas.openxmlformats.org/officeDocument/2006/relationships/hyperlink" Target="http://www.scala-lang.org/download/" TargetMode="External"/><Relationship Id="rId33" Type="http://schemas.openxmlformats.org/officeDocument/2006/relationships/hyperlink" Target="https://conda.io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hezhiqiang1314/article/details/57077404" TargetMode="External"/><Relationship Id="rId20" Type="http://schemas.openxmlformats.org/officeDocument/2006/relationships/hyperlink" Target="https://pypi.org/project/xgboost/0.72.1/" TargetMode="External"/><Relationship Id="rId29" Type="http://schemas.openxmlformats.org/officeDocument/2006/relationships/hyperlink" Target="https://www.anaconda.com/distrib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38187469/article/details/79720107" TargetMode="External"/><Relationship Id="rId24" Type="http://schemas.openxmlformats.org/officeDocument/2006/relationships/hyperlink" Target="http://www.scala-sbt.org/download.html" TargetMode="External"/><Relationship Id="rId32" Type="http://schemas.openxmlformats.org/officeDocument/2006/relationships/hyperlink" Target="https://docs.anaconda.com/anacond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pi.org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yperlink" Target="https://blog.csdn.net/yangs_2012/article/details/78784764" TargetMode="External"/><Relationship Id="rId19" Type="http://schemas.openxmlformats.org/officeDocument/2006/relationships/hyperlink" Target="https://access.redhat.com/downloads/content/479/ver=/rhel---8/8.0/x86_64/product-software" TargetMode="External"/><Relationship Id="rId31" Type="http://schemas.openxmlformats.org/officeDocument/2006/relationships/hyperlink" Target="https://nump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.redhat.com/download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files.pythonhosted.org/packages/4c/3b/4ae113193b4ee01387ed76d5eea32788aec0589df9ae7378a8b7443eaa8b/lightgbm-2.2.2-py2.py3-none-manylinux1_x86_64.wh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conda.io/en/latest/" TargetMode="External"/><Relationship Id="rId35" Type="http://schemas.openxmlformats.org/officeDocument/2006/relationships/hyperlink" Target="https://matplotlib.org/" TargetMode="External"/><Relationship Id="rId8" Type="http://schemas.openxmlformats.org/officeDocument/2006/relationships/hyperlink" Target="http://www.linuxfly.org/post/65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5775-DA58-4738-B6F8-B8A05FC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</TotalTime>
  <Pages>15</Pages>
  <Words>2072</Words>
  <Characters>11815</Characters>
  <Application>Microsoft Office Word</Application>
  <DocSecurity>0</DocSecurity>
  <Lines>98</Lines>
  <Paragraphs>27</Paragraphs>
  <ScaleCrop>false</ScaleCrop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7-17T12:47:00Z</dcterms:created>
  <dcterms:modified xsi:type="dcterms:W3CDTF">2019-07-31T09:39:00Z</dcterms:modified>
</cp:coreProperties>
</file>